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E7256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7E72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7E725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7E7256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7E7256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E72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7E7256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7E7256" w:rsidRDefault="007E7256" w:rsidP="00517598">
            <w:pPr>
              <w:jc w:val="center"/>
              <w:rPr>
                <w:b/>
                <w:sz w:val="26"/>
                <w:szCs w:val="26"/>
              </w:rPr>
            </w:pPr>
            <w:r w:rsidRPr="007E7256">
              <w:rPr>
                <w:b/>
                <w:sz w:val="26"/>
                <w:szCs w:val="26"/>
              </w:rPr>
              <w:t>Информационное обеспечение стандартизации и подтверждения соответствия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7E725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код 27.03.01</w:t>
            </w:r>
          </w:p>
        </w:tc>
        <w:tc>
          <w:tcPr>
            <w:tcW w:w="5209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4 года</w:t>
            </w:r>
          </w:p>
        </w:tc>
      </w:tr>
      <w:tr w:rsidR="00100DCB" w:rsidRPr="007E7256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7E7256" w:rsidRDefault="00100DCB" w:rsidP="00100DC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очная</w:t>
            </w:r>
          </w:p>
        </w:tc>
      </w:tr>
      <w:tr w:rsidR="005558F8" w:rsidRPr="007E725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E7256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Pr="007E725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7256" w:rsidTr="00AA6ADF">
        <w:trPr>
          <w:trHeight w:val="964"/>
        </w:trPr>
        <w:tc>
          <w:tcPr>
            <w:tcW w:w="9822" w:type="dxa"/>
            <w:gridSpan w:val="4"/>
          </w:tcPr>
          <w:p w:rsidR="00AA6ADF" w:rsidRPr="007E7256" w:rsidRDefault="00AA6ADF" w:rsidP="0030045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E7256">
              <w:rPr>
                <w:rFonts w:eastAsia="Times New Roman"/>
                <w:sz w:val="24"/>
                <w:szCs w:val="24"/>
              </w:rPr>
              <w:t>«</w:t>
            </w:r>
            <w:r w:rsidR="00BD5B5E" w:rsidRPr="00BD5B5E">
              <w:rPr>
                <w:rFonts w:eastAsia="Times New Roman"/>
                <w:sz w:val="24"/>
                <w:szCs w:val="24"/>
              </w:rPr>
              <w:t>Информационное обеспечение стандартизации и подтверждения соответствия</w:t>
            </w:r>
            <w:r w:rsidR="007035AB" w:rsidRPr="007E7256">
              <w:rPr>
                <w:rFonts w:eastAsia="Times New Roman"/>
                <w:sz w:val="24"/>
                <w:szCs w:val="24"/>
              </w:rPr>
              <w:t>»</w:t>
            </w:r>
            <w:r w:rsidR="0045324F" w:rsidRPr="007E72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7256">
              <w:rPr>
                <w:rFonts w:eastAsia="Times New Roman"/>
                <w:i/>
                <w:sz w:val="24"/>
                <w:szCs w:val="24"/>
              </w:rPr>
              <w:t>,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00452">
              <w:rPr>
                <w:rFonts w:eastAsia="Times New Roman"/>
                <w:sz w:val="24"/>
                <w:szCs w:val="24"/>
              </w:rPr>
              <w:t>12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300452">
              <w:rPr>
                <w:rFonts w:eastAsia="Times New Roman"/>
                <w:sz w:val="24"/>
                <w:szCs w:val="24"/>
              </w:rPr>
              <w:t>24</w:t>
            </w:r>
            <w:r w:rsidRPr="007E7256">
              <w:rPr>
                <w:rFonts w:eastAsia="Times New Roman"/>
                <w:sz w:val="24"/>
                <w:szCs w:val="24"/>
              </w:rPr>
              <w:t>.0</w:t>
            </w:r>
            <w:r w:rsidR="00300452">
              <w:rPr>
                <w:rFonts w:eastAsia="Times New Roman"/>
                <w:sz w:val="24"/>
                <w:szCs w:val="24"/>
              </w:rPr>
              <w:t>6</w:t>
            </w:r>
            <w:r w:rsidRPr="007E7256">
              <w:rPr>
                <w:rFonts w:eastAsia="Times New Roman"/>
                <w:sz w:val="24"/>
                <w:szCs w:val="24"/>
              </w:rPr>
              <w:t>.</w:t>
            </w:r>
            <w:r w:rsidR="00300452">
              <w:rPr>
                <w:rFonts w:eastAsia="Times New Roman"/>
                <w:sz w:val="24"/>
                <w:szCs w:val="24"/>
              </w:rPr>
              <w:t>2021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7256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7E7256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7035AB" w:rsidRPr="007E7256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Pr="007E7256">
              <w:rPr>
                <w:rFonts w:eastAsia="Times New Roman"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7035AB" w:rsidP="00AA6ADF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 xml:space="preserve">д.т.н., проф.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7035AB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E7256" w:rsidRDefault="00AA6ADF" w:rsidP="00AA6ADF">
            <w:pPr>
              <w:rPr>
                <w:sz w:val="24"/>
                <w:szCs w:val="24"/>
              </w:rPr>
            </w:pPr>
          </w:p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7256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E7256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725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E7256" w:rsidRDefault="007035AB" w:rsidP="007035A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7E7256" w:rsidRDefault="00E804AE" w:rsidP="00B1206A">
      <w:pPr>
        <w:jc w:val="both"/>
        <w:rPr>
          <w:i/>
          <w:sz w:val="20"/>
          <w:szCs w:val="20"/>
        </w:rPr>
      </w:pPr>
    </w:p>
    <w:p w:rsidR="00E804AE" w:rsidRPr="007E7256" w:rsidRDefault="00E804AE" w:rsidP="00E804AE">
      <w:pPr>
        <w:jc w:val="both"/>
        <w:rPr>
          <w:sz w:val="24"/>
          <w:szCs w:val="24"/>
        </w:rPr>
        <w:sectPr w:rsidR="00E804AE" w:rsidRPr="007E725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E7256" w:rsidRDefault="002F226E" w:rsidP="00D801DB">
      <w:pPr>
        <w:pStyle w:val="1"/>
      </w:pPr>
      <w:r w:rsidRPr="007E7256">
        <w:lastRenderedPageBreak/>
        <w:t xml:space="preserve">ОБЩИЕ </w:t>
      </w:r>
      <w:r w:rsidR="004E4C46" w:rsidRPr="007E7256">
        <w:t xml:space="preserve">СВЕДЕНИЯ </w:t>
      </w:r>
    </w:p>
    <w:p w:rsidR="004E4C46" w:rsidRPr="007E725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Учебная дисциплина</w:t>
      </w:r>
      <w:r w:rsidR="007035AB" w:rsidRPr="007E7256">
        <w:rPr>
          <w:sz w:val="24"/>
          <w:szCs w:val="24"/>
        </w:rPr>
        <w:t xml:space="preserve"> </w:t>
      </w:r>
      <w:r w:rsidR="005E642D" w:rsidRPr="007E7256">
        <w:rPr>
          <w:sz w:val="24"/>
          <w:szCs w:val="24"/>
        </w:rPr>
        <w:t>«</w:t>
      </w:r>
      <w:r w:rsidR="007E7256" w:rsidRPr="007E7256">
        <w:rPr>
          <w:sz w:val="24"/>
          <w:szCs w:val="24"/>
        </w:rPr>
        <w:t>Информационное обеспечение стандартизации и подтверждения соответствия</w:t>
      </w:r>
      <w:r w:rsidR="005E642D" w:rsidRPr="007E7256">
        <w:rPr>
          <w:sz w:val="24"/>
          <w:szCs w:val="24"/>
        </w:rPr>
        <w:t xml:space="preserve">» </w:t>
      </w:r>
      <w:r w:rsidR="004E4C46" w:rsidRPr="007E7256">
        <w:rPr>
          <w:sz w:val="24"/>
          <w:szCs w:val="24"/>
        </w:rPr>
        <w:t xml:space="preserve">изучается в </w:t>
      </w:r>
      <w:r w:rsidR="007E7256" w:rsidRPr="007E7256">
        <w:rPr>
          <w:sz w:val="24"/>
          <w:szCs w:val="24"/>
        </w:rPr>
        <w:t xml:space="preserve">четвертом </w:t>
      </w:r>
      <w:r w:rsidR="004E4C46" w:rsidRPr="007E7256">
        <w:rPr>
          <w:sz w:val="24"/>
          <w:szCs w:val="24"/>
        </w:rPr>
        <w:t>семестре.</w:t>
      </w:r>
    </w:p>
    <w:p w:rsidR="00B3255D" w:rsidRPr="007E725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 xml:space="preserve">Курсовая </w:t>
      </w:r>
      <w:proofErr w:type="gramStart"/>
      <w:r w:rsidRPr="007E7256">
        <w:rPr>
          <w:sz w:val="24"/>
          <w:szCs w:val="24"/>
        </w:rPr>
        <w:t>работа</w:t>
      </w:r>
      <w:r w:rsidR="007035AB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 xml:space="preserve"> </w:t>
      </w:r>
      <w:r w:rsidR="007035AB" w:rsidRPr="007E7256">
        <w:rPr>
          <w:sz w:val="24"/>
          <w:szCs w:val="24"/>
        </w:rPr>
        <w:t>не</w:t>
      </w:r>
      <w:proofErr w:type="gramEnd"/>
      <w:r w:rsidR="007035AB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>предусмотрена</w:t>
      </w:r>
    </w:p>
    <w:p w:rsidR="00B3255D" w:rsidRPr="007E7256" w:rsidRDefault="00797466" w:rsidP="00B3255D">
      <w:pPr>
        <w:pStyle w:val="2"/>
        <w:rPr>
          <w:i/>
        </w:rPr>
      </w:pPr>
      <w:r w:rsidRPr="007E725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E7256" w:rsidTr="007B21C3">
        <w:tc>
          <w:tcPr>
            <w:tcW w:w="2306" w:type="dxa"/>
          </w:tcPr>
          <w:p w:rsidR="009664F2" w:rsidRPr="007E7256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зачет</w:t>
            </w:r>
            <w:r w:rsidR="00797466" w:rsidRPr="007E7256">
              <w:rPr>
                <w:sz w:val="24"/>
                <w:szCs w:val="24"/>
              </w:rPr>
              <w:t xml:space="preserve"> </w:t>
            </w:r>
            <w:r w:rsidR="007035AB" w:rsidRPr="007E7256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7E725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E7256" w:rsidRDefault="007E18CB" w:rsidP="00B3400A">
      <w:pPr>
        <w:pStyle w:val="2"/>
      </w:pPr>
      <w:r w:rsidRPr="007E7256">
        <w:t xml:space="preserve">Место </w:t>
      </w:r>
      <w:r w:rsidR="009B4BCD" w:rsidRPr="007E7256">
        <w:t>учебной дисциплины</w:t>
      </w:r>
      <w:r w:rsidRPr="007E7256">
        <w:t xml:space="preserve"> в структуре ОПОП</w:t>
      </w:r>
    </w:p>
    <w:p w:rsidR="007035AB" w:rsidRPr="007E7256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Учебная дисциплина «</w:t>
      </w:r>
      <w:r w:rsidR="007E7256" w:rsidRPr="007E7256">
        <w:rPr>
          <w:sz w:val="24"/>
          <w:szCs w:val="24"/>
        </w:rPr>
        <w:t>Информационное обеспечение стандартизации и подтверждения соответствия</w:t>
      </w:r>
      <w:r w:rsidRPr="007E7256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7E18CB" w:rsidRPr="007E725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Основой д</w:t>
      </w:r>
      <w:r w:rsidR="00D0509F" w:rsidRPr="007E7256">
        <w:rPr>
          <w:sz w:val="24"/>
          <w:szCs w:val="24"/>
        </w:rPr>
        <w:t>ля</w:t>
      </w:r>
      <w:r w:rsidR="007E18CB" w:rsidRPr="007E7256">
        <w:rPr>
          <w:sz w:val="24"/>
          <w:szCs w:val="24"/>
        </w:rPr>
        <w:t xml:space="preserve"> освоени</w:t>
      </w:r>
      <w:r w:rsidR="00D0509F" w:rsidRPr="007E7256">
        <w:rPr>
          <w:sz w:val="24"/>
          <w:szCs w:val="24"/>
        </w:rPr>
        <w:t>я</w:t>
      </w:r>
      <w:r w:rsidRPr="007E7256">
        <w:rPr>
          <w:sz w:val="24"/>
          <w:szCs w:val="24"/>
        </w:rPr>
        <w:t xml:space="preserve"> дисциплины</w:t>
      </w:r>
      <w:r w:rsidR="007035AB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>являются</w:t>
      </w:r>
      <w:r w:rsidR="002F4102" w:rsidRPr="007E7256">
        <w:rPr>
          <w:sz w:val="24"/>
          <w:szCs w:val="24"/>
        </w:rPr>
        <w:t xml:space="preserve"> результаты обучения</w:t>
      </w:r>
      <w:r w:rsidRPr="007E7256">
        <w:rPr>
          <w:sz w:val="24"/>
          <w:szCs w:val="24"/>
        </w:rPr>
        <w:t xml:space="preserve"> по</w:t>
      </w:r>
      <w:r w:rsidR="00CC32F0" w:rsidRPr="007E7256">
        <w:rPr>
          <w:sz w:val="24"/>
          <w:szCs w:val="24"/>
        </w:rPr>
        <w:t xml:space="preserve"> </w:t>
      </w:r>
      <w:r w:rsidR="002C2B69" w:rsidRPr="007E7256">
        <w:rPr>
          <w:sz w:val="24"/>
          <w:szCs w:val="24"/>
        </w:rPr>
        <w:t>предшествующи</w:t>
      </w:r>
      <w:r w:rsidRPr="007E7256">
        <w:rPr>
          <w:sz w:val="24"/>
          <w:szCs w:val="24"/>
        </w:rPr>
        <w:t>м</w:t>
      </w:r>
      <w:r w:rsidR="007E18CB" w:rsidRPr="007E7256">
        <w:rPr>
          <w:sz w:val="24"/>
          <w:szCs w:val="24"/>
        </w:rPr>
        <w:t xml:space="preserve"> дисциплин</w:t>
      </w:r>
      <w:r w:rsidRPr="007E7256">
        <w:rPr>
          <w:sz w:val="24"/>
          <w:szCs w:val="24"/>
        </w:rPr>
        <w:t>ам</w:t>
      </w:r>
      <w:r w:rsidR="00CC32F0" w:rsidRPr="007E7256">
        <w:rPr>
          <w:sz w:val="24"/>
          <w:szCs w:val="24"/>
        </w:rPr>
        <w:t xml:space="preserve"> </w:t>
      </w:r>
      <w:r w:rsidR="007E18CB" w:rsidRPr="007E7256">
        <w:rPr>
          <w:sz w:val="24"/>
          <w:szCs w:val="24"/>
        </w:rPr>
        <w:t>и практик</w:t>
      </w:r>
      <w:r w:rsidRPr="007E7256">
        <w:rPr>
          <w:sz w:val="24"/>
          <w:szCs w:val="24"/>
        </w:rPr>
        <w:t>ам</w:t>
      </w:r>
      <w:r w:rsidR="007E18CB" w:rsidRPr="007E7256">
        <w:rPr>
          <w:sz w:val="24"/>
          <w:szCs w:val="24"/>
        </w:rPr>
        <w:t>:</w:t>
      </w:r>
    </w:p>
    <w:p w:rsidR="007035AB" w:rsidRPr="007E7256" w:rsidRDefault="007E7256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916B5B" w:rsidRPr="007E7256">
        <w:rPr>
          <w:sz w:val="24"/>
          <w:szCs w:val="24"/>
        </w:rPr>
        <w:t>;</w:t>
      </w:r>
    </w:p>
    <w:p w:rsidR="00916B5B" w:rsidRPr="007E7256" w:rsidRDefault="007E7256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7256">
        <w:rPr>
          <w:sz w:val="24"/>
          <w:szCs w:val="24"/>
        </w:rPr>
        <w:t>Управление качеством</w:t>
      </w:r>
      <w:r w:rsidR="001932C4" w:rsidRPr="007E7256">
        <w:rPr>
          <w:sz w:val="24"/>
          <w:szCs w:val="24"/>
        </w:rPr>
        <w:t>;</w:t>
      </w:r>
    </w:p>
    <w:p w:rsidR="00916B5B" w:rsidRPr="007E7256" w:rsidRDefault="00916B5B" w:rsidP="00F55B3C">
      <w:pPr>
        <w:pStyle w:val="af0"/>
        <w:ind w:left="0"/>
        <w:jc w:val="both"/>
        <w:rPr>
          <w:sz w:val="24"/>
          <w:szCs w:val="24"/>
        </w:rPr>
      </w:pPr>
    </w:p>
    <w:p w:rsidR="007E18CB" w:rsidRPr="007E725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 xml:space="preserve">Результаты обучения по </w:t>
      </w:r>
      <w:r w:rsidR="002C2B69" w:rsidRPr="007E7256">
        <w:rPr>
          <w:sz w:val="24"/>
          <w:szCs w:val="24"/>
        </w:rPr>
        <w:t>учебной</w:t>
      </w:r>
      <w:r w:rsidR="007E18CB" w:rsidRPr="007E7256">
        <w:rPr>
          <w:sz w:val="24"/>
          <w:szCs w:val="24"/>
        </w:rPr>
        <w:t xml:space="preserve"> </w:t>
      </w:r>
      <w:proofErr w:type="gramStart"/>
      <w:r w:rsidR="007E18CB" w:rsidRPr="007E7256">
        <w:rPr>
          <w:sz w:val="24"/>
          <w:szCs w:val="24"/>
        </w:rPr>
        <w:t>дисциплин</w:t>
      </w:r>
      <w:r w:rsidR="00A85C64" w:rsidRPr="007E7256">
        <w:rPr>
          <w:sz w:val="24"/>
          <w:szCs w:val="24"/>
        </w:rPr>
        <w:t>е</w:t>
      </w:r>
      <w:r w:rsidR="001932C4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 xml:space="preserve"> используются</w:t>
      </w:r>
      <w:proofErr w:type="gramEnd"/>
      <w:r w:rsidRPr="007E7256">
        <w:rPr>
          <w:sz w:val="24"/>
          <w:szCs w:val="24"/>
        </w:rPr>
        <w:t xml:space="preserve"> при</w:t>
      </w:r>
      <w:r w:rsidR="007E18CB" w:rsidRPr="007E7256">
        <w:rPr>
          <w:sz w:val="24"/>
          <w:szCs w:val="24"/>
        </w:rPr>
        <w:t xml:space="preserve"> </w:t>
      </w:r>
      <w:r w:rsidR="001932C4" w:rsidRPr="007E7256">
        <w:rPr>
          <w:sz w:val="24"/>
          <w:szCs w:val="24"/>
        </w:rPr>
        <w:t>освоении следующих дисциплин</w:t>
      </w:r>
      <w:r w:rsidR="007E18CB" w:rsidRPr="007E7256">
        <w:rPr>
          <w:sz w:val="24"/>
          <w:szCs w:val="24"/>
        </w:rPr>
        <w:t>:</w:t>
      </w:r>
    </w:p>
    <w:p w:rsidR="00916B5B" w:rsidRPr="007E7256" w:rsidRDefault="007E7256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proofErr w:type="gramStart"/>
      <w:r w:rsidRPr="007E7256">
        <w:rPr>
          <w:sz w:val="24"/>
          <w:szCs w:val="24"/>
        </w:rPr>
        <w:t>Стандартизация  в</w:t>
      </w:r>
      <w:proofErr w:type="gramEnd"/>
      <w:r w:rsidRPr="007E7256">
        <w:rPr>
          <w:sz w:val="24"/>
          <w:szCs w:val="24"/>
        </w:rPr>
        <w:t xml:space="preserve"> текстильной и легкой промышленности</w:t>
      </w:r>
      <w:r w:rsidR="00916B5B" w:rsidRPr="007E7256">
        <w:rPr>
          <w:sz w:val="24"/>
          <w:szCs w:val="24"/>
        </w:rPr>
        <w:t>;</w:t>
      </w:r>
    </w:p>
    <w:p w:rsidR="007E7256" w:rsidRPr="007E7256" w:rsidRDefault="007E7256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Разработка и аттестация методик измерений и испытаний;</w:t>
      </w:r>
    </w:p>
    <w:p w:rsidR="001932C4" w:rsidRPr="007E7256" w:rsidRDefault="007E7256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Разработка технической документации</w:t>
      </w:r>
      <w:r w:rsidR="001932C4" w:rsidRPr="007E7256">
        <w:rPr>
          <w:sz w:val="24"/>
          <w:szCs w:val="24"/>
        </w:rPr>
        <w:t>.</w:t>
      </w:r>
    </w:p>
    <w:p w:rsidR="00F55B3C" w:rsidRPr="007E7256" w:rsidRDefault="00F55B3C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</w:p>
    <w:p w:rsidR="001932C4" w:rsidRPr="007E7256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 xml:space="preserve">Результаты обучения по учебной </w:t>
      </w:r>
      <w:proofErr w:type="gramStart"/>
      <w:r w:rsidRPr="007E7256">
        <w:rPr>
          <w:sz w:val="24"/>
          <w:szCs w:val="24"/>
        </w:rPr>
        <w:t>дисциплине  используются</w:t>
      </w:r>
      <w:proofErr w:type="gramEnd"/>
      <w:r w:rsidRPr="007E7256">
        <w:rPr>
          <w:sz w:val="24"/>
          <w:szCs w:val="24"/>
        </w:rPr>
        <w:t xml:space="preserve"> при прохождении практик:</w:t>
      </w:r>
    </w:p>
    <w:p w:rsidR="00916B5B" w:rsidRPr="007E7256" w:rsidRDefault="007E7256" w:rsidP="00916B5B">
      <w:pPr>
        <w:pStyle w:val="af0"/>
        <w:numPr>
          <w:ilvl w:val="0"/>
          <w:numId w:val="48"/>
        </w:numPr>
        <w:jc w:val="both"/>
      </w:pPr>
      <w:r w:rsidRPr="007E7256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="00916B5B" w:rsidRPr="007E7256">
        <w:rPr>
          <w:sz w:val="24"/>
          <w:szCs w:val="24"/>
        </w:rPr>
        <w:t>.</w:t>
      </w:r>
    </w:p>
    <w:p w:rsidR="00916B5B" w:rsidRPr="007E7256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3B75A0" w:rsidRDefault="00B431BF" w:rsidP="001932C4">
      <w:pPr>
        <w:pStyle w:val="1"/>
        <w:jc w:val="both"/>
        <w:rPr>
          <w:i/>
        </w:rPr>
      </w:pPr>
      <w:r w:rsidRPr="003B75A0">
        <w:t xml:space="preserve">ЦЕЛИ И </w:t>
      </w:r>
      <w:r w:rsidR="001D126D" w:rsidRPr="003B75A0">
        <w:t>П</w:t>
      </w:r>
      <w:r w:rsidR="00B528A8" w:rsidRPr="003B75A0">
        <w:t>ЛАНИРУЕМЫ</w:t>
      </w:r>
      <w:r w:rsidR="001D126D" w:rsidRPr="003B75A0">
        <w:t>Е</w:t>
      </w:r>
      <w:r w:rsidR="00B528A8" w:rsidRPr="003B75A0">
        <w:t xml:space="preserve"> РЕЗУЛЬТАТ</w:t>
      </w:r>
      <w:r w:rsidR="001D126D" w:rsidRPr="003B75A0">
        <w:t>Ы</w:t>
      </w:r>
      <w:r w:rsidR="00B528A8" w:rsidRPr="003B75A0">
        <w:t xml:space="preserve"> ОБУЧЕНИЯ ПО ДИСЦИПЛИНЕ</w:t>
      </w:r>
      <w:r w:rsidR="000350F8" w:rsidRPr="003B75A0">
        <w:t xml:space="preserve"> </w:t>
      </w:r>
    </w:p>
    <w:p w:rsidR="001932C4" w:rsidRPr="003B75A0" w:rsidRDefault="001932C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 xml:space="preserve">Изучение </w:t>
      </w:r>
      <w:r w:rsidR="00F55B3C" w:rsidRPr="003B75A0">
        <w:rPr>
          <w:rFonts w:eastAsia="Times New Roman"/>
          <w:sz w:val="24"/>
          <w:szCs w:val="24"/>
        </w:rPr>
        <w:t>современных инфо</w:t>
      </w:r>
      <w:r w:rsidR="00214FFB">
        <w:rPr>
          <w:rFonts w:eastAsia="Times New Roman"/>
          <w:sz w:val="24"/>
          <w:szCs w:val="24"/>
        </w:rPr>
        <w:t>р</w:t>
      </w:r>
      <w:r w:rsidR="00F55B3C" w:rsidRPr="003B75A0">
        <w:rPr>
          <w:rFonts w:eastAsia="Times New Roman"/>
          <w:sz w:val="24"/>
          <w:szCs w:val="24"/>
        </w:rPr>
        <w:t>мацио</w:t>
      </w:r>
      <w:r w:rsidR="00214FFB">
        <w:rPr>
          <w:rFonts w:eastAsia="Times New Roman"/>
          <w:sz w:val="24"/>
          <w:szCs w:val="24"/>
        </w:rPr>
        <w:t>н</w:t>
      </w:r>
      <w:r w:rsidR="00F55B3C" w:rsidRPr="003B75A0">
        <w:rPr>
          <w:rFonts w:eastAsia="Times New Roman"/>
          <w:sz w:val="24"/>
          <w:szCs w:val="24"/>
        </w:rPr>
        <w:t>ных технологиями представления результатов профессиональной деятельности</w:t>
      </w:r>
      <w:r w:rsidR="00584458" w:rsidRPr="003B75A0">
        <w:rPr>
          <w:rFonts w:eastAsia="Times New Roman"/>
          <w:sz w:val="24"/>
          <w:szCs w:val="24"/>
        </w:rPr>
        <w:t>.</w:t>
      </w:r>
    </w:p>
    <w:p w:rsidR="00584458" w:rsidRPr="003B75A0" w:rsidRDefault="00F55B3C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>Получение навыков наглядного представления результатов профессиональной деятельности</w:t>
      </w:r>
      <w:r w:rsidR="00584458" w:rsidRPr="003B75A0">
        <w:rPr>
          <w:rFonts w:eastAsia="Times New Roman"/>
          <w:sz w:val="24"/>
          <w:szCs w:val="24"/>
        </w:rPr>
        <w:t xml:space="preserve">. </w:t>
      </w:r>
    </w:p>
    <w:p w:rsidR="00655A44" w:rsidRPr="003B75A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75A0">
        <w:rPr>
          <w:sz w:val="24"/>
          <w:szCs w:val="24"/>
        </w:rPr>
        <w:t xml:space="preserve">Результатом обучения по </w:t>
      </w:r>
      <w:r w:rsidR="007B21C3" w:rsidRPr="003B75A0">
        <w:rPr>
          <w:sz w:val="24"/>
          <w:szCs w:val="24"/>
        </w:rPr>
        <w:t xml:space="preserve">учебной </w:t>
      </w:r>
      <w:r w:rsidRPr="003B75A0">
        <w:rPr>
          <w:sz w:val="24"/>
          <w:szCs w:val="24"/>
        </w:rPr>
        <w:t xml:space="preserve">дисциплине является </w:t>
      </w:r>
      <w:r w:rsidR="00963DA6" w:rsidRPr="003B75A0">
        <w:rPr>
          <w:sz w:val="24"/>
          <w:szCs w:val="24"/>
        </w:rPr>
        <w:t xml:space="preserve">овладение обучающимися </w:t>
      </w:r>
      <w:r w:rsidR="00963DA6" w:rsidRPr="003B75A0">
        <w:rPr>
          <w:rFonts w:eastAsia="Times New Roman"/>
          <w:sz w:val="24"/>
          <w:szCs w:val="24"/>
        </w:rPr>
        <w:t>знаниями, умения</w:t>
      </w:r>
      <w:r w:rsidR="00F47D5C" w:rsidRPr="003B75A0">
        <w:rPr>
          <w:rFonts w:eastAsia="Times New Roman"/>
          <w:sz w:val="24"/>
          <w:szCs w:val="24"/>
        </w:rPr>
        <w:t>ми</w:t>
      </w:r>
      <w:r w:rsidR="00963DA6" w:rsidRPr="003B75A0">
        <w:rPr>
          <w:rFonts w:eastAsia="Times New Roman"/>
          <w:sz w:val="24"/>
          <w:szCs w:val="24"/>
        </w:rPr>
        <w:t>, навык</w:t>
      </w:r>
      <w:r w:rsidR="00F47D5C" w:rsidRPr="003B75A0">
        <w:rPr>
          <w:rFonts w:eastAsia="Times New Roman"/>
          <w:sz w:val="24"/>
          <w:szCs w:val="24"/>
        </w:rPr>
        <w:t>ами</w:t>
      </w:r>
      <w:r w:rsidR="0034380E" w:rsidRPr="003B75A0">
        <w:rPr>
          <w:rFonts w:eastAsia="Times New Roman"/>
          <w:sz w:val="24"/>
          <w:szCs w:val="24"/>
        </w:rPr>
        <w:t xml:space="preserve"> и </w:t>
      </w:r>
      <w:r w:rsidR="00963DA6" w:rsidRPr="003B75A0">
        <w:rPr>
          <w:rFonts w:eastAsia="Times New Roman"/>
          <w:sz w:val="24"/>
          <w:szCs w:val="24"/>
        </w:rPr>
        <w:t>опыт</w:t>
      </w:r>
      <w:r w:rsidR="00F47D5C" w:rsidRPr="003B75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75A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75A0">
        <w:rPr>
          <w:rFonts w:eastAsia="Times New Roman"/>
          <w:sz w:val="24"/>
          <w:szCs w:val="24"/>
        </w:rPr>
        <w:t>обеспечивающими</w:t>
      </w:r>
      <w:r w:rsidR="00963DA6" w:rsidRPr="003B75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75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75A0">
        <w:rPr>
          <w:rFonts w:eastAsia="Times New Roman"/>
          <w:sz w:val="24"/>
          <w:szCs w:val="24"/>
        </w:rPr>
        <w:t xml:space="preserve">учебной </w:t>
      </w:r>
      <w:r w:rsidR="009105BD" w:rsidRPr="003B75A0">
        <w:rPr>
          <w:rFonts w:eastAsia="Times New Roman"/>
          <w:sz w:val="24"/>
          <w:szCs w:val="24"/>
        </w:rPr>
        <w:t>дисциплины</w:t>
      </w:r>
      <w:r w:rsidR="00916B5B" w:rsidRPr="003B75A0">
        <w:rPr>
          <w:rFonts w:eastAsia="Times New Roman"/>
          <w:sz w:val="24"/>
          <w:szCs w:val="24"/>
        </w:rPr>
        <w:t>.</w:t>
      </w:r>
    </w:p>
    <w:p w:rsidR="00495850" w:rsidRPr="003B75A0" w:rsidRDefault="009105BD" w:rsidP="00B3400A">
      <w:pPr>
        <w:pStyle w:val="2"/>
      </w:pPr>
      <w:r w:rsidRPr="003B75A0">
        <w:t>Формируемые компетенции,</w:t>
      </w:r>
      <w:r w:rsidR="00E55739" w:rsidRPr="003B75A0">
        <w:t xml:space="preserve"> и</w:t>
      </w:r>
      <w:r w:rsidR="00BB07B6" w:rsidRPr="003B75A0">
        <w:t>ндикаторы достижения</w:t>
      </w:r>
      <w:r w:rsidR="00495850" w:rsidRPr="003B75A0">
        <w:t xml:space="preserve"> компетенци</w:t>
      </w:r>
      <w:r w:rsidR="00E55739" w:rsidRPr="003B75A0">
        <w:t>й</w:t>
      </w:r>
      <w:r w:rsidR="00495850" w:rsidRPr="003B75A0">
        <w:t>, соотнесённые с планируемыми резу</w:t>
      </w:r>
      <w:r w:rsidR="00E55739" w:rsidRPr="003B75A0">
        <w:t>льтатами обучения по дисциплине</w:t>
      </w:r>
      <w:r w:rsidR="00495850" w:rsidRPr="003B75A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FE0366" w:rsidRPr="003B75A0" w:rsidTr="00FE0366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366" w:rsidRPr="003B75A0" w:rsidRDefault="00FE0366" w:rsidP="005175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B75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366" w:rsidRPr="003B75A0" w:rsidRDefault="00FE0366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75A0">
              <w:rPr>
                <w:b/>
                <w:color w:val="000000"/>
              </w:rPr>
              <w:t>Код и наименование индикатора</w:t>
            </w:r>
          </w:p>
          <w:p w:rsidR="00FE0366" w:rsidRPr="003B75A0" w:rsidRDefault="00FE0366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75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0366" w:rsidRPr="003B75A0" w:rsidRDefault="00FE0366" w:rsidP="00FE03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75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E0366" w:rsidRPr="003B75A0" w:rsidRDefault="00FE0366" w:rsidP="00FE03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75A0">
              <w:rPr>
                <w:b/>
              </w:rPr>
              <w:t>по дисциплине</w:t>
            </w:r>
          </w:p>
        </w:tc>
      </w:tr>
      <w:tr w:rsidR="00FE0366" w:rsidRPr="003B75A0" w:rsidTr="00FE0366">
        <w:trPr>
          <w:trHeight w:val="4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FE0366" w:rsidP="0071532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FE0366" w:rsidRPr="003B75A0" w:rsidRDefault="00FE0366" w:rsidP="0071532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3B75A0">
              <w:rPr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FE0366" w:rsidP="00857E14">
            <w:pPr>
              <w:autoSpaceDE w:val="0"/>
              <w:autoSpaceDN w:val="0"/>
              <w:adjustRightInd w:val="0"/>
              <w:jc w:val="both"/>
            </w:pPr>
            <w:r w:rsidRPr="003B75A0">
              <w:lastRenderedPageBreak/>
              <w:t>ИД-УК-2.4</w:t>
            </w:r>
          </w:p>
          <w:p w:rsidR="00FE0366" w:rsidRPr="003B75A0" w:rsidRDefault="00FE0366" w:rsidP="00857E1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5A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ставление результатов проекта, предложение возможности их </w:t>
            </w:r>
            <w:r w:rsidRPr="003B75A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E15374" w:rsidP="00E1537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пособен использовать современные информационные технологии при выполнении проектов (в том числе научно-исследовательских и опытно-</w:t>
            </w:r>
            <w:r>
              <w:lastRenderedPageBreak/>
              <w:t>конструкторских работ) оценке соответствия продукции текстильной и легкой промышленности</w:t>
            </w:r>
          </w:p>
        </w:tc>
      </w:tr>
      <w:tr w:rsidR="00FE0366" w:rsidRPr="003B75A0" w:rsidTr="00FE0366">
        <w:trPr>
          <w:trHeight w:val="4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FE0366" w:rsidP="00010B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lastRenderedPageBreak/>
              <w:t>ПК-1</w:t>
            </w:r>
          </w:p>
          <w:p w:rsidR="00FE0366" w:rsidRPr="003B75A0" w:rsidRDefault="00FE0366" w:rsidP="00010B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6" w:rsidRPr="003B75A0" w:rsidRDefault="00FE0366" w:rsidP="00010B69">
            <w:pPr>
              <w:autoSpaceDE w:val="0"/>
              <w:autoSpaceDN w:val="0"/>
              <w:adjustRightInd w:val="0"/>
              <w:jc w:val="both"/>
            </w:pPr>
            <w:r w:rsidRPr="003B75A0">
              <w:t>ИД-ПК-1.4</w:t>
            </w:r>
          </w:p>
          <w:p w:rsidR="00FE0366" w:rsidRPr="003B75A0" w:rsidRDefault="00FE0366" w:rsidP="00010B6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5A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6" w:rsidRPr="003B75A0" w:rsidRDefault="00E15374" w:rsidP="00E15374">
            <w:pPr>
              <w:autoSpaceDE w:val="0"/>
              <w:autoSpaceDN w:val="0"/>
              <w:adjustRightInd w:val="0"/>
              <w:jc w:val="both"/>
            </w:pPr>
            <w:r>
              <w:t>Способен разрабатывать численные модели при оценке соответствия продукции текстильной и легкой промышленности</w:t>
            </w:r>
          </w:p>
        </w:tc>
      </w:tr>
      <w:tr w:rsidR="00FE0366" w:rsidRPr="003B75A0" w:rsidTr="00FE0366">
        <w:trPr>
          <w:trHeight w:val="9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FE0366" w:rsidP="00010B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FE0366" w:rsidRPr="003B75A0" w:rsidRDefault="00FE0366" w:rsidP="00010B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FE0366" w:rsidP="00010B69">
            <w:pPr>
              <w:autoSpaceDE w:val="0"/>
              <w:autoSpaceDN w:val="0"/>
              <w:adjustRightInd w:val="0"/>
              <w:jc w:val="both"/>
            </w:pPr>
            <w:r w:rsidRPr="003B75A0">
              <w:t>ИД-ПК-2.4</w:t>
            </w:r>
          </w:p>
          <w:p w:rsidR="00FE0366" w:rsidRPr="003B75A0" w:rsidRDefault="00FE0366" w:rsidP="00010B6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5A0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ирование работ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66" w:rsidRPr="003B75A0" w:rsidRDefault="00E15374" w:rsidP="006631ED">
            <w:pPr>
              <w:autoSpaceDE w:val="0"/>
              <w:autoSpaceDN w:val="0"/>
              <w:adjustRightInd w:val="0"/>
              <w:jc w:val="both"/>
            </w:pPr>
            <w:r>
              <w:t>Спос</w:t>
            </w:r>
            <w:r w:rsidR="006631ED">
              <w:t>о</w:t>
            </w:r>
            <w:r>
              <w:t xml:space="preserve">бен решать численные </w:t>
            </w:r>
            <w:proofErr w:type="gramStart"/>
            <w:r>
              <w:t>модели  различных</w:t>
            </w:r>
            <w:proofErr w:type="gramEnd"/>
            <w:r>
              <w:t xml:space="preserve"> процессов в пакетах материалов и одежде при  </w:t>
            </w:r>
            <w:r w:rsidRPr="003B75A0">
              <w:t>подтверждению соответствия продукции</w:t>
            </w:r>
            <w:r>
              <w:t xml:space="preserve"> текстильной и легкой промышленности</w:t>
            </w:r>
          </w:p>
        </w:tc>
      </w:tr>
    </w:tbl>
    <w:p w:rsidR="007F3D0E" w:rsidRPr="00360918" w:rsidRDefault="007F3D0E" w:rsidP="00715323">
      <w:pPr>
        <w:pStyle w:val="1"/>
        <w:rPr>
          <w:i/>
        </w:rPr>
      </w:pPr>
      <w:r w:rsidRPr="00360918">
        <w:t xml:space="preserve">СТРУКТУРА </w:t>
      </w:r>
      <w:r w:rsidR="00522B22" w:rsidRPr="00360918">
        <w:t xml:space="preserve">И СОДЕРЖАНИЕ </w:t>
      </w:r>
      <w:r w:rsidR="009B4BCD" w:rsidRPr="00360918">
        <w:t>УЧЕБНОЙ ДИСЦИПЛИНЫ</w:t>
      </w:r>
    </w:p>
    <w:p w:rsidR="00342AAE" w:rsidRPr="00360918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60918">
        <w:rPr>
          <w:sz w:val="24"/>
          <w:szCs w:val="24"/>
        </w:rPr>
        <w:t xml:space="preserve">Общая трудоёмкость </w:t>
      </w:r>
      <w:r w:rsidR="009B4BCD" w:rsidRPr="00360918">
        <w:rPr>
          <w:sz w:val="24"/>
          <w:szCs w:val="24"/>
        </w:rPr>
        <w:t>учебной дисциплины</w:t>
      </w:r>
      <w:r w:rsidRPr="00360918">
        <w:rPr>
          <w:sz w:val="24"/>
          <w:szCs w:val="24"/>
        </w:rPr>
        <w:t xml:space="preserve"> </w:t>
      </w:r>
      <w:r w:rsidR="00BF3112" w:rsidRPr="00360918">
        <w:rPr>
          <w:sz w:val="24"/>
          <w:szCs w:val="24"/>
        </w:rPr>
        <w:t xml:space="preserve">по учебному плану </w:t>
      </w:r>
      <w:r w:rsidRPr="00360918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RPr="00360918" w:rsidTr="00916B5B">
        <w:trPr>
          <w:trHeight w:val="340"/>
        </w:trPr>
        <w:tc>
          <w:tcPr>
            <w:tcW w:w="3969" w:type="dxa"/>
          </w:tcPr>
          <w:p w:rsidR="00916B5B" w:rsidRPr="00360918" w:rsidRDefault="00916B5B" w:rsidP="00517598">
            <w:pPr>
              <w:rPr>
                <w:i/>
              </w:rPr>
            </w:pPr>
            <w:r w:rsidRPr="0036091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360918" w:rsidRDefault="00C34EE3" w:rsidP="0051759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916B5B" w:rsidRPr="00360918" w:rsidRDefault="00916B5B" w:rsidP="00517598">
            <w:pPr>
              <w:jc w:val="center"/>
            </w:pPr>
            <w:proofErr w:type="spellStart"/>
            <w:r w:rsidRPr="00360918">
              <w:rPr>
                <w:b/>
                <w:sz w:val="24"/>
                <w:szCs w:val="24"/>
              </w:rPr>
              <w:t>з.е</w:t>
            </w:r>
            <w:proofErr w:type="spellEnd"/>
            <w:r w:rsidRPr="003609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360918" w:rsidRDefault="00C34EE3" w:rsidP="00517598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</w:tcPr>
          <w:p w:rsidR="00916B5B" w:rsidRPr="00360918" w:rsidRDefault="00916B5B" w:rsidP="00517598">
            <w:pPr>
              <w:rPr>
                <w:i/>
              </w:rPr>
            </w:pPr>
            <w:r w:rsidRPr="00360918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E15374" w:rsidRDefault="007F3D0E" w:rsidP="00B3400A">
      <w:pPr>
        <w:pStyle w:val="2"/>
      </w:pPr>
      <w:r w:rsidRPr="00360918">
        <w:t xml:space="preserve">Структура </w:t>
      </w:r>
      <w:r w:rsidR="009B4BCD" w:rsidRPr="00360918">
        <w:t>учебной дисциплины</w:t>
      </w:r>
      <w:r w:rsidRPr="00360918">
        <w:t xml:space="preserve"> для обучающихся </w:t>
      </w:r>
      <w:r w:rsidR="00F968C8" w:rsidRPr="00360918">
        <w:t xml:space="preserve">по видам </w:t>
      </w:r>
      <w:r w:rsidR="00F968C8" w:rsidRPr="00E15374">
        <w:t>занятий</w:t>
      </w:r>
      <w:r w:rsidR="003631C8" w:rsidRPr="00E1537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6091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6091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6091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6091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091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36091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091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60918">
              <w:rPr>
                <w:b/>
                <w:bCs/>
                <w:sz w:val="20"/>
                <w:szCs w:val="20"/>
              </w:rPr>
              <w:t>К</w:t>
            </w:r>
            <w:r w:rsidR="00262427" w:rsidRPr="0036091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6091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6091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6091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С</w:t>
            </w:r>
            <w:r w:rsidR="00262427" w:rsidRPr="0036091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6091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6091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60918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60918">
              <w:rPr>
                <w:b/>
                <w:i/>
                <w:sz w:val="20"/>
                <w:szCs w:val="20"/>
              </w:rPr>
              <w:t>к</w:t>
            </w:r>
            <w:r w:rsidR="00262427" w:rsidRPr="00360918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36091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60918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rPr>
                <w:b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60918" w:rsidRDefault="00262427" w:rsidP="009B399A">
            <w:pPr>
              <w:rPr>
                <w:b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60918" w:rsidTr="0012098B">
        <w:trPr>
          <w:cantSplit/>
          <w:trHeight w:val="227"/>
        </w:trPr>
        <w:tc>
          <w:tcPr>
            <w:tcW w:w="1943" w:type="dxa"/>
          </w:tcPr>
          <w:p w:rsidR="00262427" w:rsidRPr="00360918" w:rsidRDefault="003B75A0" w:rsidP="00517598">
            <w:pPr>
              <w:jc w:val="center"/>
            </w:pPr>
            <w:r w:rsidRPr="00360918">
              <w:t>4</w:t>
            </w:r>
            <w:r w:rsidR="00262427" w:rsidRPr="00360918">
              <w:t xml:space="preserve"> семестр</w:t>
            </w:r>
          </w:p>
        </w:tc>
        <w:tc>
          <w:tcPr>
            <w:tcW w:w="1130" w:type="dxa"/>
          </w:tcPr>
          <w:p w:rsidR="00262427" w:rsidRPr="00360918" w:rsidRDefault="00B95704" w:rsidP="009B399A">
            <w:pPr>
              <w:ind w:left="28"/>
              <w:jc w:val="center"/>
            </w:pPr>
            <w:r w:rsidRPr="00360918">
              <w:t>зачет</w:t>
            </w:r>
          </w:p>
        </w:tc>
        <w:tc>
          <w:tcPr>
            <w:tcW w:w="833" w:type="dxa"/>
          </w:tcPr>
          <w:p w:rsidR="00262427" w:rsidRPr="00360918" w:rsidRDefault="00C34EE3" w:rsidP="0051759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360918" w:rsidRDefault="003B75A0" w:rsidP="009B399A">
            <w:pPr>
              <w:ind w:left="28"/>
              <w:jc w:val="center"/>
            </w:pPr>
            <w:r w:rsidRPr="00360918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36091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918" w:rsidRDefault="00360918" w:rsidP="00517598">
            <w:pPr>
              <w:ind w:left="28"/>
            </w:pPr>
            <w:r w:rsidRPr="00360918"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36091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91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918" w:rsidRDefault="00835132" w:rsidP="00010B69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360918" w:rsidRDefault="00262427" w:rsidP="009B399A">
            <w:pPr>
              <w:ind w:left="28"/>
              <w:jc w:val="center"/>
            </w:pPr>
          </w:p>
        </w:tc>
      </w:tr>
      <w:tr w:rsidR="00360918" w:rsidRPr="00360918" w:rsidTr="0012098B">
        <w:trPr>
          <w:cantSplit/>
          <w:trHeight w:val="227"/>
        </w:trPr>
        <w:tc>
          <w:tcPr>
            <w:tcW w:w="1943" w:type="dxa"/>
          </w:tcPr>
          <w:p w:rsidR="00360918" w:rsidRPr="00360918" w:rsidRDefault="00360918" w:rsidP="009B399A">
            <w:pPr>
              <w:jc w:val="right"/>
            </w:pPr>
            <w:r w:rsidRPr="00360918">
              <w:t>Всего:</w:t>
            </w:r>
          </w:p>
        </w:tc>
        <w:tc>
          <w:tcPr>
            <w:tcW w:w="1130" w:type="dxa"/>
          </w:tcPr>
          <w:p w:rsidR="00360918" w:rsidRPr="00360918" w:rsidRDefault="0036091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60918" w:rsidRPr="00360918" w:rsidRDefault="00BD5B5E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360918" w:rsidRPr="00360918" w:rsidRDefault="00360918" w:rsidP="005F5211">
            <w:pPr>
              <w:ind w:left="28"/>
              <w:jc w:val="center"/>
            </w:pPr>
            <w:r w:rsidRPr="00360918">
              <w:t>30</w:t>
            </w:r>
          </w:p>
        </w:tc>
        <w:tc>
          <w:tcPr>
            <w:tcW w:w="834" w:type="dxa"/>
            <w:shd w:val="clear" w:color="auto" w:fill="auto"/>
          </w:tcPr>
          <w:p w:rsidR="00360918" w:rsidRPr="00360918" w:rsidRDefault="00360918" w:rsidP="005F521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918" w:rsidRPr="00360918" w:rsidRDefault="00360918" w:rsidP="005F5211">
            <w:pPr>
              <w:ind w:left="28"/>
            </w:pPr>
            <w:r w:rsidRPr="00360918">
              <w:t>15</w:t>
            </w:r>
          </w:p>
        </w:tc>
        <w:tc>
          <w:tcPr>
            <w:tcW w:w="834" w:type="dxa"/>
            <w:shd w:val="clear" w:color="auto" w:fill="auto"/>
          </w:tcPr>
          <w:p w:rsidR="00360918" w:rsidRPr="00360918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360918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360918" w:rsidRDefault="00835132" w:rsidP="0051759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360918" w:rsidRPr="00360918" w:rsidRDefault="00360918" w:rsidP="00517598">
            <w:pPr>
              <w:ind w:left="28"/>
              <w:jc w:val="center"/>
            </w:pPr>
          </w:p>
        </w:tc>
      </w:tr>
    </w:tbl>
    <w:p w:rsidR="005776C0" w:rsidRPr="00360918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360918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6091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60918" w:rsidRDefault="004D2D12" w:rsidP="00B3400A">
      <w:pPr>
        <w:pStyle w:val="2"/>
        <w:rPr>
          <w:i/>
        </w:rPr>
      </w:pPr>
      <w:r w:rsidRPr="00360918">
        <w:lastRenderedPageBreak/>
        <w:t xml:space="preserve">Структура </w:t>
      </w:r>
      <w:r w:rsidR="009B4BCD" w:rsidRPr="00360918">
        <w:t>учебной дисциплины</w:t>
      </w:r>
      <w:r w:rsidRPr="0036091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60918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6091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6091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6091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36091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6091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60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0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60918">
              <w:rPr>
                <w:b/>
                <w:sz w:val="18"/>
                <w:szCs w:val="18"/>
              </w:rPr>
              <w:t>;</w:t>
            </w:r>
          </w:p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0918">
              <w:rPr>
                <w:b/>
                <w:sz w:val="18"/>
                <w:szCs w:val="18"/>
              </w:rPr>
              <w:t>форма</w:t>
            </w:r>
            <w:r w:rsidR="00127577" w:rsidRPr="00360918">
              <w:rPr>
                <w:b/>
                <w:sz w:val="18"/>
                <w:szCs w:val="18"/>
              </w:rPr>
              <w:t>(ы)</w:t>
            </w:r>
            <w:r w:rsidRPr="00360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6091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6091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6091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360918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60918">
              <w:rPr>
                <w:b/>
                <w:sz w:val="20"/>
                <w:szCs w:val="20"/>
              </w:rPr>
              <w:t>формы промежуточного</w:t>
            </w:r>
            <w:r w:rsidR="00B73243" w:rsidRPr="00360918">
              <w:rPr>
                <w:b/>
                <w:sz w:val="20"/>
                <w:szCs w:val="20"/>
              </w:rPr>
              <w:t xml:space="preserve"> </w:t>
            </w:r>
            <w:r w:rsidRPr="0036091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60918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6091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60918">
              <w:rPr>
                <w:b/>
                <w:sz w:val="18"/>
                <w:szCs w:val="18"/>
              </w:rPr>
              <w:t>К</w:t>
            </w:r>
            <w:r w:rsidR="00386236" w:rsidRPr="0036091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60918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091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091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60918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360918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360918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360918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60918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6091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60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60918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60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60918" w:rsidRDefault="00360918" w:rsidP="0036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0918">
              <w:rPr>
                <w:b/>
              </w:rPr>
              <w:t xml:space="preserve">Четвертый </w:t>
            </w:r>
            <w:r w:rsidR="00386236" w:rsidRPr="00360918">
              <w:rPr>
                <w:b/>
              </w:rPr>
              <w:t>семестр</w:t>
            </w:r>
          </w:p>
        </w:tc>
      </w:tr>
      <w:tr w:rsidR="00E15374" w:rsidRPr="00306996" w:rsidTr="00FA2451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E15374" w:rsidRPr="000706F2" w:rsidRDefault="000706F2" w:rsidP="008E7398">
            <w:pPr>
              <w:autoSpaceDE w:val="0"/>
              <w:autoSpaceDN w:val="0"/>
              <w:adjustRightInd w:val="0"/>
              <w:jc w:val="both"/>
            </w:pPr>
            <w:r w:rsidRPr="003B75A0">
              <w:t>ИД-УК-2.4</w:t>
            </w:r>
          </w:p>
        </w:tc>
        <w:tc>
          <w:tcPr>
            <w:tcW w:w="5953" w:type="dxa"/>
          </w:tcPr>
          <w:p w:rsidR="00E15374" w:rsidRPr="00306996" w:rsidRDefault="00E15374" w:rsidP="00306996">
            <w:pPr>
              <w:autoSpaceDE w:val="0"/>
              <w:autoSpaceDN w:val="0"/>
              <w:adjustRightInd w:val="0"/>
              <w:jc w:val="both"/>
            </w:pPr>
            <w:r w:rsidRPr="00360918">
              <w:rPr>
                <w:b/>
              </w:rPr>
              <w:t>Лекция 1.</w:t>
            </w:r>
            <w:r w:rsidRPr="00360918">
              <w:t xml:space="preserve"> </w:t>
            </w:r>
            <w:r w:rsidRPr="00306996">
              <w:t xml:space="preserve">Основные задачи стандартизации и подтверждения соответствия изделий текстильной и швейной промышленности, решаемые </w:t>
            </w:r>
            <w:r>
              <w:t>с помощью современных информационных технологий</w:t>
            </w:r>
          </w:p>
        </w:tc>
        <w:tc>
          <w:tcPr>
            <w:tcW w:w="815" w:type="dxa"/>
          </w:tcPr>
          <w:p w:rsidR="00E15374" w:rsidRPr="00306996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15374" w:rsidRPr="00306996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5374" w:rsidRPr="00306996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15374" w:rsidRPr="00306996" w:rsidRDefault="00E15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15374" w:rsidRPr="00306996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E15374" w:rsidRPr="00DF7DD1" w:rsidRDefault="00E15374" w:rsidP="006631ED">
            <w:pPr>
              <w:jc w:val="both"/>
            </w:pPr>
            <w:r w:rsidRPr="00DF7DD1">
              <w:t xml:space="preserve">Контроль посещаемости. Дискуссия. </w:t>
            </w:r>
          </w:p>
        </w:tc>
      </w:tr>
      <w:tr w:rsidR="00E15374" w:rsidRPr="00360918" w:rsidTr="00FA2451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E15374" w:rsidRPr="00360918" w:rsidRDefault="000706F2" w:rsidP="00070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5A0">
              <w:t>ИД-УК-2.4</w:t>
            </w:r>
          </w:p>
        </w:tc>
        <w:tc>
          <w:tcPr>
            <w:tcW w:w="5953" w:type="dxa"/>
          </w:tcPr>
          <w:p w:rsidR="00E15374" w:rsidRPr="00360918" w:rsidRDefault="00E15374" w:rsidP="00306996">
            <w:pPr>
              <w:autoSpaceDE w:val="0"/>
              <w:autoSpaceDN w:val="0"/>
              <w:adjustRightInd w:val="0"/>
              <w:jc w:val="both"/>
            </w:pPr>
            <w:r w:rsidRPr="00360918">
              <w:rPr>
                <w:b/>
              </w:rPr>
              <w:t xml:space="preserve">Лекция </w:t>
            </w:r>
            <w:r w:rsidRPr="00122D29">
              <w:rPr>
                <w:b/>
              </w:rPr>
              <w:t>2</w:t>
            </w:r>
            <w:r w:rsidRPr="00360918">
              <w:rPr>
                <w:b/>
              </w:rPr>
              <w:t>.</w:t>
            </w:r>
            <w:r w:rsidRPr="00360918">
              <w:t xml:space="preserve"> </w:t>
            </w:r>
            <w:r w:rsidRPr="00360918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Основные </w:t>
            </w:r>
            <w:r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пакеты прикладных </w:t>
            </w:r>
            <w:r w:rsidRPr="00360918">
              <w:rPr>
                <w:rFonts w:eastAsiaTheme="minorHAnsi"/>
                <w:bCs/>
                <w:color w:val="000000"/>
                <w:kern w:val="24"/>
                <w:lang w:eastAsia="en-US"/>
              </w:rPr>
              <w:t>программ</w:t>
            </w:r>
            <w:r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</w:t>
            </w:r>
            <w:r w:rsidRPr="00360918">
              <w:rPr>
                <w:rFonts w:eastAsiaTheme="minorHAnsi"/>
                <w:bCs/>
                <w:color w:val="000000"/>
                <w:kern w:val="24"/>
                <w:lang w:eastAsia="en-US"/>
              </w:rPr>
              <w:t>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815" w:type="dxa"/>
          </w:tcPr>
          <w:p w:rsidR="00E15374" w:rsidRPr="00360918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15374" w:rsidRPr="00360918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5374" w:rsidRPr="00360918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15374" w:rsidRPr="00360918" w:rsidRDefault="00E15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15374" w:rsidRPr="00360918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E15374" w:rsidRPr="00DF7DD1" w:rsidRDefault="00E15374" w:rsidP="00894B89">
            <w:pPr>
              <w:jc w:val="both"/>
            </w:pPr>
            <w:r w:rsidRPr="00DF7DD1">
              <w:t xml:space="preserve">Контроль посещаемости. </w:t>
            </w:r>
            <w:r w:rsidR="00894B89"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360918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360918" w:rsidRDefault="00894B89" w:rsidP="008E7398">
            <w:pPr>
              <w:autoSpaceDE w:val="0"/>
              <w:autoSpaceDN w:val="0"/>
              <w:adjustRightInd w:val="0"/>
              <w:jc w:val="both"/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360918" w:rsidRDefault="00894B89" w:rsidP="00306996">
            <w:pPr>
              <w:autoSpaceDE w:val="0"/>
              <w:autoSpaceDN w:val="0"/>
              <w:adjustRightInd w:val="0"/>
              <w:jc w:val="both"/>
            </w:pPr>
            <w:r w:rsidRPr="00360918">
              <w:rPr>
                <w:b/>
              </w:rPr>
              <w:t xml:space="preserve">Лекция </w:t>
            </w:r>
            <w:r w:rsidRPr="00306996">
              <w:rPr>
                <w:b/>
              </w:rPr>
              <w:t>3</w:t>
            </w:r>
            <w:r w:rsidRPr="00360918">
              <w:rPr>
                <w:b/>
              </w:rPr>
              <w:t>.</w:t>
            </w:r>
            <w:r w:rsidRPr="00360918">
              <w:t xml:space="preserve"> Информационные </w:t>
            </w:r>
            <w:r w:rsidRPr="00360918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и отработки макетов одежды  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360918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360918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360918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0706F2" w:rsidRDefault="00894B89" w:rsidP="000706F2">
            <w:r w:rsidRPr="003B75A0">
              <w:t>ИД-ПК-2.4</w:t>
            </w:r>
          </w:p>
        </w:tc>
        <w:tc>
          <w:tcPr>
            <w:tcW w:w="5953" w:type="dxa"/>
          </w:tcPr>
          <w:p w:rsidR="00894B89" w:rsidRPr="00360918" w:rsidRDefault="00894B89" w:rsidP="00306996">
            <w:pPr>
              <w:jc w:val="both"/>
            </w:pPr>
            <w:r w:rsidRPr="00360918">
              <w:rPr>
                <w:b/>
              </w:rPr>
              <w:t xml:space="preserve">Лекция </w:t>
            </w:r>
            <w:r w:rsidRPr="00122D29">
              <w:rPr>
                <w:b/>
              </w:rPr>
              <w:t>4</w:t>
            </w:r>
            <w:r w:rsidRPr="00360918">
              <w:rPr>
                <w:b/>
              </w:rPr>
              <w:t xml:space="preserve">. </w:t>
            </w:r>
            <w:r w:rsidRPr="00360918">
              <w:t>Характеристика пакет</w:t>
            </w:r>
            <w:r>
              <w:t>ов</w:t>
            </w:r>
            <w:r w:rsidRPr="00360918">
              <w:t xml:space="preserve"> прикладных программ </w:t>
            </w:r>
            <w:r w:rsidRPr="00360918">
              <w:rPr>
                <w:lang w:val="en-US"/>
              </w:rPr>
              <w:t>CLO</w:t>
            </w:r>
            <w:r w:rsidRPr="00360918">
              <w:t xml:space="preserve"> 3</w:t>
            </w:r>
            <w:r w:rsidRPr="00360918">
              <w:rPr>
                <w:lang w:val="en-US"/>
              </w:rPr>
              <w:t>d</w:t>
            </w:r>
            <w:r w:rsidRPr="00360918">
              <w:t xml:space="preserve"> и </w:t>
            </w:r>
            <w:r w:rsidRPr="00360918">
              <w:rPr>
                <w:lang w:val="en-US"/>
              </w:rPr>
              <w:t>Marvelous</w:t>
            </w:r>
            <w:r w:rsidRPr="00360918">
              <w:t xml:space="preserve"> 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360918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360918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360918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360918" w:rsidRDefault="00894B8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360918" w:rsidRDefault="00894B89" w:rsidP="000706F2">
            <w:pPr>
              <w:jc w:val="both"/>
            </w:pPr>
            <w:r w:rsidRPr="00360918">
              <w:rPr>
                <w:b/>
              </w:rPr>
              <w:t xml:space="preserve">Лекция </w:t>
            </w:r>
            <w:r w:rsidRPr="000706F2">
              <w:rPr>
                <w:b/>
              </w:rPr>
              <w:t>5</w:t>
            </w:r>
            <w:r w:rsidRPr="00360918">
              <w:rPr>
                <w:b/>
              </w:rPr>
              <w:t xml:space="preserve">. </w:t>
            </w:r>
            <w:r w:rsidRPr="00360918">
              <w:t>Информационные технологии для подготовки цифровых двойников одежды к математическому мод</w:t>
            </w:r>
            <w:r>
              <w:t>е</w:t>
            </w:r>
            <w:r w:rsidRPr="00360918">
              <w:t>лированию.</w:t>
            </w:r>
            <w:r w:rsidRPr="00360918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360918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360918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360918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360918" w:rsidRDefault="00894B8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306996" w:rsidRDefault="00894B89" w:rsidP="0030699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122D2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360918">
              <w:t>Характеристика пакета прикладных программ</w:t>
            </w:r>
            <w:r>
              <w:t xml:space="preserve"> </w:t>
            </w:r>
            <w:r>
              <w:rPr>
                <w:lang w:val="en-US"/>
              </w:rPr>
              <w:t>Blender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360918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360918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360918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4A51F3" w:rsidTr="00CD3CDB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894B89" w:rsidRPr="00360918" w:rsidRDefault="00894B89" w:rsidP="000706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75A0">
              <w:t>ИД-УК-2.4</w:t>
            </w:r>
          </w:p>
        </w:tc>
        <w:tc>
          <w:tcPr>
            <w:tcW w:w="5953" w:type="dxa"/>
          </w:tcPr>
          <w:p w:rsidR="00894B89" w:rsidRPr="004A51F3" w:rsidRDefault="00894B89" w:rsidP="00306996">
            <w:pPr>
              <w:jc w:val="both"/>
              <w:rPr>
                <w:b/>
              </w:rPr>
            </w:pPr>
            <w:r w:rsidRPr="004A51F3">
              <w:rPr>
                <w:b/>
              </w:rPr>
              <w:t xml:space="preserve">Лекция </w:t>
            </w:r>
            <w:r w:rsidRPr="00122D29">
              <w:rPr>
                <w:b/>
              </w:rPr>
              <w:t>7</w:t>
            </w:r>
            <w:r w:rsidRPr="004A51F3">
              <w:rPr>
                <w:b/>
              </w:rPr>
              <w:t>.</w:t>
            </w:r>
            <w:r w:rsidRPr="004A51F3">
              <w:t xml:space="preserve"> Современные подходы к математическому моделированию физических процессов в системе «человек – одежда – среда»</w:t>
            </w:r>
          </w:p>
        </w:tc>
        <w:tc>
          <w:tcPr>
            <w:tcW w:w="815" w:type="dxa"/>
          </w:tcPr>
          <w:p w:rsidR="00894B89" w:rsidRPr="004A51F3" w:rsidRDefault="00894B89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4B89" w:rsidRPr="004A51F3" w:rsidRDefault="00894B89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4A51F3" w:rsidRDefault="00894B89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4A51F3" w:rsidRDefault="00894B89" w:rsidP="00CD3C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4A51F3" w:rsidRDefault="00835132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4A51F3" w:rsidTr="00FA2451">
        <w:trPr>
          <w:trHeight w:val="227"/>
        </w:trPr>
        <w:tc>
          <w:tcPr>
            <w:tcW w:w="1701" w:type="dxa"/>
          </w:tcPr>
          <w:p w:rsidR="00894B89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1</w:t>
            </w:r>
          </w:p>
          <w:p w:rsidR="00894B89" w:rsidRPr="000706F2" w:rsidRDefault="00894B89" w:rsidP="000706F2">
            <w:pPr>
              <w:autoSpaceDE w:val="0"/>
              <w:autoSpaceDN w:val="0"/>
              <w:adjustRightInd w:val="0"/>
              <w:jc w:val="both"/>
            </w:pPr>
            <w:r w:rsidRPr="003B75A0">
              <w:t>ИД-ПК-1.4</w:t>
            </w:r>
          </w:p>
        </w:tc>
        <w:tc>
          <w:tcPr>
            <w:tcW w:w="5953" w:type="dxa"/>
          </w:tcPr>
          <w:p w:rsidR="00894B89" w:rsidRPr="004A51F3" w:rsidRDefault="00894B89" w:rsidP="00306996">
            <w:pPr>
              <w:jc w:val="both"/>
              <w:rPr>
                <w:b/>
              </w:rPr>
            </w:pPr>
            <w:r w:rsidRPr="004A51F3">
              <w:rPr>
                <w:b/>
              </w:rPr>
              <w:t xml:space="preserve">Лекция </w:t>
            </w:r>
            <w:r w:rsidRPr="00122D29">
              <w:rPr>
                <w:b/>
              </w:rPr>
              <w:t>8</w:t>
            </w:r>
            <w:r w:rsidRPr="004A51F3">
              <w:rPr>
                <w:b/>
              </w:rPr>
              <w:t xml:space="preserve">. </w:t>
            </w:r>
            <w:r w:rsidRPr="004A51F3">
              <w:t>Современные математические модели для расчета физических процессов в системе «человек – одежда – среда»</w:t>
            </w: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4A51F3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4A51F3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5F5211" w:rsidTr="005F5211">
        <w:trPr>
          <w:trHeight w:val="227"/>
        </w:trPr>
        <w:tc>
          <w:tcPr>
            <w:tcW w:w="1701" w:type="dxa"/>
          </w:tcPr>
          <w:p w:rsidR="00894B89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1</w:t>
            </w:r>
          </w:p>
          <w:p w:rsidR="00894B89" w:rsidRPr="005F5211" w:rsidRDefault="00894B89" w:rsidP="000706F2">
            <w:pPr>
              <w:autoSpaceDE w:val="0"/>
              <w:autoSpaceDN w:val="0"/>
              <w:adjustRightInd w:val="0"/>
              <w:rPr>
                <w:i/>
              </w:rPr>
            </w:pPr>
            <w:r w:rsidRPr="003B75A0">
              <w:lastRenderedPageBreak/>
              <w:t>ИД-ПК-1.4</w:t>
            </w:r>
          </w:p>
        </w:tc>
        <w:tc>
          <w:tcPr>
            <w:tcW w:w="5953" w:type="dxa"/>
          </w:tcPr>
          <w:p w:rsidR="00894B89" w:rsidRPr="005F5211" w:rsidRDefault="00894B89" w:rsidP="005F5211">
            <w:pPr>
              <w:jc w:val="both"/>
            </w:pPr>
            <w:r w:rsidRPr="005F5211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9</w:t>
            </w:r>
            <w:r w:rsidRPr="005F52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F5211">
              <w:t>Численные методы для</w:t>
            </w:r>
            <w:r>
              <w:rPr>
                <w:b/>
              </w:rPr>
              <w:t xml:space="preserve"> </w:t>
            </w:r>
            <w:r w:rsidRPr="004A51F3">
              <w:t xml:space="preserve">расчета физических </w:t>
            </w:r>
            <w:r w:rsidRPr="004A51F3">
              <w:lastRenderedPageBreak/>
              <w:t>процессов в системе «человек – одежда – среда»</w:t>
            </w:r>
          </w:p>
        </w:tc>
        <w:tc>
          <w:tcPr>
            <w:tcW w:w="815" w:type="dxa"/>
          </w:tcPr>
          <w:p w:rsidR="00894B89" w:rsidRPr="005F5211" w:rsidRDefault="00894B89" w:rsidP="005F5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5211">
              <w:lastRenderedPageBreak/>
              <w:t>4</w:t>
            </w:r>
          </w:p>
        </w:tc>
        <w:tc>
          <w:tcPr>
            <w:tcW w:w="815" w:type="dxa"/>
          </w:tcPr>
          <w:p w:rsidR="00894B89" w:rsidRPr="005F5211" w:rsidRDefault="00894B89" w:rsidP="005F5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5F5211" w:rsidRDefault="00894B89" w:rsidP="005F5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5F5211" w:rsidRDefault="00894B89" w:rsidP="005F52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5F5211" w:rsidRDefault="00835132" w:rsidP="005F5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 xml:space="preserve">Тест по </w:t>
            </w:r>
            <w:r>
              <w:lastRenderedPageBreak/>
              <w:t>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4A51F3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lastRenderedPageBreak/>
              <w:t>ПК-2</w:t>
            </w:r>
          </w:p>
          <w:p w:rsidR="00894B89" w:rsidRPr="004A51F3" w:rsidRDefault="00894B8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4A51F3" w:rsidRDefault="00894B89" w:rsidP="005F5211">
            <w:pPr>
              <w:jc w:val="both"/>
              <w:rPr>
                <w:b/>
              </w:rPr>
            </w:pPr>
            <w:r w:rsidRPr="004A51F3">
              <w:rPr>
                <w:b/>
              </w:rPr>
              <w:t xml:space="preserve">Лекция </w:t>
            </w:r>
            <w:r>
              <w:rPr>
                <w:b/>
              </w:rPr>
              <w:t>10</w:t>
            </w:r>
            <w:r w:rsidRPr="004A51F3">
              <w:rPr>
                <w:b/>
              </w:rPr>
              <w:t xml:space="preserve">. </w:t>
            </w:r>
            <w:r w:rsidRPr="004A51F3">
              <w:t>Современные информационные технологии для математического моделирования физических процессов в системе «человек – одежда – среда»</w:t>
            </w: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4A51F3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4A51F3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4A51F3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5F5211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5F5211" w:rsidRDefault="00894B8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5F5211" w:rsidRDefault="00894B89" w:rsidP="005F5211">
            <w:pPr>
              <w:jc w:val="both"/>
            </w:pPr>
            <w:r w:rsidRPr="005F5211">
              <w:rPr>
                <w:b/>
              </w:rPr>
              <w:t>Лекция 1</w:t>
            </w:r>
            <w:r>
              <w:rPr>
                <w:b/>
              </w:rPr>
              <w:t>1</w:t>
            </w:r>
            <w:r w:rsidRPr="005F5211">
              <w:rPr>
                <w:b/>
              </w:rPr>
              <w:t xml:space="preserve">. </w:t>
            </w:r>
            <w:r w:rsidRPr="005F5211">
              <w:t xml:space="preserve">Характеристика пакета прикладных программ </w:t>
            </w:r>
            <w:proofErr w:type="spellStart"/>
            <w:r w:rsidRPr="005F5211">
              <w:rPr>
                <w:lang w:val="en-US"/>
              </w:rPr>
              <w:t>Abaqus</w:t>
            </w:r>
            <w:proofErr w:type="spellEnd"/>
          </w:p>
        </w:tc>
        <w:tc>
          <w:tcPr>
            <w:tcW w:w="815" w:type="dxa"/>
          </w:tcPr>
          <w:p w:rsidR="00894B89" w:rsidRPr="005F5211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94B89" w:rsidRPr="005F5211" w:rsidRDefault="00894B8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5F5211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5F5211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5F5211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894B89" w:rsidRPr="005F5211" w:rsidTr="00FA2451">
        <w:trPr>
          <w:trHeight w:val="227"/>
        </w:trPr>
        <w:tc>
          <w:tcPr>
            <w:tcW w:w="1701" w:type="dxa"/>
          </w:tcPr>
          <w:p w:rsidR="00894B89" w:rsidRPr="003B75A0" w:rsidRDefault="00894B89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894B89" w:rsidRPr="005F5211" w:rsidRDefault="00894B8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894B89" w:rsidRPr="005F5211" w:rsidRDefault="00894B89" w:rsidP="005F5211">
            <w:pPr>
              <w:jc w:val="both"/>
            </w:pPr>
            <w:r w:rsidRPr="005F5211">
              <w:rPr>
                <w:b/>
              </w:rPr>
              <w:t>Лекция 1</w:t>
            </w:r>
            <w:r>
              <w:rPr>
                <w:b/>
              </w:rPr>
              <w:t>2</w:t>
            </w:r>
            <w:r w:rsidRPr="005F5211">
              <w:rPr>
                <w:b/>
              </w:rPr>
              <w:t xml:space="preserve">. </w:t>
            </w:r>
            <w:r w:rsidRPr="005F5211">
              <w:t xml:space="preserve">Характеристика пакета прикладных программ </w:t>
            </w:r>
            <w:proofErr w:type="spellStart"/>
            <w:r w:rsidRPr="005F5211">
              <w:rPr>
                <w:lang w:val="en-US"/>
              </w:rPr>
              <w:t>Comsol</w:t>
            </w:r>
            <w:proofErr w:type="spellEnd"/>
            <w:r w:rsidRPr="005F5211">
              <w:t xml:space="preserve"> </w:t>
            </w:r>
            <w:proofErr w:type="spellStart"/>
            <w:r w:rsidRPr="005F5211">
              <w:rPr>
                <w:lang w:val="en-US"/>
              </w:rPr>
              <w:t>Multiphysics</w:t>
            </w:r>
            <w:proofErr w:type="spellEnd"/>
          </w:p>
        </w:tc>
        <w:tc>
          <w:tcPr>
            <w:tcW w:w="815" w:type="dxa"/>
          </w:tcPr>
          <w:p w:rsidR="00894B89" w:rsidRPr="005F5211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94B89" w:rsidRPr="005F5211" w:rsidRDefault="00894B8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4B89" w:rsidRPr="005F5211" w:rsidRDefault="00894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4B89" w:rsidRPr="005F5211" w:rsidRDefault="00894B8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4B89" w:rsidRPr="005F5211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94B89" w:rsidRPr="00DF7DD1" w:rsidRDefault="00894B89" w:rsidP="00715BC8">
            <w:pPr>
              <w:jc w:val="both"/>
            </w:pPr>
            <w:r w:rsidRPr="00DF7DD1">
              <w:t xml:space="preserve">Контроль посещаемости. </w:t>
            </w:r>
            <w:r>
              <w:t>Тест по результатам предыдущего занятия</w:t>
            </w:r>
            <w:r w:rsidRPr="00DF7DD1">
              <w:t xml:space="preserve">. Дискуссия. </w:t>
            </w:r>
          </w:p>
        </w:tc>
      </w:tr>
      <w:tr w:rsidR="000706F2" w:rsidRPr="00E15374" w:rsidTr="00FA2451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УК-2.4</w:t>
            </w:r>
          </w:p>
        </w:tc>
        <w:tc>
          <w:tcPr>
            <w:tcW w:w="5953" w:type="dxa"/>
          </w:tcPr>
          <w:p w:rsidR="000706F2" w:rsidRPr="00E15374" w:rsidRDefault="000706F2" w:rsidP="009F7C32">
            <w:pPr>
              <w:jc w:val="both"/>
            </w:pPr>
            <w:r w:rsidRPr="00E15374">
              <w:rPr>
                <w:b/>
              </w:rPr>
              <w:t>Лабораторная работа 1</w:t>
            </w:r>
            <w:r w:rsidRPr="00E15374">
              <w:t xml:space="preserve">. Построение макета вентилируемой 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в демо-версии </w:t>
            </w:r>
            <w:r w:rsidRPr="00E15374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E15374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</w:p>
        </w:tc>
        <w:tc>
          <w:tcPr>
            <w:tcW w:w="815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706F2" w:rsidRPr="00E15374" w:rsidRDefault="000706F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рос по материалам лекции №1</w:t>
            </w:r>
            <w:r w:rsidRPr="00381EFD">
              <w:t>,</w:t>
            </w:r>
            <w:r>
              <w:t xml:space="preserve"> 2</w:t>
            </w:r>
            <w:r w:rsidRPr="00381EFD">
              <w:t xml:space="preserve">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0706F2" w:rsidRPr="00E15374" w:rsidTr="002A6670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 xml:space="preserve">УК-2 </w:t>
            </w:r>
          </w:p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УК-2.4</w:t>
            </w:r>
          </w:p>
        </w:tc>
        <w:tc>
          <w:tcPr>
            <w:tcW w:w="5953" w:type="dxa"/>
          </w:tcPr>
          <w:p w:rsidR="000706F2" w:rsidRPr="00E15374" w:rsidRDefault="000706F2" w:rsidP="005F5211">
            <w:pPr>
              <w:jc w:val="both"/>
            </w:pPr>
            <w:r w:rsidRPr="00E15374">
              <w:rPr>
                <w:b/>
              </w:rPr>
              <w:t>Лабораторная работа 2</w:t>
            </w:r>
            <w:r w:rsidRPr="00E15374">
              <w:t xml:space="preserve">. Подготовка макета вентилируемой 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</w:t>
            </w:r>
            <w:r w:rsidR="00214FFB" w:rsidRPr="00E15374">
              <w:rPr>
                <w:rFonts w:eastAsiaTheme="minorHAnsi"/>
                <w:color w:val="000000"/>
                <w:kern w:val="24"/>
                <w:lang w:eastAsia="en-US"/>
              </w:rPr>
              <w:t>математическим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 xml:space="preserve"> расчетам в пакете </w:t>
            </w:r>
            <w:r w:rsidRPr="00E15374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706F2" w:rsidRPr="00E15374" w:rsidRDefault="000706F2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83513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0706F2" w:rsidRPr="00E15374" w:rsidRDefault="0081306A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домашнего задания. </w:t>
            </w:r>
            <w:r w:rsidR="000706F2">
              <w:t>Опрос по материалам лекции №3</w:t>
            </w:r>
            <w:r w:rsidR="000706F2" w:rsidRPr="00381EFD">
              <w:t>, обсуж</w:t>
            </w:r>
            <w:r w:rsidR="000706F2">
              <w:t xml:space="preserve">дение </w:t>
            </w:r>
            <w:r w:rsidR="000706F2" w:rsidRPr="00381EFD">
              <w:t>подходов к выполнению заданий.</w:t>
            </w:r>
          </w:p>
        </w:tc>
      </w:tr>
      <w:tr w:rsidR="000706F2" w:rsidRPr="00E15374" w:rsidTr="00FA2451">
        <w:trPr>
          <w:trHeight w:val="227"/>
        </w:trPr>
        <w:tc>
          <w:tcPr>
            <w:tcW w:w="1701" w:type="dxa"/>
          </w:tcPr>
          <w:p w:rsidR="000706F2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1</w:t>
            </w:r>
          </w:p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1.4</w:t>
            </w:r>
          </w:p>
        </w:tc>
        <w:tc>
          <w:tcPr>
            <w:tcW w:w="5953" w:type="dxa"/>
          </w:tcPr>
          <w:p w:rsidR="000706F2" w:rsidRPr="00E15374" w:rsidRDefault="000706F2" w:rsidP="005F5211">
            <w:pPr>
              <w:jc w:val="both"/>
            </w:pPr>
            <w:r w:rsidRPr="00E15374">
              <w:rPr>
                <w:b/>
              </w:rPr>
              <w:t>Лабораторная работа 3</w:t>
            </w:r>
            <w:r w:rsidRPr="00E15374">
              <w:t xml:space="preserve">. Построение математической модели конвективного и лучистого теплообмена в воздушной прослойке вентилируемой 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815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706F2" w:rsidRPr="00E15374" w:rsidRDefault="000706F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835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0706F2" w:rsidRPr="00E15374" w:rsidRDefault="0081306A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домашнего задания. </w:t>
            </w:r>
            <w:r w:rsidR="000706F2">
              <w:t>Опрос по материалам лекции №8</w:t>
            </w:r>
            <w:r w:rsidR="000706F2" w:rsidRPr="00381EFD">
              <w:t>, обсуж</w:t>
            </w:r>
            <w:r w:rsidR="000706F2">
              <w:t xml:space="preserve">дение </w:t>
            </w:r>
            <w:r w:rsidR="000706F2" w:rsidRPr="00381EFD">
              <w:t>подходов к выполнению заданий.</w:t>
            </w:r>
          </w:p>
        </w:tc>
      </w:tr>
      <w:tr w:rsidR="000706F2" w:rsidRPr="00E15374" w:rsidTr="002A6670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0706F2" w:rsidRPr="00E15374" w:rsidRDefault="000706F2" w:rsidP="005F5211">
            <w:pPr>
              <w:jc w:val="both"/>
            </w:pPr>
            <w:r w:rsidRPr="00E15374">
              <w:rPr>
                <w:b/>
              </w:rPr>
              <w:t>Лабораторная работа 4</w:t>
            </w:r>
            <w:r w:rsidRPr="00E15374">
              <w:t xml:space="preserve">. Построение численной модели конвективного теплообмена в воздушной прослойке вентилируемой 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706F2" w:rsidRPr="00E15374" w:rsidRDefault="000706F2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5B356A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0706F2" w:rsidRPr="00E15374" w:rsidRDefault="0081306A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домашнего задания. </w:t>
            </w:r>
            <w:r w:rsidR="000706F2">
              <w:t>Опрос по материалам лекции №10</w:t>
            </w:r>
            <w:r w:rsidR="000706F2" w:rsidRPr="00381EFD">
              <w:t>, обсуж</w:t>
            </w:r>
            <w:r w:rsidR="000706F2">
              <w:t xml:space="preserve">дение </w:t>
            </w:r>
            <w:r w:rsidR="000706F2" w:rsidRPr="00381EFD">
              <w:t>подходов к выполнению заданий.</w:t>
            </w:r>
          </w:p>
        </w:tc>
      </w:tr>
      <w:tr w:rsidR="000706F2" w:rsidRPr="00E15374" w:rsidTr="002A6670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t>ПК-2</w:t>
            </w:r>
          </w:p>
          <w:p w:rsidR="000706F2" w:rsidRPr="00E15374" w:rsidRDefault="000706F2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0706F2" w:rsidRPr="00E15374" w:rsidRDefault="000706F2" w:rsidP="005F5211">
            <w:pPr>
              <w:jc w:val="both"/>
            </w:pPr>
            <w:r w:rsidRPr="00E15374">
              <w:rPr>
                <w:b/>
              </w:rPr>
              <w:t>Лабораторная работа 5</w:t>
            </w:r>
            <w:r w:rsidRPr="00E15374">
              <w:t xml:space="preserve">. Построение численной модели лучистого теплообмена в воздушной прослойке </w:t>
            </w:r>
            <w:r w:rsidRPr="00E15374">
              <w:lastRenderedPageBreak/>
              <w:t xml:space="preserve">вентилируемой </w:t>
            </w:r>
            <w:r w:rsidRPr="00E15374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706F2" w:rsidRPr="00E15374" w:rsidRDefault="000706F2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5B356A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0706F2" w:rsidRPr="00E15374" w:rsidRDefault="0081306A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домашнего задания. </w:t>
            </w:r>
            <w:r w:rsidR="000706F2">
              <w:t>Опрос по материалам лекции №11</w:t>
            </w:r>
            <w:r w:rsidR="000706F2" w:rsidRPr="00381EFD">
              <w:t>, обсуж</w:t>
            </w:r>
            <w:r w:rsidR="000706F2">
              <w:t xml:space="preserve">дение </w:t>
            </w:r>
            <w:r w:rsidR="000706F2" w:rsidRPr="00381EFD">
              <w:lastRenderedPageBreak/>
              <w:t>подходов к выполнению заданий.</w:t>
            </w:r>
          </w:p>
        </w:tc>
      </w:tr>
      <w:tr w:rsidR="000706F2" w:rsidRPr="00E15374" w:rsidTr="00E97DAF">
        <w:trPr>
          <w:trHeight w:val="227"/>
        </w:trPr>
        <w:tc>
          <w:tcPr>
            <w:tcW w:w="1701" w:type="dxa"/>
          </w:tcPr>
          <w:p w:rsidR="000706F2" w:rsidRPr="003B75A0" w:rsidRDefault="000706F2" w:rsidP="000706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75A0">
              <w:rPr>
                <w:sz w:val="22"/>
                <w:szCs w:val="22"/>
              </w:rPr>
              <w:lastRenderedPageBreak/>
              <w:t>ПК-2</w:t>
            </w:r>
          </w:p>
          <w:p w:rsidR="000706F2" w:rsidRPr="00E15374" w:rsidRDefault="000706F2" w:rsidP="000706F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3B75A0">
              <w:t>ИД-ПК-2.4</w:t>
            </w:r>
          </w:p>
        </w:tc>
        <w:tc>
          <w:tcPr>
            <w:tcW w:w="5953" w:type="dxa"/>
          </w:tcPr>
          <w:p w:rsidR="000706F2" w:rsidRPr="00E15374" w:rsidRDefault="000706F2" w:rsidP="00E15374">
            <w:pPr>
              <w:jc w:val="both"/>
            </w:pPr>
            <w:r w:rsidRPr="00E15374">
              <w:rPr>
                <w:b/>
              </w:rPr>
              <w:t>Лабораторная работа 6</w:t>
            </w:r>
            <w:r w:rsidRPr="00E15374">
              <w:t>. Получение базовых физических процессов одежде с воздушной прослойкой</w:t>
            </w: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706F2" w:rsidRPr="00E15374" w:rsidRDefault="000706F2" w:rsidP="00E97D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5B356A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0706F2" w:rsidRPr="00E15374" w:rsidRDefault="0081306A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домашнего задания. </w:t>
            </w:r>
            <w:r w:rsidR="000706F2">
              <w:t>Опрос по материалам лекции №11</w:t>
            </w:r>
            <w:r w:rsidR="000706F2" w:rsidRPr="00381EFD">
              <w:t>, обсуж</w:t>
            </w:r>
            <w:r w:rsidR="000706F2">
              <w:t xml:space="preserve">дение </w:t>
            </w:r>
            <w:r w:rsidR="000706F2" w:rsidRPr="00381EFD">
              <w:t>подходов к выполнению заданий.</w:t>
            </w:r>
          </w:p>
        </w:tc>
      </w:tr>
      <w:tr w:rsidR="000706F2" w:rsidRPr="00E15374" w:rsidTr="00FA2451">
        <w:tc>
          <w:tcPr>
            <w:tcW w:w="1701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06F2" w:rsidRPr="00E15374" w:rsidRDefault="000706F2" w:rsidP="004A27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15374">
              <w:rPr>
                <w:b/>
              </w:rPr>
              <w:t xml:space="preserve">ИТОГО за </w:t>
            </w:r>
            <w:proofErr w:type="gramStart"/>
            <w:r w:rsidRPr="00E15374">
              <w:rPr>
                <w:b/>
              </w:rPr>
              <w:t>четвертый  семестр</w:t>
            </w:r>
            <w:proofErr w:type="gramEnd"/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5374">
              <w:t>30</w:t>
            </w:r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5374">
              <w:t>15</w:t>
            </w:r>
          </w:p>
        </w:tc>
        <w:tc>
          <w:tcPr>
            <w:tcW w:w="816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E15374" w:rsidRDefault="00835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706F2" w:rsidRPr="00E15374" w:rsidTr="00FA2451">
        <w:tc>
          <w:tcPr>
            <w:tcW w:w="1701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1537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5374">
              <w:rPr>
                <w:b/>
              </w:rPr>
              <w:t>30</w:t>
            </w:r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5374">
              <w:rPr>
                <w:b/>
              </w:rPr>
              <w:t>15</w:t>
            </w:r>
          </w:p>
        </w:tc>
        <w:tc>
          <w:tcPr>
            <w:tcW w:w="816" w:type="dxa"/>
          </w:tcPr>
          <w:p w:rsidR="000706F2" w:rsidRPr="00E15374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706F2" w:rsidRPr="00E15374" w:rsidRDefault="00835132" w:rsidP="00835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:rsidR="000706F2" w:rsidRPr="00E15374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E7256" w:rsidRDefault="00D965B9" w:rsidP="0083595A">
      <w:pPr>
        <w:jc w:val="both"/>
        <w:rPr>
          <w:i/>
          <w:highlight w:val="yellow"/>
        </w:rPr>
        <w:sectPr w:rsidR="00D965B9" w:rsidRPr="007E725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706F2" w:rsidRDefault="00F57450" w:rsidP="00F60511">
      <w:pPr>
        <w:pStyle w:val="2"/>
      </w:pPr>
      <w:r w:rsidRPr="000706F2">
        <w:lastRenderedPageBreak/>
        <w:t>Краткое с</w:t>
      </w:r>
      <w:r w:rsidR="00F60511" w:rsidRPr="000706F2">
        <w:t xml:space="preserve">одержание </w:t>
      </w:r>
      <w:r w:rsidR="009B4BCD" w:rsidRPr="000706F2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0706F2" w:rsidTr="002F73C7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0706F2" w:rsidRDefault="006E5EA3" w:rsidP="00103EC2">
            <w:pPr>
              <w:jc w:val="center"/>
              <w:rPr>
                <w:sz w:val="20"/>
                <w:szCs w:val="20"/>
              </w:rPr>
            </w:pPr>
            <w:r w:rsidRPr="000706F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706F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0706F2" w:rsidRDefault="006E5EA3" w:rsidP="00103EC2">
            <w:pPr>
              <w:jc w:val="center"/>
              <w:rPr>
                <w:sz w:val="20"/>
                <w:szCs w:val="20"/>
              </w:rPr>
            </w:pPr>
            <w:r w:rsidRPr="000706F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0706F2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0706F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D3CDB" w:rsidRPr="000706F2" w:rsidTr="002F73C7">
        <w:trPr>
          <w:trHeight w:val="269"/>
        </w:trPr>
        <w:tc>
          <w:tcPr>
            <w:tcW w:w="9781" w:type="dxa"/>
            <w:gridSpan w:val="3"/>
          </w:tcPr>
          <w:p w:rsidR="00CD3CDB" w:rsidRPr="000706F2" w:rsidRDefault="00CD3CDB" w:rsidP="00003139">
            <w:pPr>
              <w:rPr>
                <w:b/>
              </w:rPr>
            </w:pPr>
            <w:r w:rsidRPr="000706F2">
              <w:rPr>
                <w:b/>
              </w:rPr>
              <w:t>Лекции</w:t>
            </w:r>
          </w:p>
        </w:tc>
      </w:tr>
      <w:tr w:rsidR="006E5EA3" w:rsidRPr="000706F2" w:rsidTr="002F73C7">
        <w:trPr>
          <w:trHeight w:val="269"/>
        </w:trPr>
        <w:tc>
          <w:tcPr>
            <w:tcW w:w="1702" w:type="dxa"/>
          </w:tcPr>
          <w:p w:rsidR="006E5EA3" w:rsidRPr="000706F2" w:rsidRDefault="007F593D" w:rsidP="00F60511">
            <w:pPr>
              <w:rPr>
                <w:bCs/>
              </w:rPr>
            </w:pPr>
            <w:r w:rsidRPr="000706F2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706F2" w:rsidRDefault="000706F2" w:rsidP="00087106">
            <w:pPr>
              <w:jc w:val="both"/>
            </w:pPr>
            <w:r w:rsidRPr="000706F2">
              <w:t>Основные задачи стандартизации и подтверждения соответствия изделий текстильной и швейной промышленности, решаемые с помощью современных информационных технологий</w:t>
            </w:r>
          </w:p>
        </w:tc>
        <w:tc>
          <w:tcPr>
            <w:tcW w:w="5103" w:type="dxa"/>
          </w:tcPr>
          <w:p w:rsidR="006E5EA3" w:rsidRPr="000706F2" w:rsidRDefault="000706F2" w:rsidP="000706F2">
            <w:pPr>
              <w:jc w:val="both"/>
            </w:pPr>
            <w:r>
              <w:t xml:space="preserve">Процесс проектирования одежды, основные этапы </w:t>
            </w:r>
            <w:r w:rsidR="00214FFB">
              <w:t>подтверждения</w:t>
            </w:r>
            <w:r>
              <w:t xml:space="preserve"> соответствия, автоматизируемые задачи в рамках подтверждения соответствия продукции текстильной и легкой промышленности</w:t>
            </w:r>
          </w:p>
        </w:tc>
      </w:tr>
      <w:tr w:rsidR="006E5EA3" w:rsidRPr="000706F2" w:rsidTr="002F73C7">
        <w:trPr>
          <w:trHeight w:val="269"/>
        </w:trPr>
        <w:tc>
          <w:tcPr>
            <w:tcW w:w="1702" w:type="dxa"/>
          </w:tcPr>
          <w:p w:rsidR="006E5EA3" w:rsidRPr="000706F2" w:rsidRDefault="00003139" w:rsidP="00003139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 xml:space="preserve">Лекция </w:t>
            </w:r>
            <w:r w:rsidR="007F593D" w:rsidRPr="000706F2">
              <w:rPr>
                <w:bCs/>
              </w:rPr>
              <w:t>2</w:t>
            </w:r>
          </w:p>
        </w:tc>
        <w:tc>
          <w:tcPr>
            <w:tcW w:w="2976" w:type="dxa"/>
          </w:tcPr>
          <w:p w:rsidR="006E5EA3" w:rsidRPr="000706F2" w:rsidRDefault="000706F2" w:rsidP="005C2175">
            <w:r w:rsidRPr="000706F2">
              <w:rPr>
                <w:rFonts w:eastAsiaTheme="minorHAnsi"/>
                <w:bCs/>
                <w:color w:val="000000"/>
                <w:kern w:val="24"/>
                <w:lang w:eastAsia="en-US"/>
              </w:rPr>
              <w:t>Основные пакеты прикладных программ 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5103" w:type="dxa"/>
          </w:tcPr>
          <w:p w:rsidR="006E5EA3" w:rsidRPr="000706F2" w:rsidRDefault="000706F2" w:rsidP="000706F2">
            <w:pPr>
              <w:jc w:val="both"/>
              <w:rPr>
                <w:bCs/>
              </w:rPr>
            </w:pPr>
            <w:r>
              <w:rPr>
                <w:bCs/>
              </w:rPr>
              <w:t>Общие сведения о пакеты прикладных программ для виртуальной примерки одежды.  Общие сведения о пакеты прикладных программ для подготовки цифровых двойников одежды к численному моделированию. Общие сведения о пакеты прикладных программ для численного моделирования физических процессов в системе «человек – одежда – среда»</w:t>
            </w:r>
          </w:p>
        </w:tc>
      </w:tr>
      <w:tr w:rsidR="006E5EA3" w:rsidRPr="000706F2" w:rsidTr="002F73C7">
        <w:trPr>
          <w:trHeight w:val="269"/>
        </w:trPr>
        <w:tc>
          <w:tcPr>
            <w:tcW w:w="1702" w:type="dxa"/>
          </w:tcPr>
          <w:p w:rsidR="006E5EA3" w:rsidRPr="000706F2" w:rsidRDefault="00003139" w:rsidP="00CD3CDB">
            <w:pPr>
              <w:jc w:val="both"/>
              <w:rPr>
                <w:bCs/>
                <w:lang w:val="en-US"/>
              </w:rPr>
            </w:pPr>
            <w:r w:rsidRPr="000706F2">
              <w:rPr>
                <w:bCs/>
              </w:rPr>
              <w:t>Лекци</w:t>
            </w:r>
            <w:r w:rsidR="00CD3CDB" w:rsidRPr="000706F2">
              <w:rPr>
                <w:bCs/>
              </w:rPr>
              <w:t>и</w:t>
            </w:r>
            <w:r w:rsidRPr="000706F2">
              <w:rPr>
                <w:bCs/>
              </w:rPr>
              <w:t xml:space="preserve"> 3</w:t>
            </w:r>
          </w:p>
        </w:tc>
        <w:tc>
          <w:tcPr>
            <w:tcW w:w="2976" w:type="dxa"/>
          </w:tcPr>
          <w:p w:rsidR="006E5EA3" w:rsidRPr="000706F2" w:rsidRDefault="000706F2" w:rsidP="00003139">
            <w:pPr>
              <w:jc w:val="both"/>
            </w:pPr>
            <w:r w:rsidRPr="000706F2">
              <w:t xml:space="preserve">Информационные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и отработки макетов одежды  </w:t>
            </w:r>
          </w:p>
        </w:tc>
        <w:tc>
          <w:tcPr>
            <w:tcW w:w="5103" w:type="dxa"/>
          </w:tcPr>
          <w:p w:rsidR="006E5EA3" w:rsidRPr="006631ED" w:rsidRDefault="000706F2" w:rsidP="006631ED">
            <w:pPr>
              <w:jc w:val="both"/>
            </w:pPr>
            <w:r>
              <w:t xml:space="preserve">Краткая </w:t>
            </w:r>
            <w:r w:rsidR="006631ED">
              <w:t>х</w:t>
            </w:r>
            <w:r>
              <w:t xml:space="preserve">арактеристика пакетов прикладных </w:t>
            </w:r>
            <w:r w:rsidR="00214FFB">
              <w:t>программ</w:t>
            </w:r>
            <w:r>
              <w:t xml:space="preserve"> </w:t>
            </w:r>
            <w:r>
              <w:rPr>
                <w:lang w:val="en-US"/>
              </w:rPr>
              <w:t>CLO</w:t>
            </w:r>
            <w:r w:rsidRPr="000706F2">
              <w:t xml:space="preserve"> 3</w:t>
            </w:r>
            <w:r>
              <w:rPr>
                <w:lang w:val="en-US"/>
              </w:rPr>
              <w:t>D</w:t>
            </w:r>
            <w:r w:rsidRPr="000706F2">
              <w:t xml:space="preserve">, </w:t>
            </w:r>
            <w:r w:rsidR="006631ED" w:rsidRPr="000706F2">
              <w:rPr>
                <w:lang w:val="en-US"/>
              </w:rPr>
              <w:t>Marvelous</w:t>
            </w:r>
            <w:r w:rsidR="006631ED" w:rsidRPr="006631ED">
              <w:t xml:space="preserve">, </w:t>
            </w:r>
            <w:r w:rsidR="006631ED">
              <w:rPr>
                <w:lang w:val="en-US"/>
              </w:rPr>
              <w:t>Blender</w:t>
            </w:r>
            <w:r w:rsidR="006631ED" w:rsidRPr="006631ED">
              <w:t xml:space="preserve">, </w:t>
            </w:r>
            <w:proofErr w:type="spellStart"/>
            <w:r w:rsidR="006631ED">
              <w:rPr>
                <w:lang w:val="en-US"/>
              </w:rPr>
              <w:t>Abaqus</w:t>
            </w:r>
            <w:proofErr w:type="spellEnd"/>
            <w:r w:rsidR="006631ED" w:rsidRPr="006631ED">
              <w:t xml:space="preserve">, </w:t>
            </w:r>
            <w:proofErr w:type="spellStart"/>
            <w:r w:rsidR="006631ED">
              <w:rPr>
                <w:lang w:val="en-US"/>
              </w:rPr>
              <w:t>Comsol</w:t>
            </w:r>
            <w:proofErr w:type="spellEnd"/>
            <w:r w:rsidR="006631ED" w:rsidRPr="006631ED">
              <w:t xml:space="preserve"> </w:t>
            </w:r>
            <w:proofErr w:type="spellStart"/>
            <w:r w:rsidR="006631ED">
              <w:rPr>
                <w:lang w:val="en-US"/>
              </w:rPr>
              <w:t>Multiphysics</w:t>
            </w:r>
            <w:proofErr w:type="spellEnd"/>
            <w:r w:rsidR="006631ED" w:rsidRPr="006631ED">
              <w:t xml:space="preserve">, </w:t>
            </w:r>
            <w:proofErr w:type="spellStart"/>
            <w:r w:rsidR="006631ED">
              <w:rPr>
                <w:lang w:val="en-US"/>
              </w:rPr>
              <w:t>Ansys</w:t>
            </w:r>
            <w:proofErr w:type="spellEnd"/>
            <w:r w:rsidR="006631ED" w:rsidRPr="006631ED">
              <w:t xml:space="preserve"> </w:t>
            </w:r>
            <w:r w:rsidR="006631ED">
              <w:rPr>
                <w:lang w:val="en-US"/>
              </w:rPr>
              <w:t>Fluent</w:t>
            </w:r>
            <w:r w:rsidR="006631ED" w:rsidRPr="006631ED">
              <w:t xml:space="preserve">, </w:t>
            </w:r>
            <w:proofErr w:type="spellStart"/>
            <w:r w:rsidR="006631ED">
              <w:rPr>
                <w:lang w:val="en-US"/>
              </w:rPr>
              <w:t>Ansys</w:t>
            </w:r>
            <w:proofErr w:type="spellEnd"/>
            <w:r w:rsidR="006631ED" w:rsidRPr="006631ED">
              <w:t xml:space="preserve"> </w:t>
            </w:r>
            <w:r w:rsidR="006631ED">
              <w:rPr>
                <w:lang w:val="en-US"/>
              </w:rPr>
              <w:t>Mechanical</w:t>
            </w:r>
          </w:p>
        </w:tc>
      </w:tr>
      <w:tr w:rsidR="00003139" w:rsidRPr="000706F2" w:rsidTr="002F73C7">
        <w:trPr>
          <w:trHeight w:val="269"/>
        </w:trPr>
        <w:tc>
          <w:tcPr>
            <w:tcW w:w="1702" w:type="dxa"/>
          </w:tcPr>
          <w:p w:rsidR="00003139" w:rsidRPr="000706F2" w:rsidRDefault="00003139" w:rsidP="00F60511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 xml:space="preserve">Лекция </w:t>
            </w:r>
            <w:r w:rsidR="00867361" w:rsidRPr="000706F2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:rsidR="00003139" w:rsidRPr="000706F2" w:rsidRDefault="000706F2" w:rsidP="005C2175">
            <w:r w:rsidRPr="000706F2">
              <w:t xml:space="preserve">Характеристика пакетов прикладных программ </w:t>
            </w:r>
            <w:r w:rsidRPr="000706F2">
              <w:rPr>
                <w:lang w:val="en-US"/>
              </w:rPr>
              <w:t>CLO</w:t>
            </w:r>
            <w:r w:rsidRPr="000706F2">
              <w:t xml:space="preserve"> 3</w:t>
            </w:r>
            <w:r w:rsidRPr="000706F2">
              <w:rPr>
                <w:lang w:val="en-US"/>
              </w:rPr>
              <w:t>d</w:t>
            </w:r>
            <w:r w:rsidRPr="000706F2">
              <w:t xml:space="preserve"> и </w:t>
            </w:r>
            <w:r w:rsidRPr="000706F2">
              <w:rPr>
                <w:lang w:val="en-US"/>
              </w:rPr>
              <w:t>Marvelous</w:t>
            </w:r>
          </w:p>
        </w:tc>
        <w:tc>
          <w:tcPr>
            <w:tcW w:w="5103" w:type="dxa"/>
          </w:tcPr>
          <w:p w:rsidR="00003139" w:rsidRPr="000706F2" w:rsidRDefault="000706F2" w:rsidP="006631ED">
            <w:pPr>
              <w:jc w:val="both"/>
            </w:pPr>
            <w:r>
              <w:t xml:space="preserve">Общие сведения об </w:t>
            </w:r>
            <w:proofErr w:type="spellStart"/>
            <w:r>
              <w:t>аватаре</w:t>
            </w:r>
            <w:proofErr w:type="spellEnd"/>
            <w:r>
              <w:t xml:space="preserve"> программ </w:t>
            </w:r>
            <w:r w:rsidRPr="000706F2">
              <w:rPr>
                <w:lang w:val="en-US"/>
              </w:rPr>
              <w:t>CLO</w:t>
            </w:r>
            <w:r w:rsidRPr="000706F2">
              <w:t xml:space="preserve"> 3</w:t>
            </w:r>
            <w:r w:rsidRPr="000706F2">
              <w:rPr>
                <w:lang w:val="en-US"/>
              </w:rPr>
              <w:t>d</w:t>
            </w:r>
            <w:r w:rsidRPr="000706F2">
              <w:t xml:space="preserve"> и </w:t>
            </w:r>
            <w:r w:rsidRPr="000706F2">
              <w:rPr>
                <w:lang w:val="en-US"/>
              </w:rPr>
              <w:t>Marvelous</w:t>
            </w:r>
            <w:r>
              <w:t xml:space="preserve">. </w:t>
            </w:r>
            <w:r w:rsidR="006631ED">
              <w:t xml:space="preserve">Настройки </w:t>
            </w:r>
            <w:proofErr w:type="spellStart"/>
            <w:r w:rsidR="006631ED">
              <w:t>аватара</w:t>
            </w:r>
            <w:proofErr w:type="spellEnd"/>
            <w:r w:rsidR="006631ED">
              <w:t xml:space="preserve">. Общие сведения о процессах построения лекал одежды в современных пакетах прикладных программ. Методы построения лекал в современных пакетах прикладных программ. Методы виртуальной примерки макетов одежды </w:t>
            </w:r>
          </w:p>
        </w:tc>
      </w:tr>
      <w:tr w:rsidR="00CD3CDB" w:rsidRPr="000706F2" w:rsidTr="002F73C7">
        <w:trPr>
          <w:trHeight w:val="269"/>
        </w:trPr>
        <w:tc>
          <w:tcPr>
            <w:tcW w:w="1702" w:type="dxa"/>
          </w:tcPr>
          <w:p w:rsidR="00CD3CDB" w:rsidRPr="000706F2" w:rsidRDefault="00CD3CDB" w:rsidP="00F60511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 xml:space="preserve">Лекция </w:t>
            </w:r>
            <w:r w:rsidR="00867361" w:rsidRPr="000706F2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CD3CDB" w:rsidRPr="000706F2" w:rsidRDefault="000706F2" w:rsidP="000706F2">
            <w:pPr>
              <w:rPr>
                <w:bCs/>
                <w:color w:val="000000"/>
              </w:rPr>
            </w:pPr>
            <w:r w:rsidRPr="000706F2">
              <w:t>Информационные технологии для подготовки цифровых двойников одежды к математическому моделированию</w:t>
            </w:r>
          </w:p>
        </w:tc>
        <w:tc>
          <w:tcPr>
            <w:tcW w:w="5103" w:type="dxa"/>
          </w:tcPr>
          <w:p w:rsidR="00CD3CDB" w:rsidRPr="000706F2" w:rsidRDefault="006631ED" w:rsidP="006631ED">
            <w:pPr>
              <w:jc w:val="both"/>
            </w:pPr>
            <w:r>
              <w:t xml:space="preserve">Общие сведения о трехмерных моделях. Методы трехмерного моделирования. Свойства трехмерных моделей. Одежда как система трехмерных моделей. </w:t>
            </w:r>
          </w:p>
        </w:tc>
      </w:tr>
      <w:tr w:rsidR="00003139" w:rsidRPr="000706F2" w:rsidTr="002F73C7">
        <w:trPr>
          <w:trHeight w:val="269"/>
        </w:trPr>
        <w:tc>
          <w:tcPr>
            <w:tcW w:w="1702" w:type="dxa"/>
          </w:tcPr>
          <w:p w:rsidR="00003139" w:rsidRPr="000706F2" w:rsidRDefault="00CD3CDB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 xml:space="preserve">Лекция </w:t>
            </w:r>
            <w:r w:rsidR="00867361" w:rsidRPr="000706F2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003139" w:rsidRPr="000706F2" w:rsidRDefault="000706F2" w:rsidP="00CD3CDB">
            <w:pPr>
              <w:jc w:val="both"/>
            </w:pPr>
            <w:r w:rsidRPr="000706F2">
              <w:t xml:space="preserve">Характеристика пакета прикладных программ </w:t>
            </w:r>
            <w:r w:rsidRPr="000706F2">
              <w:rPr>
                <w:lang w:val="en-US"/>
              </w:rPr>
              <w:t>Blender</w:t>
            </w:r>
          </w:p>
        </w:tc>
        <w:tc>
          <w:tcPr>
            <w:tcW w:w="5103" w:type="dxa"/>
          </w:tcPr>
          <w:p w:rsidR="00003139" w:rsidRPr="006631ED" w:rsidRDefault="006631ED" w:rsidP="006631ED">
            <w:pPr>
              <w:jc w:val="both"/>
            </w:pPr>
            <w:r>
              <w:t xml:space="preserve">Назначение пакета </w:t>
            </w:r>
            <w:r w:rsidRPr="000706F2">
              <w:t xml:space="preserve">прикладных программ </w:t>
            </w:r>
            <w:proofErr w:type="spellStart"/>
            <w:r>
              <w:rPr>
                <w:lang w:val="en-US"/>
              </w:rPr>
              <w:t>Blener</w:t>
            </w:r>
            <w:proofErr w:type="spellEnd"/>
            <w:r w:rsidRPr="006631ED">
              <w:t xml:space="preserve">. </w:t>
            </w:r>
            <w:r>
              <w:t xml:space="preserve">Возможности пакета </w:t>
            </w:r>
            <w:r w:rsidRPr="000706F2">
              <w:t xml:space="preserve">прикладных программ </w:t>
            </w:r>
            <w:proofErr w:type="spellStart"/>
            <w:r>
              <w:rPr>
                <w:lang w:val="en-US"/>
              </w:rPr>
              <w:t>Blener</w:t>
            </w:r>
            <w:proofErr w:type="spellEnd"/>
            <w:r>
              <w:t xml:space="preserve">. Методы трехмерного моделирования, реализованные </w:t>
            </w:r>
            <w:proofErr w:type="gramStart"/>
            <w:r>
              <w:t>в  пакете</w:t>
            </w:r>
            <w:proofErr w:type="gramEnd"/>
            <w:r>
              <w:t xml:space="preserve"> </w:t>
            </w:r>
            <w:r w:rsidRPr="000706F2">
              <w:t xml:space="preserve">прикладных программ </w:t>
            </w:r>
            <w:proofErr w:type="spellStart"/>
            <w:r>
              <w:rPr>
                <w:lang w:val="en-US"/>
              </w:rPr>
              <w:t>Blener</w:t>
            </w:r>
            <w:proofErr w:type="spellEnd"/>
          </w:p>
        </w:tc>
      </w:tr>
      <w:tr w:rsidR="00CD3CDB" w:rsidRPr="000706F2" w:rsidTr="002F73C7">
        <w:trPr>
          <w:trHeight w:val="269"/>
        </w:trPr>
        <w:tc>
          <w:tcPr>
            <w:tcW w:w="1702" w:type="dxa"/>
          </w:tcPr>
          <w:p w:rsidR="00CD3CDB" w:rsidRPr="000706F2" w:rsidRDefault="00867361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 xml:space="preserve">Лекция </w:t>
            </w:r>
            <w:r w:rsidRPr="000706F2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</w:tcPr>
          <w:p w:rsidR="00CD3CDB" w:rsidRPr="000706F2" w:rsidRDefault="000706F2" w:rsidP="00CD3CDB">
            <w:pPr>
              <w:jc w:val="both"/>
              <w:rPr>
                <w:i/>
              </w:rPr>
            </w:pPr>
            <w:r w:rsidRPr="000706F2">
              <w:t>Современные подходы к математическому моделированию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CD3CDB" w:rsidRPr="006631ED" w:rsidRDefault="006631ED" w:rsidP="006631ED">
            <w:pPr>
              <w:jc w:val="both"/>
            </w:pPr>
            <w:r>
              <w:t xml:space="preserve">Основные физические процессы в системе </w:t>
            </w:r>
            <w:r w:rsidRPr="000706F2">
              <w:t>«человек – одежда – среда»</w:t>
            </w:r>
            <w:r>
              <w:t xml:space="preserve">. Основные механизмы переноса вещества и энергии в системе </w:t>
            </w:r>
            <w:r w:rsidRPr="000706F2">
              <w:t>«человек – одежда – среда»</w:t>
            </w:r>
            <w:r>
              <w:t>.</w:t>
            </w:r>
            <w:r w:rsidRPr="006631ED">
              <w:t xml:space="preserve"> </w:t>
            </w:r>
            <w:r>
              <w:t xml:space="preserve">Основные уравнения, </w:t>
            </w:r>
            <w:r w:rsidR="00214FFB">
              <w:t>используемые</w:t>
            </w:r>
            <w:r>
              <w:t xml:space="preserve"> для описания процессов переноса вещества и энергии в системе </w:t>
            </w:r>
            <w:r w:rsidRPr="000706F2">
              <w:t>«человек – одежда – среда»</w:t>
            </w:r>
            <w:r>
              <w:t>.</w:t>
            </w:r>
          </w:p>
        </w:tc>
      </w:tr>
      <w:tr w:rsidR="00867361" w:rsidRPr="00BE1944" w:rsidTr="002F73C7">
        <w:trPr>
          <w:trHeight w:val="269"/>
        </w:trPr>
        <w:tc>
          <w:tcPr>
            <w:tcW w:w="1702" w:type="dxa"/>
          </w:tcPr>
          <w:p w:rsidR="00867361" w:rsidRPr="000706F2" w:rsidRDefault="00867361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>Лекция</w:t>
            </w:r>
            <w:r w:rsidRPr="000706F2">
              <w:rPr>
                <w:bCs/>
                <w:lang w:val="en-US"/>
              </w:rPr>
              <w:t xml:space="preserve"> 8</w:t>
            </w:r>
          </w:p>
        </w:tc>
        <w:tc>
          <w:tcPr>
            <w:tcW w:w="2976" w:type="dxa"/>
          </w:tcPr>
          <w:p w:rsidR="00867361" w:rsidRPr="000706F2" w:rsidRDefault="000706F2" w:rsidP="00CD3CDB">
            <w:pPr>
              <w:jc w:val="both"/>
              <w:rPr>
                <w:i/>
              </w:rPr>
            </w:pPr>
            <w:r w:rsidRPr="000706F2">
              <w:t>Современные математические модели для расчета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867361" w:rsidRPr="00BE1944" w:rsidRDefault="006631ED" w:rsidP="00CD3CDB">
            <w:pPr>
              <w:jc w:val="both"/>
            </w:pPr>
            <w:r>
              <w:t>Модели</w:t>
            </w:r>
            <w:r w:rsidRPr="006631ED"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  <w:r w:rsidRPr="006631ED">
              <w:rPr>
                <w:lang w:val="en-US"/>
              </w:rPr>
              <w:t xml:space="preserve">. </w:t>
            </w:r>
            <w:r>
              <w:rPr>
                <w:lang w:val="en-US"/>
              </w:rPr>
              <w:t>Fan</w:t>
            </w:r>
            <w:r w:rsidRPr="006631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631ED">
              <w:rPr>
                <w:lang w:val="en-US"/>
              </w:rPr>
              <w:t xml:space="preserve">. </w:t>
            </w:r>
            <w:r>
              <w:rPr>
                <w:lang w:val="en-US"/>
              </w:rPr>
              <w:t>Dong, Z. Zhang</w:t>
            </w:r>
            <w:r w:rsidR="00BE1944" w:rsidRPr="00BE1944">
              <w:rPr>
                <w:lang w:val="en-US"/>
              </w:rPr>
              <w:t xml:space="preserve">. </w:t>
            </w:r>
            <w:r w:rsidR="00BE1944">
              <w:t xml:space="preserve">Уравнение неразрывности, уравнение энергии, уравнение </w:t>
            </w:r>
            <w:r w:rsidR="00214FFB">
              <w:t>движения</w:t>
            </w:r>
            <w:r w:rsidR="00BE1944">
              <w:t xml:space="preserve">. Начальные и граничные </w:t>
            </w:r>
            <w:r w:rsidR="00214FFB">
              <w:t>условия</w:t>
            </w:r>
            <w:r w:rsidR="00BE1944">
              <w:t xml:space="preserve"> модели. Уравнение теплового излучения. Степени </w:t>
            </w:r>
            <w:proofErr w:type="gramStart"/>
            <w:r w:rsidR="00BE1944">
              <w:t>черноты</w:t>
            </w:r>
            <w:proofErr w:type="gramEnd"/>
            <w:r w:rsidR="00BE1944">
              <w:t xml:space="preserve"> </w:t>
            </w:r>
            <w:r w:rsidR="00214FFB">
              <w:t>излучающей</w:t>
            </w:r>
            <w:r w:rsidR="00BE1944">
              <w:t xml:space="preserve"> и отражающей </w:t>
            </w:r>
            <w:r w:rsidR="00214FFB">
              <w:t>поверхностей</w:t>
            </w:r>
            <w:r w:rsidR="00BE1944">
              <w:t xml:space="preserve">. </w:t>
            </w:r>
            <w:r w:rsidR="00214FFB">
              <w:t>Прозрачность</w:t>
            </w:r>
            <w:r w:rsidR="00BE1944">
              <w:t xml:space="preserve"> воздуха в инфракрасном спектре. </w:t>
            </w:r>
          </w:p>
        </w:tc>
      </w:tr>
      <w:tr w:rsidR="00867361" w:rsidRPr="000706F2" w:rsidTr="002F73C7">
        <w:trPr>
          <w:trHeight w:val="269"/>
        </w:trPr>
        <w:tc>
          <w:tcPr>
            <w:tcW w:w="1702" w:type="dxa"/>
          </w:tcPr>
          <w:p w:rsidR="00867361" w:rsidRPr="000706F2" w:rsidRDefault="00867361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lastRenderedPageBreak/>
              <w:t>Лекция</w:t>
            </w:r>
            <w:r w:rsidRPr="000706F2">
              <w:rPr>
                <w:bCs/>
                <w:lang w:val="en-US"/>
              </w:rPr>
              <w:t xml:space="preserve"> 9</w:t>
            </w:r>
          </w:p>
        </w:tc>
        <w:tc>
          <w:tcPr>
            <w:tcW w:w="2976" w:type="dxa"/>
          </w:tcPr>
          <w:p w:rsidR="00867361" w:rsidRPr="000706F2" w:rsidRDefault="00214FFB" w:rsidP="00CD3CDB">
            <w:pPr>
              <w:jc w:val="both"/>
              <w:rPr>
                <w:i/>
              </w:rPr>
            </w:pPr>
            <w:r w:rsidRPr="000706F2">
              <w:t>Численные</w:t>
            </w:r>
            <w:r w:rsidR="000706F2" w:rsidRPr="000706F2">
              <w:t xml:space="preserve"> методы для</w:t>
            </w:r>
            <w:r w:rsidR="000706F2" w:rsidRPr="000706F2">
              <w:rPr>
                <w:b/>
              </w:rPr>
              <w:t xml:space="preserve"> </w:t>
            </w:r>
            <w:r w:rsidR="000706F2" w:rsidRPr="000706F2">
              <w:t>расчета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867361" w:rsidRPr="00E35D59" w:rsidRDefault="00E35D59" w:rsidP="00F27A9D">
            <w:pPr>
              <w:jc w:val="both"/>
            </w:pPr>
            <w:r>
              <w:t>Метод конечных разностей, метод конечных элементов</w:t>
            </w:r>
            <w:r w:rsidR="00214FFB">
              <w:t xml:space="preserve"> </w:t>
            </w:r>
            <w:r>
              <w:t xml:space="preserve">с постоянной сеткой, метод конечных элементов с </w:t>
            </w:r>
            <w:r w:rsidR="00214FFB">
              <w:t>динамической</w:t>
            </w:r>
            <w:r>
              <w:t xml:space="preserve"> сеткой, метод конечных объемов, </w:t>
            </w:r>
            <w:proofErr w:type="spellStart"/>
            <w:r>
              <w:t>воксельный</w:t>
            </w:r>
            <w:proofErr w:type="spellEnd"/>
            <w:r>
              <w:t xml:space="preserve"> метод. </w:t>
            </w:r>
          </w:p>
        </w:tc>
      </w:tr>
      <w:tr w:rsidR="00867361" w:rsidRPr="000706F2" w:rsidTr="002F73C7">
        <w:trPr>
          <w:trHeight w:val="269"/>
        </w:trPr>
        <w:tc>
          <w:tcPr>
            <w:tcW w:w="1702" w:type="dxa"/>
          </w:tcPr>
          <w:p w:rsidR="00867361" w:rsidRPr="000706F2" w:rsidRDefault="00867361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>Лекция</w:t>
            </w:r>
            <w:r w:rsidRPr="000706F2">
              <w:rPr>
                <w:bCs/>
                <w:lang w:val="en-US"/>
              </w:rPr>
              <w:t xml:space="preserve"> 10</w:t>
            </w:r>
          </w:p>
        </w:tc>
        <w:tc>
          <w:tcPr>
            <w:tcW w:w="2976" w:type="dxa"/>
          </w:tcPr>
          <w:p w:rsidR="00867361" w:rsidRPr="000706F2" w:rsidRDefault="000706F2" w:rsidP="00CD3CDB">
            <w:pPr>
              <w:jc w:val="both"/>
              <w:rPr>
                <w:i/>
              </w:rPr>
            </w:pPr>
            <w:r w:rsidRPr="000706F2">
              <w:t xml:space="preserve">Современные информационные технологии для математического </w:t>
            </w:r>
            <w:r w:rsidR="00214FFB" w:rsidRPr="000706F2">
              <w:t>моделирования</w:t>
            </w:r>
            <w:r w:rsidRPr="000706F2">
              <w:t xml:space="preserve">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867361" w:rsidRPr="000706F2" w:rsidRDefault="00E35D59" w:rsidP="00E35D59">
            <w:pPr>
              <w:jc w:val="both"/>
            </w:pPr>
            <w:r>
              <w:t xml:space="preserve">Основные этапы численного моделирования физических процессов в системе </w:t>
            </w:r>
            <w:r w:rsidRPr="000706F2">
              <w:t>«человек – одежда – среда»</w:t>
            </w:r>
            <w:r>
              <w:t xml:space="preserve">. Технологии получения </w:t>
            </w:r>
            <w:r w:rsidR="00214FFB">
              <w:t>расчетной</w:t>
            </w:r>
            <w:r>
              <w:t xml:space="preserve"> </w:t>
            </w:r>
            <w:r w:rsidR="00214FFB">
              <w:t>геометрии</w:t>
            </w:r>
            <w:r>
              <w:t xml:space="preserve">, технологии формирования системы уравнений. Технологии наложения начальных и граничных условий модели. Виды решателей численной модели. Технологии интерпретации полученного </w:t>
            </w:r>
            <w:proofErr w:type="gramStart"/>
            <w:r>
              <w:t xml:space="preserve">решения.  </w:t>
            </w:r>
            <w:proofErr w:type="gramEnd"/>
          </w:p>
        </w:tc>
      </w:tr>
      <w:tr w:rsidR="00E35D59" w:rsidRPr="000706F2" w:rsidTr="002F73C7">
        <w:trPr>
          <w:trHeight w:val="269"/>
        </w:trPr>
        <w:tc>
          <w:tcPr>
            <w:tcW w:w="1702" w:type="dxa"/>
          </w:tcPr>
          <w:p w:rsidR="00E35D59" w:rsidRPr="000706F2" w:rsidRDefault="00E35D59" w:rsidP="00CD3CD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>Лекция</w:t>
            </w:r>
            <w:r w:rsidRPr="000706F2">
              <w:rPr>
                <w:bCs/>
                <w:lang w:val="en-US"/>
              </w:rPr>
              <w:t xml:space="preserve"> 11</w:t>
            </w:r>
          </w:p>
        </w:tc>
        <w:tc>
          <w:tcPr>
            <w:tcW w:w="2976" w:type="dxa"/>
          </w:tcPr>
          <w:p w:rsidR="00E35D59" w:rsidRPr="000706F2" w:rsidRDefault="00E35D59" w:rsidP="00CD3CDB">
            <w:pPr>
              <w:jc w:val="both"/>
              <w:rPr>
                <w:i/>
              </w:rPr>
            </w:pPr>
            <w:r w:rsidRPr="000706F2">
              <w:t xml:space="preserve">Характеристика пакета прикладных программ </w:t>
            </w:r>
            <w:proofErr w:type="spellStart"/>
            <w:r w:rsidRPr="000706F2">
              <w:rPr>
                <w:lang w:val="en-US"/>
              </w:rPr>
              <w:t>Abaqus</w:t>
            </w:r>
            <w:proofErr w:type="spellEnd"/>
          </w:p>
        </w:tc>
        <w:tc>
          <w:tcPr>
            <w:tcW w:w="5103" w:type="dxa"/>
            <w:vMerge w:val="restart"/>
          </w:tcPr>
          <w:p w:rsidR="00E35D59" w:rsidRPr="000706F2" w:rsidRDefault="00E35D59" w:rsidP="00F27A9D">
            <w:pPr>
              <w:jc w:val="both"/>
            </w:pPr>
            <w:r>
              <w:t xml:space="preserve">Назначение пакета прикладных программ, основные модули пакета прикладных программ, основные возможности пакета прикладных </w:t>
            </w:r>
            <w:r w:rsidR="00214FFB">
              <w:t>программ</w:t>
            </w:r>
            <w:r>
              <w:t xml:space="preserve">. Особенности численного моделирования в </w:t>
            </w:r>
            <w:r w:rsidR="00214FFB">
              <w:t>рассматриваемой</w:t>
            </w:r>
            <w:r>
              <w:t xml:space="preserve"> пакете прикладных программ. </w:t>
            </w:r>
          </w:p>
        </w:tc>
      </w:tr>
      <w:tr w:rsidR="00E35D59" w:rsidRPr="000706F2" w:rsidTr="002F73C7">
        <w:trPr>
          <w:trHeight w:val="269"/>
        </w:trPr>
        <w:tc>
          <w:tcPr>
            <w:tcW w:w="1702" w:type="dxa"/>
          </w:tcPr>
          <w:p w:rsidR="00E35D59" w:rsidRPr="000706F2" w:rsidRDefault="00E35D59" w:rsidP="00CD3CDB">
            <w:pPr>
              <w:rPr>
                <w:bCs/>
              </w:rPr>
            </w:pPr>
            <w:r w:rsidRPr="000706F2">
              <w:rPr>
                <w:bCs/>
              </w:rPr>
              <w:t>Лекция</w:t>
            </w:r>
            <w:r w:rsidRPr="000706F2">
              <w:rPr>
                <w:bCs/>
                <w:lang w:val="en-US"/>
              </w:rPr>
              <w:t xml:space="preserve"> 1</w:t>
            </w:r>
            <w:r w:rsidRPr="000706F2">
              <w:rPr>
                <w:bCs/>
              </w:rPr>
              <w:t>2</w:t>
            </w:r>
          </w:p>
        </w:tc>
        <w:tc>
          <w:tcPr>
            <w:tcW w:w="2976" w:type="dxa"/>
          </w:tcPr>
          <w:p w:rsidR="00E35D59" w:rsidRPr="000706F2" w:rsidRDefault="00E35D59" w:rsidP="000706F2">
            <w:pPr>
              <w:jc w:val="both"/>
            </w:pPr>
            <w:r w:rsidRPr="000706F2">
              <w:t xml:space="preserve">Характеристика пакета прикладных программ </w:t>
            </w:r>
            <w:proofErr w:type="spellStart"/>
            <w:r w:rsidRPr="000706F2">
              <w:rPr>
                <w:lang w:val="en-US"/>
              </w:rPr>
              <w:t>Comsol</w:t>
            </w:r>
            <w:proofErr w:type="spellEnd"/>
            <w:r w:rsidRPr="000706F2">
              <w:t xml:space="preserve"> </w:t>
            </w:r>
            <w:proofErr w:type="spellStart"/>
            <w:r w:rsidRPr="000706F2">
              <w:rPr>
                <w:lang w:val="en-US"/>
              </w:rPr>
              <w:t>Multiphysics</w:t>
            </w:r>
            <w:proofErr w:type="spellEnd"/>
          </w:p>
        </w:tc>
        <w:tc>
          <w:tcPr>
            <w:tcW w:w="5103" w:type="dxa"/>
            <w:vMerge/>
          </w:tcPr>
          <w:p w:rsidR="00E35D59" w:rsidRPr="000706F2" w:rsidRDefault="00E35D59" w:rsidP="00F27A9D">
            <w:pPr>
              <w:jc w:val="both"/>
            </w:pPr>
          </w:p>
        </w:tc>
      </w:tr>
      <w:tr w:rsidR="00CD3CDB" w:rsidRPr="000706F2" w:rsidTr="002F73C7">
        <w:trPr>
          <w:trHeight w:val="269"/>
        </w:trPr>
        <w:tc>
          <w:tcPr>
            <w:tcW w:w="9781" w:type="dxa"/>
            <w:gridSpan w:val="3"/>
          </w:tcPr>
          <w:p w:rsidR="00CD3CDB" w:rsidRPr="000706F2" w:rsidRDefault="000706F2" w:rsidP="005C2175">
            <w:pPr>
              <w:rPr>
                <w:b/>
              </w:rPr>
            </w:pPr>
            <w:r w:rsidRPr="000706F2">
              <w:rPr>
                <w:b/>
              </w:rPr>
              <w:t>Лабораторные работы</w:t>
            </w:r>
          </w:p>
        </w:tc>
      </w:tr>
      <w:tr w:rsidR="00CD3CDB" w:rsidRPr="000706F2" w:rsidTr="002F73C7">
        <w:trPr>
          <w:trHeight w:val="269"/>
        </w:trPr>
        <w:tc>
          <w:tcPr>
            <w:tcW w:w="1702" w:type="dxa"/>
          </w:tcPr>
          <w:p w:rsidR="00CD3CDB" w:rsidRPr="000706F2" w:rsidRDefault="00E97DAF" w:rsidP="00E97DAF">
            <w:pPr>
              <w:rPr>
                <w:bCs/>
              </w:rPr>
            </w:pPr>
            <w:r w:rsidRPr="000706F2">
              <w:rPr>
                <w:bCs/>
              </w:rPr>
              <w:t xml:space="preserve">Лабораторная работа </w:t>
            </w:r>
            <w:r w:rsidR="00CD3CDB" w:rsidRPr="000706F2">
              <w:rPr>
                <w:bCs/>
              </w:rPr>
              <w:t>1</w:t>
            </w:r>
          </w:p>
        </w:tc>
        <w:tc>
          <w:tcPr>
            <w:tcW w:w="2976" w:type="dxa"/>
          </w:tcPr>
          <w:p w:rsidR="00CD3CDB" w:rsidRPr="000706F2" w:rsidRDefault="000706F2" w:rsidP="00CD3CDB">
            <w:pPr>
              <w:jc w:val="both"/>
              <w:rPr>
                <w:bCs/>
              </w:rPr>
            </w:pPr>
            <w:r w:rsidRPr="000706F2">
              <w:t xml:space="preserve">Построение макета вентилируемой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в демо-версии </w:t>
            </w:r>
            <w:r w:rsidRPr="000706F2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0706F2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</w:p>
        </w:tc>
        <w:tc>
          <w:tcPr>
            <w:tcW w:w="5103" w:type="dxa"/>
          </w:tcPr>
          <w:p w:rsidR="00A6427F" w:rsidRPr="00E35D59" w:rsidRDefault="00E35D59" w:rsidP="00E35D59">
            <w:pPr>
              <w:jc w:val="both"/>
            </w:pPr>
            <w:r>
              <w:t xml:space="preserve">Анализ конструкции макета одежды. Анализ чертежа деталей комплекта одежды. Анализ методов построения деталей </w:t>
            </w:r>
            <w:r w:rsidR="00214FFB">
              <w:t>комплекта</w:t>
            </w:r>
            <w:r>
              <w:t xml:space="preserve"> одежды.  Построение комплекта лекал макета в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демо-версии </w:t>
            </w:r>
            <w:r w:rsidRPr="000706F2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0706F2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kern w:val="24"/>
                <w:lang w:eastAsia="en-US"/>
              </w:rPr>
              <w:t>.</w:t>
            </w:r>
            <w:r w:rsidR="00122D29">
              <w:rPr>
                <w:rFonts w:eastAsiaTheme="minorHAnsi"/>
                <w:color w:val="000000"/>
                <w:kern w:val="24"/>
                <w:lang w:eastAsia="en-US"/>
              </w:rPr>
              <w:t xml:space="preserve"> Оценка степени посадки изделия на трехмерные манекены</w:t>
            </w:r>
          </w:p>
        </w:tc>
      </w:tr>
      <w:tr w:rsidR="00CD3CDB" w:rsidRPr="000706F2" w:rsidTr="002F73C7">
        <w:trPr>
          <w:trHeight w:val="269"/>
        </w:trPr>
        <w:tc>
          <w:tcPr>
            <w:tcW w:w="1702" w:type="dxa"/>
          </w:tcPr>
          <w:p w:rsidR="00CD3CDB" w:rsidRPr="000706F2" w:rsidRDefault="00E97DAF" w:rsidP="00A6427F">
            <w:pPr>
              <w:rPr>
                <w:bCs/>
              </w:rPr>
            </w:pPr>
            <w:r w:rsidRPr="000706F2">
              <w:rPr>
                <w:bCs/>
              </w:rPr>
              <w:t xml:space="preserve">Лабораторная работа </w:t>
            </w:r>
            <w:r w:rsidR="00A6427F" w:rsidRPr="000706F2">
              <w:rPr>
                <w:bCs/>
              </w:rPr>
              <w:t>2</w:t>
            </w:r>
          </w:p>
        </w:tc>
        <w:tc>
          <w:tcPr>
            <w:tcW w:w="2976" w:type="dxa"/>
          </w:tcPr>
          <w:p w:rsidR="00CD3CDB" w:rsidRPr="000706F2" w:rsidRDefault="000706F2" w:rsidP="00F60511">
            <w:pPr>
              <w:rPr>
                <w:bCs/>
              </w:rPr>
            </w:pPr>
            <w:r w:rsidRPr="000706F2">
              <w:t xml:space="preserve">Подготовка макета вентилируемой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</w:t>
            </w:r>
            <w:r w:rsidR="00214FFB" w:rsidRPr="000706F2">
              <w:rPr>
                <w:rFonts w:eastAsiaTheme="minorHAnsi"/>
                <w:color w:val="000000"/>
                <w:kern w:val="24"/>
                <w:lang w:eastAsia="en-US"/>
              </w:rPr>
              <w:t>математическим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 xml:space="preserve"> расчетам в пакете </w:t>
            </w:r>
            <w:r w:rsidRPr="000706F2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</w:p>
        </w:tc>
        <w:tc>
          <w:tcPr>
            <w:tcW w:w="5103" w:type="dxa"/>
          </w:tcPr>
          <w:p w:rsidR="00E535A4" w:rsidRPr="00122D29" w:rsidRDefault="00E35D59" w:rsidP="00BE194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образование форматов </w:t>
            </w:r>
            <w:r w:rsidR="00122D29">
              <w:rPr>
                <w:bCs/>
              </w:rPr>
              <w:t xml:space="preserve">трехмерной модели, применение логические </w:t>
            </w:r>
            <w:r w:rsidR="00214FFB">
              <w:rPr>
                <w:bCs/>
              </w:rPr>
              <w:t>операции</w:t>
            </w:r>
            <w:r w:rsidR="00122D29">
              <w:rPr>
                <w:bCs/>
              </w:rPr>
              <w:t xml:space="preserve"> «</w:t>
            </w:r>
            <w:r w:rsidR="00122D29">
              <w:rPr>
                <w:bCs/>
                <w:lang w:val="en-US"/>
              </w:rPr>
              <w:t>union</w:t>
            </w:r>
            <w:r w:rsidR="00122D29">
              <w:rPr>
                <w:bCs/>
              </w:rPr>
              <w:t>»</w:t>
            </w:r>
            <w:r w:rsidR="00122D29" w:rsidRPr="00122D29">
              <w:rPr>
                <w:bCs/>
              </w:rPr>
              <w:t xml:space="preserve">, </w:t>
            </w:r>
            <w:r w:rsidR="00122D29">
              <w:rPr>
                <w:bCs/>
              </w:rPr>
              <w:t>«</w:t>
            </w:r>
            <w:r w:rsidR="00122D29">
              <w:rPr>
                <w:bCs/>
                <w:lang w:val="en-US"/>
              </w:rPr>
              <w:t>difference</w:t>
            </w:r>
            <w:r w:rsidR="00122D29">
              <w:rPr>
                <w:bCs/>
              </w:rPr>
              <w:t>» трехмерных моделей одежды. Получение срезов пакета материалов с учетом реальн</w:t>
            </w:r>
            <w:r w:rsidR="00BE1944">
              <w:rPr>
                <w:bCs/>
              </w:rPr>
              <w:t xml:space="preserve">ых размеров тела человека и физико-механических свойств материалов </w:t>
            </w:r>
          </w:p>
        </w:tc>
      </w:tr>
      <w:tr w:rsidR="00A6427F" w:rsidRPr="000706F2" w:rsidTr="002F73C7">
        <w:trPr>
          <w:trHeight w:val="269"/>
        </w:trPr>
        <w:tc>
          <w:tcPr>
            <w:tcW w:w="1702" w:type="dxa"/>
          </w:tcPr>
          <w:p w:rsidR="00A6427F" w:rsidRPr="000706F2" w:rsidRDefault="00E97DAF" w:rsidP="00A6427F">
            <w:pPr>
              <w:rPr>
                <w:bCs/>
              </w:rPr>
            </w:pPr>
            <w:r w:rsidRPr="000706F2">
              <w:rPr>
                <w:bCs/>
              </w:rPr>
              <w:t>Лабораторная работа</w:t>
            </w:r>
            <w:r w:rsidR="00867361" w:rsidRPr="000706F2">
              <w:rPr>
                <w:bCs/>
              </w:rPr>
              <w:t xml:space="preserve"> </w:t>
            </w:r>
            <w:r w:rsidR="00A6427F" w:rsidRPr="000706F2">
              <w:rPr>
                <w:bCs/>
              </w:rPr>
              <w:t>3</w:t>
            </w:r>
          </w:p>
        </w:tc>
        <w:tc>
          <w:tcPr>
            <w:tcW w:w="2976" w:type="dxa"/>
          </w:tcPr>
          <w:p w:rsidR="00A6427F" w:rsidRPr="000706F2" w:rsidRDefault="000706F2" w:rsidP="00F60511">
            <w:pPr>
              <w:rPr>
                <w:bCs/>
              </w:rPr>
            </w:pPr>
            <w:r w:rsidRPr="000706F2">
              <w:t xml:space="preserve">Построение математической модели конвективного и лучистого теплообмена в воздушной прослойке вентилируемой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A6427F" w:rsidRPr="000706F2" w:rsidRDefault="00BE1944" w:rsidP="00BE1944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равнения конвективного теплообмена, уравнения </w:t>
            </w:r>
            <w:r w:rsidR="00214FFB">
              <w:rPr>
                <w:bCs/>
              </w:rPr>
              <w:t>лучистого</w:t>
            </w:r>
            <w:r>
              <w:rPr>
                <w:bCs/>
              </w:rPr>
              <w:t xml:space="preserve"> теплообмена. Начальные и граничные условия модели. </w:t>
            </w:r>
          </w:p>
        </w:tc>
      </w:tr>
      <w:tr w:rsidR="00A6427F" w:rsidRPr="000706F2" w:rsidTr="002F73C7">
        <w:trPr>
          <w:trHeight w:val="269"/>
        </w:trPr>
        <w:tc>
          <w:tcPr>
            <w:tcW w:w="1702" w:type="dxa"/>
          </w:tcPr>
          <w:p w:rsidR="00A6427F" w:rsidRPr="000706F2" w:rsidRDefault="00E97DAF" w:rsidP="00867361">
            <w:pPr>
              <w:rPr>
                <w:bCs/>
              </w:rPr>
            </w:pPr>
            <w:r w:rsidRPr="000706F2">
              <w:rPr>
                <w:bCs/>
              </w:rPr>
              <w:t>Лабораторная работа</w:t>
            </w:r>
            <w:r w:rsidR="00A6427F" w:rsidRPr="000706F2">
              <w:rPr>
                <w:bCs/>
              </w:rPr>
              <w:t xml:space="preserve"> 4</w:t>
            </w:r>
          </w:p>
        </w:tc>
        <w:tc>
          <w:tcPr>
            <w:tcW w:w="2976" w:type="dxa"/>
          </w:tcPr>
          <w:p w:rsidR="00A6427F" w:rsidRPr="000706F2" w:rsidRDefault="000706F2" w:rsidP="00F60511">
            <w:pPr>
              <w:rPr>
                <w:bCs/>
              </w:rPr>
            </w:pPr>
            <w:r w:rsidRPr="000706F2">
              <w:t xml:space="preserve">Построение численной модели конвективного теплообмена в воздушной прослойке вентилируемой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A6427F" w:rsidRPr="000706F2" w:rsidRDefault="00BE1944" w:rsidP="00BE194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роение расчетной геометрии пакета по подготовленным срезам пакета материалов, сетка конечных элементов. Стационарное решение. Решение по времени. Распределение поля температуры в пакете материалов. Распределение поля скоростей воздуха в воздушных прослойках. </w:t>
            </w:r>
          </w:p>
        </w:tc>
      </w:tr>
      <w:tr w:rsidR="00A6427F" w:rsidRPr="000706F2" w:rsidTr="002F73C7">
        <w:trPr>
          <w:trHeight w:val="269"/>
        </w:trPr>
        <w:tc>
          <w:tcPr>
            <w:tcW w:w="1702" w:type="dxa"/>
          </w:tcPr>
          <w:p w:rsidR="00A6427F" w:rsidRPr="000706F2" w:rsidRDefault="00E97DAF" w:rsidP="00867361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>Лабораторная работа</w:t>
            </w:r>
            <w:r w:rsidR="00867361" w:rsidRPr="000706F2">
              <w:rPr>
                <w:bCs/>
              </w:rPr>
              <w:t xml:space="preserve"> </w:t>
            </w:r>
            <w:r w:rsidR="00867361" w:rsidRPr="000706F2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A6427F" w:rsidRPr="000706F2" w:rsidRDefault="000706F2" w:rsidP="00F60511">
            <w:pPr>
              <w:rPr>
                <w:bCs/>
              </w:rPr>
            </w:pPr>
            <w:r w:rsidRPr="000706F2">
              <w:t xml:space="preserve">Построение численной модели лучистого теплообмена в воздушной прослойке вентилируемой </w:t>
            </w:r>
            <w:r w:rsidRPr="000706F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A6427F" w:rsidRPr="000706F2" w:rsidRDefault="00BE1944" w:rsidP="00BE194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стойки параметров оптической прозрачности воздуха в инфракрасном спектре. Настройки степени </w:t>
            </w:r>
            <w:proofErr w:type="gramStart"/>
            <w:r>
              <w:rPr>
                <w:bCs/>
              </w:rPr>
              <w:t>черноты</w:t>
            </w:r>
            <w:proofErr w:type="gramEnd"/>
            <w:r>
              <w:rPr>
                <w:bCs/>
              </w:rPr>
              <w:t xml:space="preserve"> излучающей и отражающей поверхностей.  Уточнение характера </w:t>
            </w:r>
            <w:proofErr w:type="gramStart"/>
            <w:r>
              <w:rPr>
                <w:bCs/>
              </w:rPr>
              <w:t>распределения  поля</w:t>
            </w:r>
            <w:proofErr w:type="gramEnd"/>
            <w:r>
              <w:rPr>
                <w:bCs/>
              </w:rPr>
              <w:t xml:space="preserve"> температуры в пакете материалов.</w:t>
            </w:r>
          </w:p>
        </w:tc>
      </w:tr>
      <w:tr w:rsidR="00A6427F" w:rsidRPr="000706F2" w:rsidTr="002F73C7">
        <w:trPr>
          <w:trHeight w:val="269"/>
        </w:trPr>
        <w:tc>
          <w:tcPr>
            <w:tcW w:w="1702" w:type="dxa"/>
          </w:tcPr>
          <w:p w:rsidR="00A6427F" w:rsidRPr="000706F2" w:rsidRDefault="00E97DAF" w:rsidP="00221EBB">
            <w:pPr>
              <w:rPr>
                <w:bCs/>
                <w:lang w:val="en-US"/>
              </w:rPr>
            </w:pPr>
            <w:r w:rsidRPr="000706F2">
              <w:rPr>
                <w:bCs/>
              </w:rPr>
              <w:t>Лабораторная работа</w:t>
            </w:r>
            <w:r w:rsidR="00867361" w:rsidRPr="000706F2">
              <w:rPr>
                <w:bCs/>
              </w:rPr>
              <w:t xml:space="preserve"> </w:t>
            </w:r>
            <w:r w:rsidR="00867361" w:rsidRPr="000706F2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A6427F" w:rsidRPr="000706F2" w:rsidRDefault="000706F2" w:rsidP="00221EBB">
            <w:pPr>
              <w:jc w:val="both"/>
              <w:rPr>
                <w:bCs/>
              </w:rPr>
            </w:pPr>
            <w:r w:rsidRPr="000706F2">
              <w:t>Получение базовых</w:t>
            </w:r>
            <w:r w:rsidR="00BE1944">
              <w:t xml:space="preserve"> и имитационных </w:t>
            </w:r>
            <w:proofErr w:type="gramStart"/>
            <w:r w:rsidR="00BE1944">
              <w:t xml:space="preserve">решений </w:t>
            </w:r>
            <w:r w:rsidRPr="000706F2">
              <w:t xml:space="preserve"> физических</w:t>
            </w:r>
            <w:proofErr w:type="gramEnd"/>
            <w:r w:rsidRPr="000706F2">
              <w:t xml:space="preserve"> процессов одежде с воздушной прослойкой</w:t>
            </w:r>
          </w:p>
        </w:tc>
        <w:tc>
          <w:tcPr>
            <w:tcW w:w="5103" w:type="dxa"/>
          </w:tcPr>
          <w:p w:rsidR="00A6427F" w:rsidRPr="000706F2" w:rsidRDefault="00BE1944" w:rsidP="00BE194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пределения поля температуры в пакете материалов и поля скоростей в воздушных прослойках для проверочной модельной ситуации. Динамика распределения поля температуры в пакете материалов и поля скоростей в воздушных прослойках при различных уровнях </w:t>
            </w:r>
            <w:r w:rsidR="00214FFB">
              <w:rPr>
                <w:bCs/>
              </w:rPr>
              <w:t>физической</w:t>
            </w:r>
            <w:r>
              <w:rPr>
                <w:bCs/>
              </w:rPr>
              <w:t xml:space="preserve"> нагрузки на человека и условий окружающей </w:t>
            </w:r>
            <w:r>
              <w:rPr>
                <w:bCs/>
              </w:rPr>
              <w:lastRenderedPageBreak/>
              <w:t xml:space="preserve">среды. </w:t>
            </w:r>
          </w:p>
        </w:tc>
      </w:tr>
    </w:tbl>
    <w:p w:rsidR="00F062CE" w:rsidRPr="00E35D59" w:rsidRDefault="00F062CE" w:rsidP="00F062CE">
      <w:pPr>
        <w:pStyle w:val="2"/>
      </w:pPr>
      <w:r w:rsidRPr="00E35D59">
        <w:lastRenderedPageBreak/>
        <w:t>Организация самостоятельной работы обучающихся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35D59">
        <w:rPr>
          <w:sz w:val="24"/>
          <w:szCs w:val="24"/>
        </w:rPr>
        <w:t xml:space="preserve">на </w:t>
      </w:r>
      <w:r w:rsidRPr="00E35D5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35D59">
        <w:rPr>
          <w:i/>
          <w:sz w:val="24"/>
          <w:szCs w:val="24"/>
        </w:rPr>
        <w:t>.</w:t>
      </w:r>
      <w:r w:rsidR="000C1C3C" w:rsidRPr="00E35D59">
        <w:rPr>
          <w:sz w:val="24"/>
          <w:szCs w:val="24"/>
        </w:rPr>
        <w:t xml:space="preserve"> </w:t>
      </w:r>
      <w:r w:rsidRPr="00E35D5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35D59">
        <w:rPr>
          <w:sz w:val="24"/>
          <w:szCs w:val="24"/>
        </w:rPr>
        <w:t xml:space="preserve"> </w:t>
      </w:r>
      <w:r w:rsidRPr="00E35D5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подготовку к лекциям, </w:t>
      </w:r>
      <w:r w:rsidR="00CD626B" w:rsidRPr="00E35D59">
        <w:rPr>
          <w:sz w:val="24"/>
          <w:szCs w:val="24"/>
        </w:rPr>
        <w:t>лабораторным работам</w:t>
      </w:r>
      <w:r w:rsidRPr="00E35D59">
        <w:rPr>
          <w:sz w:val="24"/>
          <w:szCs w:val="24"/>
        </w:rPr>
        <w:t>, зачет</w:t>
      </w:r>
      <w:r w:rsidR="0042321E" w:rsidRPr="00E35D59">
        <w:rPr>
          <w:sz w:val="24"/>
          <w:szCs w:val="24"/>
        </w:rPr>
        <w:t>у</w:t>
      </w:r>
      <w:r w:rsidRPr="00E35D59">
        <w:rPr>
          <w:sz w:val="24"/>
          <w:szCs w:val="24"/>
        </w:rPr>
        <w:t>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изучение </w:t>
      </w:r>
      <w:r w:rsidR="00214FFB" w:rsidRPr="00E35D59">
        <w:rPr>
          <w:sz w:val="24"/>
          <w:szCs w:val="24"/>
        </w:rPr>
        <w:t>предложенных</w:t>
      </w:r>
      <w:r w:rsidR="0042321E" w:rsidRPr="00E35D59">
        <w:rPr>
          <w:sz w:val="24"/>
          <w:szCs w:val="24"/>
        </w:rPr>
        <w:t xml:space="preserve"> в начале курса </w:t>
      </w:r>
      <w:r w:rsidRPr="00E35D59">
        <w:rPr>
          <w:sz w:val="24"/>
          <w:szCs w:val="24"/>
        </w:rPr>
        <w:t>учебных пособий;</w:t>
      </w:r>
    </w:p>
    <w:p w:rsidR="00F062CE" w:rsidRPr="00E35D59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самостоятельное </w:t>
      </w:r>
      <w:r w:rsidR="00F062CE" w:rsidRPr="00E35D59">
        <w:rPr>
          <w:sz w:val="24"/>
          <w:szCs w:val="24"/>
        </w:rPr>
        <w:t>изучение</w:t>
      </w:r>
      <w:r w:rsidR="009B399A" w:rsidRPr="00E35D59">
        <w:rPr>
          <w:sz w:val="24"/>
          <w:szCs w:val="24"/>
        </w:rPr>
        <w:t xml:space="preserve"> тем</w:t>
      </w:r>
      <w:r w:rsidR="00F062CE" w:rsidRPr="00E35D59">
        <w:rPr>
          <w:sz w:val="24"/>
          <w:szCs w:val="24"/>
        </w:rPr>
        <w:t xml:space="preserve">, не </w:t>
      </w:r>
      <w:r w:rsidRPr="00E35D59">
        <w:rPr>
          <w:sz w:val="24"/>
          <w:szCs w:val="24"/>
        </w:rPr>
        <w:t>вк</w:t>
      </w:r>
      <w:r w:rsidR="00214FFB">
        <w:rPr>
          <w:sz w:val="24"/>
          <w:szCs w:val="24"/>
        </w:rPr>
        <w:t>л</w:t>
      </w:r>
      <w:r w:rsidRPr="00E35D59">
        <w:rPr>
          <w:sz w:val="24"/>
          <w:szCs w:val="24"/>
        </w:rPr>
        <w:t xml:space="preserve">юченных в </w:t>
      </w:r>
      <w:r w:rsidR="00214FFB" w:rsidRPr="00E35D59">
        <w:rPr>
          <w:sz w:val="24"/>
          <w:szCs w:val="24"/>
        </w:rPr>
        <w:t>лекционный</w:t>
      </w:r>
      <w:r w:rsidRPr="00E35D59">
        <w:rPr>
          <w:sz w:val="24"/>
          <w:szCs w:val="24"/>
        </w:rPr>
        <w:t xml:space="preserve"> курс</w:t>
      </w:r>
      <w:r w:rsidR="00F062CE" w:rsidRPr="00E35D59">
        <w:rPr>
          <w:sz w:val="24"/>
          <w:szCs w:val="24"/>
        </w:rPr>
        <w:t>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подготовка к выполнению </w:t>
      </w:r>
      <w:r w:rsidR="00214FFB" w:rsidRPr="00E35D59">
        <w:rPr>
          <w:sz w:val="24"/>
          <w:szCs w:val="24"/>
        </w:rPr>
        <w:t>практических</w:t>
      </w:r>
      <w:r w:rsidR="0042321E" w:rsidRPr="00E35D59">
        <w:rPr>
          <w:sz w:val="24"/>
          <w:szCs w:val="24"/>
        </w:rPr>
        <w:t xml:space="preserve"> </w:t>
      </w:r>
      <w:r w:rsidRPr="00E35D59">
        <w:rPr>
          <w:sz w:val="24"/>
          <w:szCs w:val="24"/>
        </w:rPr>
        <w:t>работ и отчетов по ним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выполнение домашних заданий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выполнение индивидуальных заданий;</w:t>
      </w:r>
    </w:p>
    <w:p w:rsidR="00BD2F50" w:rsidRPr="00E35D5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35D59">
        <w:rPr>
          <w:sz w:val="24"/>
          <w:szCs w:val="24"/>
        </w:rPr>
        <w:t xml:space="preserve"> </w:t>
      </w:r>
      <w:r w:rsidRPr="00E35D5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E35D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>проведение конс</w:t>
      </w:r>
      <w:r w:rsidR="009B399A" w:rsidRPr="00E35D59">
        <w:rPr>
          <w:sz w:val="24"/>
          <w:szCs w:val="24"/>
        </w:rPr>
        <w:t xml:space="preserve">ультаций перед </w:t>
      </w:r>
      <w:proofErr w:type="gramStart"/>
      <w:r w:rsidR="0042321E" w:rsidRPr="00E35D59">
        <w:rPr>
          <w:sz w:val="24"/>
          <w:szCs w:val="24"/>
        </w:rPr>
        <w:t xml:space="preserve">зачетом </w:t>
      </w:r>
      <w:r w:rsidR="009B399A" w:rsidRPr="00E35D59">
        <w:rPr>
          <w:sz w:val="24"/>
          <w:szCs w:val="24"/>
        </w:rPr>
        <w:t xml:space="preserve"> по</w:t>
      </w:r>
      <w:proofErr w:type="gramEnd"/>
      <w:r w:rsidR="009B399A" w:rsidRPr="00E35D59">
        <w:rPr>
          <w:sz w:val="24"/>
          <w:szCs w:val="24"/>
        </w:rPr>
        <w:t xml:space="preserve"> необходимости</w:t>
      </w:r>
      <w:r w:rsidRPr="00E35D59">
        <w:rPr>
          <w:sz w:val="24"/>
          <w:szCs w:val="24"/>
        </w:rPr>
        <w:t>;</w:t>
      </w:r>
    </w:p>
    <w:p w:rsidR="00F062CE" w:rsidRPr="00E35D59" w:rsidRDefault="00F062CE" w:rsidP="00F062CE">
      <w:pPr>
        <w:ind w:firstLine="709"/>
        <w:jc w:val="both"/>
        <w:rPr>
          <w:sz w:val="24"/>
          <w:szCs w:val="24"/>
        </w:rPr>
      </w:pPr>
      <w:r w:rsidRPr="00E35D59">
        <w:rPr>
          <w:sz w:val="24"/>
          <w:szCs w:val="24"/>
        </w:rPr>
        <w:t xml:space="preserve">Перечень </w:t>
      </w:r>
      <w:r w:rsidR="006E5EA3" w:rsidRPr="00E35D59">
        <w:rPr>
          <w:sz w:val="24"/>
          <w:szCs w:val="24"/>
        </w:rPr>
        <w:t>разделов/</w:t>
      </w:r>
      <w:r w:rsidRPr="00E35D59">
        <w:rPr>
          <w:sz w:val="24"/>
          <w:szCs w:val="24"/>
        </w:rPr>
        <w:t>тем</w:t>
      </w:r>
      <w:r w:rsidR="006E5EA3" w:rsidRPr="00E35D59">
        <w:rPr>
          <w:sz w:val="24"/>
          <w:szCs w:val="24"/>
        </w:rPr>
        <w:t>/</w:t>
      </w:r>
      <w:r w:rsidRPr="00E35D5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9D0511" w:rsidRPr="00BE1944" w:rsidTr="003B75A0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D0511" w:rsidRPr="00BE1944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BE194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E194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D0511" w:rsidRPr="00BE1944" w:rsidRDefault="009D0511" w:rsidP="000F7D6B">
            <w:pPr>
              <w:jc w:val="center"/>
              <w:rPr>
                <w:b/>
                <w:sz w:val="20"/>
                <w:szCs w:val="20"/>
              </w:rPr>
            </w:pPr>
            <w:r w:rsidRPr="00BE1944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BE194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E194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D0511" w:rsidRPr="00BE1944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4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0511" w:rsidRPr="00BE1944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BE194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D0511" w:rsidRPr="00BE1944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4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D0511" w:rsidRPr="00BE1944" w:rsidRDefault="009D0511" w:rsidP="003B75A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E194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1</w:t>
            </w:r>
          </w:p>
        </w:tc>
        <w:tc>
          <w:tcPr>
            <w:tcW w:w="2693" w:type="dxa"/>
          </w:tcPr>
          <w:p w:rsidR="009D0511" w:rsidRPr="00BE1944" w:rsidRDefault="009D0511" w:rsidP="00BE1944">
            <w:pPr>
              <w:jc w:val="both"/>
            </w:pPr>
            <w:r w:rsidRPr="00BE1944">
              <w:t xml:space="preserve">Тема 1.  </w:t>
            </w:r>
            <w:r w:rsidR="00BE1944" w:rsidRPr="00BE1944">
              <w:t>Основные задачи стандартизации и подтверждения соответствия изделий текстильной и швейной промышленности, решаемые с помощью современных информационных технологий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2.  </w:t>
            </w:r>
            <w:r w:rsidR="00BE1944" w:rsidRPr="00BE1944">
              <w:rPr>
                <w:rFonts w:eastAsiaTheme="minorHAnsi"/>
                <w:bCs/>
                <w:color w:val="000000"/>
                <w:kern w:val="24"/>
                <w:lang w:eastAsia="en-US"/>
              </w:rPr>
              <w:t>Основные пакеты прикладных программ 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3</w:t>
            </w:r>
          </w:p>
        </w:tc>
        <w:tc>
          <w:tcPr>
            <w:tcW w:w="2693" w:type="dxa"/>
          </w:tcPr>
          <w:p w:rsidR="00BE1944" w:rsidRPr="00BE1944" w:rsidRDefault="009D0511" w:rsidP="009D0511">
            <w:pPr>
              <w:jc w:val="both"/>
            </w:pPr>
            <w:r w:rsidRPr="00BE1944">
              <w:t>Тема 3.</w:t>
            </w:r>
          </w:p>
          <w:p w:rsidR="009D0511" w:rsidRPr="00BE1944" w:rsidRDefault="009D0511" w:rsidP="009D0511">
            <w:pPr>
              <w:jc w:val="both"/>
            </w:pPr>
            <w:r w:rsidRPr="00BE1944">
              <w:t xml:space="preserve"> </w:t>
            </w:r>
            <w:r w:rsidR="00BE1944" w:rsidRPr="00BE1944">
              <w:t xml:space="preserve">Информационные </w:t>
            </w:r>
            <w:r w:rsidR="00BE1944" w:rsidRPr="00BE1944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и отработки макетов одежды  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4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4.  </w:t>
            </w:r>
            <w:r w:rsidR="00BE1944" w:rsidRPr="00BE1944">
              <w:t xml:space="preserve">Характеристика пакетов прикладных программ </w:t>
            </w:r>
            <w:r w:rsidR="00BE1944" w:rsidRPr="00BE1944">
              <w:rPr>
                <w:lang w:val="en-US"/>
              </w:rPr>
              <w:t>CLO</w:t>
            </w:r>
            <w:r w:rsidR="00BE1944" w:rsidRPr="00BE1944">
              <w:t xml:space="preserve"> 3</w:t>
            </w:r>
            <w:r w:rsidR="00BE1944" w:rsidRPr="00BE1944">
              <w:rPr>
                <w:lang w:val="en-US"/>
              </w:rPr>
              <w:t>d</w:t>
            </w:r>
            <w:r w:rsidR="00BE1944" w:rsidRPr="00BE1944">
              <w:t xml:space="preserve"> и </w:t>
            </w:r>
            <w:r w:rsidR="00BE1944" w:rsidRPr="00BE1944">
              <w:rPr>
                <w:lang w:val="en-US"/>
              </w:rPr>
              <w:t>Marvelous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5B356A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5</w:t>
            </w:r>
          </w:p>
        </w:tc>
        <w:tc>
          <w:tcPr>
            <w:tcW w:w="2693" w:type="dxa"/>
          </w:tcPr>
          <w:p w:rsidR="00BE1944" w:rsidRPr="00BE1944" w:rsidRDefault="009D0511" w:rsidP="009D0511">
            <w:pPr>
              <w:jc w:val="both"/>
            </w:pPr>
            <w:r w:rsidRPr="00BE1944">
              <w:t xml:space="preserve">Тема 5.  </w:t>
            </w:r>
          </w:p>
          <w:p w:rsidR="009D0511" w:rsidRPr="00BE1944" w:rsidRDefault="00BE1944" w:rsidP="009D0511">
            <w:pPr>
              <w:jc w:val="both"/>
            </w:pPr>
            <w:r w:rsidRPr="00BE1944">
              <w:t>Информационные технологии для подготовки цифровых двойников одежды к математическому моделированию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6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6.  </w:t>
            </w:r>
            <w:r w:rsidR="00BE1944" w:rsidRPr="00BE1944">
              <w:t xml:space="preserve">Характеристика пакета прикладных программ </w:t>
            </w:r>
            <w:r w:rsidR="00BE1944" w:rsidRPr="00BE1944">
              <w:rPr>
                <w:lang w:val="en-US"/>
              </w:rPr>
              <w:t>Blender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7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7.  </w:t>
            </w:r>
            <w:r w:rsidR="00BE1944" w:rsidRPr="00BE1944">
              <w:t>Современные подходы к математическому моделированию физических процессов в системе «человек – одежда – среда»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8</w:t>
            </w:r>
          </w:p>
        </w:tc>
        <w:tc>
          <w:tcPr>
            <w:tcW w:w="2693" w:type="dxa"/>
          </w:tcPr>
          <w:p w:rsidR="009D0511" w:rsidRPr="00BE1944" w:rsidRDefault="009D0511" w:rsidP="00D470C7">
            <w:pPr>
              <w:jc w:val="both"/>
            </w:pPr>
            <w:r w:rsidRPr="00BE1944">
              <w:t xml:space="preserve">Тема 8.  </w:t>
            </w:r>
            <w:r w:rsidR="00BE1944" w:rsidRPr="00BE1944">
              <w:t>Современные математические модели для расчета физических процессов в системе «человек – одежда – среда»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9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9.  </w:t>
            </w:r>
            <w:r w:rsidR="00214FFB" w:rsidRPr="00BE1944">
              <w:t>Численные</w:t>
            </w:r>
            <w:r w:rsidR="00BE1944" w:rsidRPr="00BE1944">
              <w:t xml:space="preserve"> методы для</w:t>
            </w:r>
            <w:r w:rsidR="00BE1944" w:rsidRPr="00BE1944">
              <w:rPr>
                <w:b/>
              </w:rPr>
              <w:t xml:space="preserve"> </w:t>
            </w:r>
            <w:r w:rsidR="00BE1944" w:rsidRPr="00BE1944">
              <w:t>расчета физических процессов в системе «человек – одежда – среда»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2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10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10.  </w:t>
            </w:r>
            <w:r w:rsidR="00BE1944" w:rsidRPr="00BE1944">
              <w:t xml:space="preserve">Современные информационные технологии для математического </w:t>
            </w:r>
            <w:r w:rsidR="00214FFB" w:rsidRPr="00BE1944">
              <w:t>моделирования</w:t>
            </w:r>
            <w:r w:rsidR="00BE1944" w:rsidRPr="00BE1944">
              <w:t xml:space="preserve"> физических процессов в системе «человек – одежда – среда»</w:t>
            </w:r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5B356A">
            <w:pPr>
              <w:jc w:val="center"/>
            </w:pPr>
            <w:r>
              <w:t>3</w:t>
            </w:r>
          </w:p>
        </w:tc>
      </w:tr>
      <w:tr w:rsidR="009D0511" w:rsidRPr="00BE194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lastRenderedPageBreak/>
              <w:t>11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11.  </w:t>
            </w:r>
            <w:r w:rsidR="00BE1944" w:rsidRPr="00BE1944">
              <w:t xml:space="preserve">Характеристика пакета прикладных программ </w:t>
            </w:r>
            <w:proofErr w:type="spellStart"/>
            <w:r w:rsidR="00BE1944" w:rsidRPr="00BE1944">
              <w:rPr>
                <w:lang w:val="en-US"/>
              </w:rPr>
              <w:t>Abaqus</w:t>
            </w:r>
            <w:proofErr w:type="spellEnd"/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3</w:t>
            </w:r>
          </w:p>
        </w:tc>
      </w:tr>
      <w:tr w:rsidR="009D0511" w:rsidRPr="007E7256" w:rsidTr="003B75A0">
        <w:trPr>
          <w:trHeight w:val="1250"/>
        </w:trPr>
        <w:tc>
          <w:tcPr>
            <w:tcW w:w="993" w:type="dxa"/>
            <w:vAlign w:val="center"/>
          </w:tcPr>
          <w:p w:rsidR="009D0511" w:rsidRPr="00BE1944" w:rsidRDefault="009D0511" w:rsidP="003B75A0">
            <w:pPr>
              <w:jc w:val="center"/>
              <w:rPr>
                <w:bCs/>
              </w:rPr>
            </w:pPr>
            <w:r w:rsidRPr="00BE1944">
              <w:rPr>
                <w:bCs/>
              </w:rPr>
              <w:t>12</w:t>
            </w:r>
          </w:p>
        </w:tc>
        <w:tc>
          <w:tcPr>
            <w:tcW w:w="2693" w:type="dxa"/>
          </w:tcPr>
          <w:p w:rsidR="009D0511" w:rsidRPr="00BE1944" w:rsidRDefault="009D0511" w:rsidP="009D0511">
            <w:pPr>
              <w:jc w:val="both"/>
            </w:pPr>
            <w:r w:rsidRPr="00BE1944">
              <w:t xml:space="preserve">Тема 12.  </w:t>
            </w:r>
            <w:r w:rsidR="00BE1944" w:rsidRPr="00BE1944">
              <w:t xml:space="preserve">Характеристика пакета прикладных программ </w:t>
            </w:r>
            <w:proofErr w:type="spellStart"/>
            <w:r w:rsidR="00BE1944" w:rsidRPr="00BE1944">
              <w:rPr>
                <w:lang w:val="en-US"/>
              </w:rPr>
              <w:t>Comsol</w:t>
            </w:r>
            <w:proofErr w:type="spellEnd"/>
            <w:r w:rsidR="00BE1944" w:rsidRPr="00BE1944">
              <w:t xml:space="preserve"> </w:t>
            </w:r>
            <w:proofErr w:type="spellStart"/>
            <w:r w:rsidR="00BE1944" w:rsidRPr="00BE1944">
              <w:rPr>
                <w:lang w:val="en-US"/>
              </w:rPr>
              <w:t>Multiphysics</w:t>
            </w:r>
            <w:proofErr w:type="spellEnd"/>
          </w:p>
        </w:tc>
        <w:tc>
          <w:tcPr>
            <w:tcW w:w="3827" w:type="dxa"/>
          </w:tcPr>
          <w:p w:rsidR="009D0511" w:rsidRPr="00BE1944" w:rsidRDefault="009D0511" w:rsidP="003B75A0">
            <w:r w:rsidRPr="00BE1944">
              <w:t>Исследовательское задание</w:t>
            </w:r>
          </w:p>
        </w:tc>
        <w:tc>
          <w:tcPr>
            <w:tcW w:w="1701" w:type="dxa"/>
          </w:tcPr>
          <w:p w:rsidR="009D0511" w:rsidRPr="00BE1944" w:rsidRDefault="009D0511" w:rsidP="003B75A0">
            <w:r w:rsidRPr="00BE194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BE1944" w:rsidRDefault="00835132" w:rsidP="003B75A0">
            <w:pPr>
              <w:jc w:val="center"/>
            </w:pPr>
            <w:r>
              <w:t>3</w:t>
            </w:r>
          </w:p>
        </w:tc>
      </w:tr>
    </w:tbl>
    <w:p w:rsidR="009D0511" w:rsidRPr="007E7256" w:rsidRDefault="009D0511" w:rsidP="00F062CE">
      <w:pPr>
        <w:ind w:firstLine="709"/>
        <w:jc w:val="both"/>
        <w:rPr>
          <w:sz w:val="24"/>
          <w:szCs w:val="24"/>
          <w:highlight w:val="yellow"/>
        </w:rPr>
      </w:pPr>
    </w:p>
    <w:p w:rsidR="00167CC8" w:rsidRPr="00BE1944" w:rsidRDefault="00783DFD" w:rsidP="00F60511">
      <w:pPr>
        <w:pStyle w:val="2"/>
      </w:pPr>
      <w:r w:rsidRPr="00BE1944">
        <w:t>Применение</w:t>
      </w:r>
      <w:r w:rsidR="00004E6F" w:rsidRPr="00BE1944">
        <w:t xml:space="preserve"> электронного обучения, дистанционных образовательных технологий</w:t>
      </w:r>
    </w:p>
    <w:p w:rsidR="00A96462" w:rsidRPr="00BE1944" w:rsidRDefault="00A96462" w:rsidP="00A96462">
      <w:pPr>
        <w:ind w:firstLine="709"/>
        <w:jc w:val="both"/>
        <w:rPr>
          <w:sz w:val="24"/>
          <w:szCs w:val="24"/>
        </w:rPr>
      </w:pPr>
      <w:r w:rsidRPr="00BE1944">
        <w:rPr>
          <w:sz w:val="24"/>
          <w:szCs w:val="24"/>
        </w:rPr>
        <w:t xml:space="preserve">Реализация программы учебной </w:t>
      </w:r>
      <w:proofErr w:type="gramStart"/>
      <w:r w:rsidRPr="00BE1944">
        <w:rPr>
          <w:sz w:val="24"/>
          <w:szCs w:val="24"/>
        </w:rPr>
        <w:t>дисциплины</w:t>
      </w:r>
      <w:r w:rsidR="00436970" w:rsidRPr="00BE1944">
        <w:rPr>
          <w:sz w:val="24"/>
          <w:szCs w:val="24"/>
        </w:rPr>
        <w:t xml:space="preserve"> </w:t>
      </w:r>
      <w:r w:rsidRPr="00BE1944">
        <w:rPr>
          <w:sz w:val="24"/>
          <w:szCs w:val="24"/>
        </w:rPr>
        <w:t xml:space="preserve"> </w:t>
      </w:r>
      <w:r w:rsidR="00DE1A9D" w:rsidRPr="00BE1944">
        <w:rPr>
          <w:sz w:val="24"/>
          <w:szCs w:val="24"/>
        </w:rPr>
        <w:t>с</w:t>
      </w:r>
      <w:proofErr w:type="gramEnd"/>
      <w:r w:rsidR="00DE1A9D" w:rsidRPr="00BE1944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BE1944">
        <w:rPr>
          <w:sz w:val="24"/>
          <w:szCs w:val="24"/>
        </w:rPr>
        <w:t xml:space="preserve">регламентируется </w:t>
      </w:r>
      <w:r w:rsidR="000410E4" w:rsidRPr="00BE194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BE1944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E1944" w:rsidRDefault="00A23AF1" w:rsidP="00844D5A">
            <w:pPr>
              <w:jc w:val="center"/>
              <w:rPr>
                <w:b/>
              </w:rPr>
            </w:pPr>
            <w:r w:rsidRPr="00BE1944">
              <w:rPr>
                <w:b/>
              </w:rPr>
              <w:t>использование</w:t>
            </w:r>
          </w:p>
          <w:p w:rsidR="00A23AF1" w:rsidRPr="00BE1944" w:rsidRDefault="00A23AF1" w:rsidP="00844D5A">
            <w:pPr>
              <w:jc w:val="center"/>
              <w:rPr>
                <w:b/>
              </w:rPr>
            </w:pPr>
            <w:r w:rsidRPr="00BE194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E1944" w:rsidRDefault="00E17BF8" w:rsidP="00844D5A">
            <w:pPr>
              <w:jc w:val="center"/>
              <w:rPr>
                <w:b/>
              </w:rPr>
            </w:pPr>
            <w:r w:rsidRPr="00BE194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E1944" w:rsidRDefault="00A23AF1" w:rsidP="00844D5A">
            <w:pPr>
              <w:jc w:val="center"/>
              <w:rPr>
                <w:b/>
              </w:rPr>
            </w:pPr>
            <w:r w:rsidRPr="00BE194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E1944" w:rsidRDefault="00DD6698" w:rsidP="00A23AF1">
            <w:pPr>
              <w:jc w:val="center"/>
              <w:rPr>
                <w:b/>
              </w:rPr>
            </w:pPr>
            <w:r w:rsidRPr="00BE1944">
              <w:rPr>
                <w:b/>
              </w:rPr>
              <w:t>включение в учебный процесс</w:t>
            </w:r>
          </w:p>
        </w:tc>
      </w:tr>
      <w:tr w:rsidR="0068633D" w:rsidRPr="00BE1944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E1944" w:rsidRDefault="0068633D" w:rsidP="000A3B38">
            <w:r w:rsidRPr="00BE1944">
              <w:t>смешанное обучение</w:t>
            </w:r>
          </w:p>
        </w:tc>
        <w:tc>
          <w:tcPr>
            <w:tcW w:w="4167" w:type="dxa"/>
          </w:tcPr>
          <w:p w:rsidR="0068633D" w:rsidRPr="00BE1944" w:rsidRDefault="0068633D" w:rsidP="00D1230F">
            <w:r w:rsidRPr="00BE1944">
              <w:t>лекции</w:t>
            </w:r>
          </w:p>
        </w:tc>
        <w:tc>
          <w:tcPr>
            <w:tcW w:w="968" w:type="dxa"/>
          </w:tcPr>
          <w:p w:rsidR="0068633D" w:rsidRPr="00BE1944" w:rsidRDefault="00E63024" w:rsidP="00436970">
            <w:pPr>
              <w:jc w:val="center"/>
            </w:pPr>
            <w:r w:rsidRPr="00BE1944">
              <w:t>30</w:t>
            </w:r>
          </w:p>
        </w:tc>
        <w:tc>
          <w:tcPr>
            <w:tcW w:w="2682" w:type="dxa"/>
            <w:vMerge w:val="restart"/>
          </w:tcPr>
          <w:p w:rsidR="0068633D" w:rsidRPr="00BE1944" w:rsidRDefault="0068633D" w:rsidP="0002356E">
            <w:r w:rsidRPr="00BE1944">
              <w:t xml:space="preserve">в соответствии с расписанием учебных занятий </w:t>
            </w:r>
          </w:p>
        </w:tc>
      </w:tr>
      <w:tr w:rsidR="007E3823" w:rsidRPr="00BE1944" w:rsidTr="0068633D">
        <w:trPr>
          <w:trHeight w:val="283"/>
        </w:trPr>
        <w:tc>
          <w:tcPr>
            <w:tcW w:w="2037" w:type="dxa"/>
            <w:vMerge/>
          </w:tcPr>
          <w:p w:rsidR="00A23AF1" w:rsidRPr="00BE1944" w:rsidRDefault="00A23AF1" w:rsidP="000A3B38"/>
        </w:tc>
        <w:tc>
          <w:tcPr>
            <w:tcW w:w="4167" w:type="dxa"/>
          </w:tcPr>
          <w:p w:rsidR="00A23AF1" w:rsidRPr="00BE1944" w:rsidRDefault="00A23AF1" w:rsidP="000A3B38">
            <w:r w:rsidRPr="00BE1944">
              <w:t>практические занятия</w:t>
            </w:r>
          </w:p>
        </w:tc>
        <w:tc>
          <w:tcPr>
            <w:tcW w:w="968" w:type="dxa"/>
          </w:tcPr>
          <w:p w:rsidR="00A23AF1" w:rsidRPr="00BE1944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E1944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BE1944" w:rsidTr="0068633D">
        <w:trPr>
          <w:trHeight w:val="283"/>
        </w:trPr>
        <w:tc>
          <w:tcPr>
            <w:tcW w:w="2037" w:type="dxa"/>
            <w:vMerge/>
          </w:tcPr>
          <w:p w:rsidR="00A23AF1" w:rsidRPr="00BE1944" w:rsidRDefault="00A23AF1" w:rsidP="000A3B38"/>
        </w:tc>
        <w:tc>
          <w:tcPr>
            <w:tcW w:w="4167" w:type="dxa"/>
          </w:tcPr>
          <w:p w:rsidR="00A23AF1" w:rsidRPr="00BE1944" w:rsidRDefault="00A23AF1" w:rsidP="00D1230F">
            <w:r w:rsidRPr="00BE1944">
              <w:t>лабораторные занятия</w:t>
            </w:r>
          </w:p>
        </w:tc>
        <w:tc>
          <w:tcPr>
            <w:tcW w:w="968" w:type="dxa"/>
          </w:tcPr>
          <w:p w:rsidR="00A23AF1" w:rsidRPr="00BE1944" w:rsidRDefault="00E63024" w:rsidP="007E3823">
            <w:pPr>
              <w:jc w:val="center"/>
            </w:pPr>
            <w:r w:rsidRPr="00BE1944">
              <w:t>15</w:t>
            </w:r>
          </w:p>
        </w:tc>
        <w:tc>
          <w:tcPr>
            <w:tcW w:w="2682" w:type="dxa"/>
            <w:vMerge/>
          </w:tcPr>
          <w:p w:rsidR="00A23AF1" w:rsidRPr="00BE1944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BE1944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BE1944" w:rsidRDefault="00500CE5" w:rsidP="00C41A57">
      <w:pPr>
        <w:ind w:firstLine="709"/>
        <w:jc w:val="both"/>
        <w:rPr>
          <w:sz w:val="24"/>
          <w:szCs w:val="24"/>
        </w:rPr>
      </w:pPr>
      <w:r w:rsidRPr="00BE1944">
        <w:rPr>
          <w:sz w:val="24"/>
          <w:szCs w:val="24"/>
        </w:rPr>
        <w:t xml:space="preserve">ЭОР </w:t>
      </w:r>
      <w:r w:rsidR="00FE0A68" w:rsidRPr="00BE1944">
        <w:rPr>
          <w:sz w:val="24"/>
          <w:szCs w:val="24"/>
        </w:rPr>
        <w:t>обеспечива</w:t>
      </w:r>
      <w:r w:rsidRPr="00BE1944">
        <w:rPr>
          <w:sz w:val="24"/>
          <w:szCs w:val="24"/>
        </w:rPr>
        <w:t>ют</w:t>
      </w:r>
      <w:r w:rsidR="00FE0A68" w:rsidRPr="00BE1944">
        <w:rPr>
          <w:sz w:val="24"/>
          <w:szCs w:val="24"/>
        </w:rPr>
        <w:t xml:space="preserve"> в соотв</w:t>
      </w:r>
      <w:r w:rsidR="000F7D6B">
        <w:rPr>
          <w:sz w:val="24"/>
          <w:szCs w:val="24"/>
        </w:rPr>
        <w:t>етствии с программой дисциплины</w:t>
      </w:r>
      <w:r w:rsidR="00FE0A68" w:rsidRPr="00BE1944">
        <w:rPr>
          <w:sz w:val="24"/>
          <w:szCs w:val="24"/>
        </w:rPr>
        <w:t xml:space="preserve">: </w:t>
      </w:r>
    </w:p>
    <w:p w:rsidR="00500CE5" w:rsidRPr="00BE194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BE1944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BE1944" w:rsidRDefault="00FE0A68" w:rsidP="00E63024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BE1944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2451C0" w:rsidRPr="00BE1944" w:rsidRDefault="002451C0" w:rsidP="00F60511"/>
    <w:p w:rsidR="00E36EF2" w:rsidRPr="007E7256" w:rsidRDefault="00E36EF2" w:rsidP="00E36EF2">
      <w:pPr>
        <w:pStyle w:val="1"/>
        <w:ind w:left="709"/>
        <w:rPr>
          <w:rFonts w:eastAsiaTheme="minorHAnsi"/>
          <w:noProof/>
          <w:szCs w:val="24"/>
          <w:highlight w:val="yellow"/>
          <w:lang w:eastAsia="en-US"/>
        </w:rPr>
        <w:sectPr w:rsidR="00E36EF2" w:rsidRPr="007E725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11A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11A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11A71">
        <w:rPr>
          <w:rFonts w:eastAsiaTheme="minorHAnsi"/>
          <w:noProof/>
          <w:szCs w:val="24"/>
          <w:lang w:eastAsia="en-US"/>
        </w:rPr>
        <w:t>ПО</w:t>
      </w:r>
      <w:r w:rsidRPr="00B11A71">
        <w:rPr>
          <w:rFonts w:eastAsiaTheme="minorHAnsi"/>
          <w:noProof/>
          <w:szCs w:val="24"/>
          <w:lang w:eastAsia="en-US"/>
        </w:rPr>
        <w:t xml:space="preserve"> </w:t>
      </w:r>
      <w:r w:rsidRPr="00BD5B5E">
        <w:rPr>
          <w:rFonts w:eastAsiaTheme="minorHAnsi"/>
          <w:noProof/>
          <w:szCs w:val="24"/>
          <w:lang w:eastAsia="en-US"/>
        </w:rPr>
        <w:t>ДИСЦИПЛИН</w:t>
      </w:r>
      <w:r w:rsidR="00BD5B5E">
        <w:rPr>
          <w:rFonts w:eastAsiaTheme="minorHAnsi"/>
          <w:noProof/>
          <w:szCs w:val="24"/>
          <w:lang w:eastAsia="en-US"/>
        </w:rPr>
        <w:t>Е</w:t>
      </w:r>
      <w:bookmarkStart w:id="1" w:name="_GoBack"/>
      <w:bookmarkEnd w:id="1"/>
      <w:r w:rsidRPr="00BD5B5E">
        <w:rPr>
          <w:rFonts w:eastAsiaTheme="minorHAnsi"/>
          <w:noProof/>
          <w:szCs w:val="24"/>
          <w:lang w:eastAsia="en-US"/>
        </w:rPr>
        <w:t>,</w:t>
      </w:r>
      <w:r w:rsidRPr="00B11A71">
        <w:rPr>
          <w:rFonts w:eastAsiaTheme="minorHAnsi"/>
          <w:noProof/>
          <w:szCs w:val="24"/>
          <w:lang w:eastAsia="en-US"/>
        </w:rPr>
        <w:t xml:space="preserve"> </w:t>
      </w:r>
      <w:r w:rsidRPr="00B11A71">
        <w:rPr>
          <w:color w:val="000000"/>
          <w:szCs w:val="24"/>
        </w:rPr>
        <w:t xml:space="preserve">КРИТЕРИИ </w:t>
      </w:r>
      <w:r w:rsidR="00DC09A5" w:rsidRPr="00B11A71">
        <w:rPr>
          <w:szCs w:val="24"/>
        </w:rPr>
        <w:t xml:space="preserve">ОЦЕНКИ УРОВНЯ </w:t>
      </w:r>
      <w:r w:rsidRPr="00B11A71">
        <w:rPr>
          <w:szCs w:val="24"/>
        </w:rPr>
        <w:t xml:space="preserve">СФОРМИРОВАННОСТИ КОМПЕТЕНЦИЙ, </w:t>
      </w:r>
      <w:r w:rsidRPr="00B11A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11A71" w:rsidRDefault="00E36EF2" w:rsidP="00E36EF2">
      <w:pPr>
        <w:pStyle w:val="2"/>
      </w:pPr>
      <w:r w:rsidRPr="00B11A71">
        <w:t xml:space="preserve">Соотнесение планируемых результатов обучения с уровнями </w:t>
      </w:r>
      <w:proofErr w:type="spellStart"/>
      <w:r w:rsidR="005B356A">
        <w:rPr>
          <w:color w:val="000000"/>
        </w:rPr>
        <w:t>сформированности</w:t>
      </w:r>
      <w:proofErr w:type="spellEnd"/>
      <w:r w:rsidR="005B356A">
        <w:rPr>
          <w:color w:val="000000"/>
        </w:rPr>
        <w:t xml:space="preserve"> компетенци</w:t>
      </w:r>
      <w:r w:rsidRPr="00B11A71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11A7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11A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11A7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11A7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11A71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11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11A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11A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11A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11A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11A71" w:rsidRDefault="009C78FC" w:rsidP="00B36FDD">
            <w:pPr>
              <w:jc w:val="center"/>
              <w:rPr>
                <w:sz w:val="21"/>
                <w:szCs w:val="21"/>
              </w:rPr>
            </w:pPr>
            <w:r w:rsidRPr="00B11A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11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11A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11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11A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11A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11A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11A7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11A71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11A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11A7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11A71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B11A71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B11A71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11A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1A7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11A71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B11A71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B11A71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B11A7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11A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11A71" w:rsidRDefault="00E63024" w:rsidP="00B36FDD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УК-2</w:t>
            </w:r>
          </w:p>
          <w:p w:rsidR="002D0131" w:rsidRPr="00B11A71" w:rsidRDefault="00590FE2" w:rsidP="00B36FDD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ИД-УК-</w:t>
            </w:r>
            <w:r w:rsidR="00E63024" w:rsidRPr="00B11A71">
              <w:rPr>
                <w:i/>
                <w:sz w:val="20"/>
                <w:szCs w:val="20"/>
              </w:rPr>
              <w:t>2</w:t>
            </w:r>
            <w:r w:rsidRPr="00B11A71">
              <w:rPr>
                <w:i/>
                <w:sz w:val="20"/>
                <w:szCs w:val="20"/>
              </w:rPr>
              <w:t>.</w:t>
            </w:r>
            <w:r w:rsidR="00E63024" w:rsidRPr="00B11A7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11A71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B11A71" w:rsidRDefault="00E63024" w:rsidP="00B36FDD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ПК-1</w:t>
            </w:r>
          </w:p>
          <w:p w:rsidR="00590FE2" w:rsidRPr="00B11A71" w:rsidRDefault="00590FE2" w:rsidP="002D0131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ИД-ПК-</w:t>
            </w:r>
            <w:r w:rsidR="00E63024" w:rsidRPr="00B11A71">
              <w:rPr>
                <w:i/>
                <w:sz w:val="20"/>
                <w:szCs w:val="20"/>
              </w:rPr>
              <w:t>1</w:t>
            </w:r>
            <w:r w:rsidRPr="00B11A71">
              <w:rPr>
                <w:i/>
                <w:sz w:val="20"/>
                <w:szCs w:val="20"/>
              </w:rPr>
              <w:t>.</w:t>
            </w:r>
            <w:r w:rsidR="00E63024" w:rsidRPr="00B11A71">
              <w:rPr>
                <w:i/>
                <w:sz w:val="20"/>
                <w:szCs w:val="20"/>
              </w:rPr>
              <w:t>4</w:t>
            </w:r>
          </w:p>
          <w:p w:rsidR="00BE1944" w:rsidRPr="00B11A71" w:rsidRDefault="00BE1944" w:rsidP="002D0131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ПК-2</w:t>
            </w:r>
          </w:p>
          <w:p w:rsidR="00BE1944" w:rsidRPr="00B11A71" w:rsidRDefault="00BE1944" w:rsidP="002D0131">
            <w:pPr>
              <w:rPr>
                <w:i/>
                <w:sz w:val="20"/>
                <w:szCs w:val="20"/>
              </w:rPr>
            </w:pPr>
            <w:r w:rsidRPr="00B11A71">
              <w:rPr>
                <w:i/>
                <w:sz w:val="20"/>
                <w:szCs w:val="20"/>
              </w:rPr>
              <w:t>ИД-ПК-2.4</w:t>
            </w:r>
          </w:p>
        </w:tc>
      </w:tr>
      <w:tr w:rsidR="002542E5" w:rsidRPr="00B11A71" w:rsidTr="002542E5">
        <w:trPr>
          <w:trHeight w:val="283"/>
        </w:trPr>
        <w:tc>
          <w:tcPr>
            <w:tcW w:w="2045" w:type="dxa"/>
          </w:tcPr>
          <w:p w:rsidR="00590FE2" w:rsidRPr="00B11A71" w:rsidRDefault="00590FE2" w:rsidP="00B36FDD">
            <w:r w:rsidRPr="00B11A71">
              <w:t>высокий</w:t>
            </w:r>
          </w:p>
        </w:tc>
        <w:tc>
          <w:tcPr>
            <w:tcW w:w="1726" w:type="dxa"/>
          </w:tcPr>
          <w:p w:rsidR="00590FE2" w:rsidRPr="00B11A71" w:rsidRDefault="00590FE2" w:rsidP="00B36FDD">
            <w:pPr>
              <w:jc w:val="center"/>
              <w:rPr>
                <w:i/>
                <w:iCs/>
              </w:rPr>
            </w:pPr>
            <w:r w:rsidRPr="00B11A7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B11A71" w:rsidRDefault="00590FE2" w:rsidP="00B36FDD">
            <w:pPr>
              <w:rPr>
                <w:iCs/>
              </w:rPr>
            </w:pPr>
            <w:r w:rsidRPr="00B11A71">
              <w:rPr>
                <w:iCs/>
              </w:rPr>
              <w:t>отлично/</w:t>
            </w:r>
          </w:p>
          <w:p w:rsidR="00590FE2" w:rsidRPr="00B11A71" w:rsidRDefault="00590FE2" w:rsidP="00B36FDD">
            <w:pPr>
              <w:rPr>
                <w:iCs/>
              </w:rPr>
            </w:pPr>
            <w:r w:rsidRPr="00B11A71">
              <w:rPr>
                <w:iCs/>
              </w:rPr>
              <w:t>зачтено (отлично)/</w:t>
            </w:r>
          </w:p>
          <w:p w:rsidR="00590FE2" w:rsidRPr="00B11A71" w:rsidRDefault="00590FE2" w:rsidP="00B36FDD">
            <w:pPr>
              <w:rPr>
                <w:iCs/>
              </w:rPr>
            </w:pPr>
            <w:r w:rsidRPr="00B11A7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B11A7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11A7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590FE2" w:rsidRPr="00B11A71" w:rsidRDefault="00E63024" w:rsidP="00E6302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ляет результаты проекта, предлагает возможности их использования и/или совершенствования в соответствии с запланированными результатами и точками контроля, при необходимости корректирует способы решения задач</w:t>
            </w:r>
            <w:r w:rsidR="002D013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590FE2" w:rsidRPr="00B11A71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2D0131" w:rsidRPr="00B11A71" w:rsidRDefault="002D0131" w:rsidP="00B36FDD">
            <w:pPr>
              <w:rPr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>Обучающийся:</w:t>
            </w:r>
          </w:p>
          <w:p w:rsidR="002D0131" w:rsidRPr="00B11A71" w:rsidRDefault="002D0131" w:rsidP="00B11A71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 xml:space="preserve">- </w:t>
            </w:r>
            <w:r w:rsidR="00E63024" w:rsidRPr="00B11A71">
              <w:rPr>
                <w:sz w:val="20"/>
                <w:szCs w:val="20"/>
              </w:rPr>
              <w:t xml:space="preserve">разрабатывает </w:t>
            </w:r>
            <w:r w:rsidR="00E6302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элементы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  <w:r w:rsidR="00B11A7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B11A71" w:rsidRPr="00B11A71" w:rsidRDefault="00B11A71" w:rsidP="00B11A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- документирует работы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</w:tr>
      <w:tr w:rsidR="00A22494" w:rsidRPr="00B11A71" w:rsidTr="002542E5">
        <w:trPr>
          <w:trHeight w:val="283"/>
        </w:trPr>
        <w:tc>
          <w:tcPr>
            <w:tcW w:w="2045" w:type="dxa"/>
          </w:tcPr>
          <w:p w:rsidR="00A22494" w:rsidRPr="00B11A71" w:rsidRDefault="00A22494" w:rsidP="00B36FDD">
            <w:r w:rsidRPr="00B11A71">
              <w:t>повышенный</w:t>
            </w:r>
          </w:p>
        </w:tc>
        <w:tc>
          <w:tcPr>
            <w:tcW w:w="1726" w:type="dxa"/>
          </w:tcPr>
          <w:p w:rsidR="00A22494" w:rsidRPr="00B11A71" w:rsidRDefault="00A22494" w:rsidP="00B36FDD">
            <w:pPr>
              <w:jc w:val="center"/>
              <w:rPr>
                <w:iCs/>
              </w:rPr>
            </w:pPr>
            <w:r w:rsidRPr="00B11A71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хорошо/</w:t>
            </w:r>
          </w:p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зачтено (хорошо)/</w:t>
            </w:r>
          </w:p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B11A7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11A7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A22494" w:rsidRPr="00B11A71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B11A71">
              <w:rPr>
                <w:rFonts w:eastAsia="Times New Roman"/>
                <w:sz w:val="20"/>
                <w:szCs w:val="20"/>
              </w:rPr>
              <w:t xml:space="preserve">в основном способен </w:t>
            </w:r>
            <w:r w:rsidR="00273C9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лять результаты проекта, предлагать возможности их использования и/или совершенствования в соответствии с запланированными результатами и точками контроля, при необходимости корректировать способы решения задач</w:t>
            </w: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B11A71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A22494" w:rsidRPr="00B11A71" w:rsidRDefault="00A22494" w:rsidP="00A22494">
            <w:pPr>
              <w:rPr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>Обучающийся:</w:t>
            </w:r>
          </w:p>
          <w:p w:rsidR="00A22494" w:rsidRPr="00B11A71" w:rsidRDefault="00A22494" w:rsidP="00A22494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 xml:space="preserve">- </w:t>
            </w:r>
            <w:r w:rsidR="00273C94" w:rsidRPr="00B11A71">
              <w:rPr>
                <w:sz w:val="20"/>
                <w:szCs w:val="20"/>
              </w:rPr>
              <w:t xml:space="preserve">в большинстве случаев разрабатывает </w:t>
            </w:r>
            <w:r w:rsidR="00273C9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элементы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  <w:r w:rsidR="00B11A7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B11A71" w:rsidRPr="00B11A71" w:rsidRDefault="00B11A71" w:rsidP="00B11A71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в большинстве случаев документирует работы по подтверждению соответствия с </w:t>
            </w: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мощью специализированного программного обеспечения и федеральной государственной информационной системы</w:t>
            </w:r>
          </w:p>
        </w:tc>
      </w:tr>
      <w:tr w:rsidR="00A22494" w:rsidRPr="00B11A71" w:rsidTr="002542E5">
        <w:trPr>
          <w:trHeight w:val="283"/>
        </w:trPr>
        <w:tc>
          <w:tcPr>
            <w:tcW w:w="2045" w:type="dxa"/>
          </w:tcPr>
          <w:p w:rsidR="00A22494" w:rsidRPr="00B11A71" w:rsidRDefault="00A22494" w:rsidP="00B36FDD">
            <w:r w:rsidRPr="00B11A71">
              <w:lastRenderedPageBreak/>
              <w:t>базовый</w:t>
            </w:r>
          </w:p>
        </w:tc>
        <w:tc>
          <w:tcPr>
            <w:tcW w:w="1726" w:type="dxa"/>
          </w:tcPr>
          <w:p w:rsidR="00A22494" w:rsidRPr="00B11A71" w:rsidRDefault="00A22494" w:rsidP="00B36FDD">
            <w:pPr>
              <w:jc w:val="center"/>
              <w:rPr>
                <w:iCs/>
              </w:rPr>
            </w:pPr>
            <w:r w:rsidRPr="00B11A71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удовлетворительно/</w:t>
            </w:r>
          </w:p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зачтено (удовлетворительно)/</w:t>
            </w:r>
          </w:p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B11A7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11A7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A22494" w:rsidRPr="00B11A71" w:rsidRDefault="00A22494" w:rsidP="00273C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11A71">
              <w:rPr>
                <w:rFonts w:eastAsia="Times New Roman"/>
                <w:sz w:val="20"/>
                <w:szCs w:val="20"/>
              </w:rPr>
              <w:t xml:space="preserve">в некоторых случаях </w:t>
            </w:r>
            <w:r w:rsidR="00273C94" w:rsidRPr="00B11A71">
              <w:rPr>
                <w:rFonts w:eastAsia="Times New Roman"/>
                <w:sz w:val="20"/>
                <w:szCs w:val="20"/>
              </w:rPr>
              <w:t xml:space="preserve">способен </w:t>
            </w:r>
            <w:r w:rsidR="00273C9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лять результаты проекта, предлагать возможности их использования и/или совершенствования в соответствии с запланированными результатами и точками контроля, при необходимости корректировать способы решения задач</w:t>
            </w: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B11A71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A22494" w:rsidRPr="00B11A71" w:rsidRDefault="00A22494" w:rsidP="00A22494">
            <w:pPr>
              <w:rPr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>Обучающийся:</w:t>
            </w:r>
          </w:p>
          <w:p w:rsidR="00A22494" w:rsidRPr="00B11A71" w:rsidRDefault="00A22494" w:rsidP="00A22494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B11A71">
              <w:rPr>
                <w:sz w:val="20"/>
                <w:szCs w:val="20"/>
              </w:rPr>
              <w:t xml:space="preserve">- </w:t>
            </w:r>
            <w:r w:rsidR="00273C94" w:rsidRPr="00B11A71">
              <w:rPr>
                <w:sz w:val="20"/>
                <w:szCs w:val="20"/>
              </w:rPr>
              <w:t xml:space="preserve">в некоторых случаях разрабатывает </w:t>
            </w:r>
            <w:r w:rsidR="00273C9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элементы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  <w:r w:rsidR="00B11A7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B11A71" w:rsidRPr="00B11A71" w:rsidRDefault="00B11A71" w:rsidP="00B11A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- в некоторых случаях документирует работы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</w:tr>
      <w:tr w:rsidR="00A22494" w:rsidRPr="007E7256" w:rsidTr="002542E5">
        <w:trPr>
          <w:trHeight w:val="283"/>
        </w:trPr>
        <w:tc>
          <w:tcPr>
            <w:tcW w:w="2045" w:type="dxa"/>
          </w:tcPr>
          <w:p w:rsidR="00A22494" w:rsidRPr="00B11A71" w:rsidRDefault="00A22494" w:rsidP="00B36FDD">
            <w:r w:rsidRPr="00B11A71">
              <w:t>низкий</w:t>
            </w:r>
          </w:p>
        </w:tc>
        <w:tc>
          <w:tcPr>
            <w:tcW w:w="1726" w:type="dxa"/>
          </w:tcPr>
          <w:p w:rsidR="00A22494" w:rsidRPr="00B11A71" w:rsidRDefault="00A22494" w:rsidP="00B36FDD">
            <w:pPr>
              <w:jc w:val="center"/>
              <w:rPr>
                <w:iCs/>
              </w:rPr>
            </w:pPr>
            <w:r w:rsidRPr="00B11A71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неудовлетворительно/</w:t>
            </w:r>
          </w:p>
          <w:p w:rsidR="00A22494" w:rsidRPr="00B11A71" w:rsidRDefault="00A22494" w:rsidP="00B36FDD">
            <w:pPr>
              <w:rPr>
                <w:iCs/>
              </w:rPr>
            </w:pPr>
            <w:r w:rsidRPr="00B11A7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B11A71" w:rsidRDefault="00A22494" w:rsidP="00B36FDD">
            <w:pPr>
              <w:rPr>
                <w:iCs/>
                <w:sz w:val="20"/>
                <w:szCs w:val="20"/>
              </w:rPr>
            </w:pPr>
            <w:r w:rsidRPr="00B11A71">
              <w:rPr>
                <w:iCs/>
                <w:sz w:val="20"/>
                <w:szCs w:val="20"/>
              </w:rPr>
              <w:t>Обучающийся:</w:t>
            </w:r>
          </w:p>
          <w:p w:rsidR="00A22494" w:rsidRPr="00B11A71" w:rsidRDefault="00A22494" w:rsidP="00273C94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jc w:val="both"/>
              <w:rPr>
                <w:b/>
                <w:sz w:val="20"/>
                <w:szCs w:val="20"/>
              </w:rPr>
            </w:pPr>
            <w:r w:rsidRPr="00B11A71">
              <w:rPr>
                <w:iCs/>
                <w:sz w:val="20"/>
                <w:szCs w:val="20"/>
              </w:rPr>
              <w:t xml:space="preserve">не умеет </w:t>
            </w:r>
            <w:r w:rsidR="00B11A7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лять результаты проекта, предлагать возможности их использования и/или совершенствования в соответствии с запланированными результатами и точками контроля, при необходимости корректировать способы решения задач</w:t>
            </w:r>
            <w:r w:rsidRPr="00B11A71">
              <w:rPr>
                <w:rFonts w:eastAsia="Times New Roman"/>
                <w:sz w:val="20"/>
                <w:szCs w:val="20"/>
              </w:rPr>
              <w:t>;</w:t>
            </w:r>
          </w:p>
          <w:p w:rsidR="00A22494" w:rsidRPr="00B11A71" w:rsidRDefault="00E8471A" w:rsidP="00273C94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jc w:val="both"/>
              <w:rPr>
                <w:rStyle w:val="fontstyle01"/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е умеет </w:t>
            </w:r>
            <w:r w:rsidR="00273C94" w:rsidRPr="00B11A71">
              <w:rPr>
                <w:sz w:val="20"/>
                <w:szCs w:val="20"/>
              </w:rPr>
              <w:t xml:space="preserve">разрабатывает </w:t>
            </w:r>
            <w:r w:rsidR="00273C94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элементы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  <w:r w:rsidR="00B11A71"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B11A71" w:rsidRPr="00B11A71" w:rsidRDefault="00B11A71" w:rsidP="00B11A71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11A71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не умеет </w:t>
            </w:r>
            <w:r w:rsidRPr="00B11A71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ировать работы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</w:tr>
    </w:tbl>
    <w:p w:rsidR="006F1ABB" w:rsidRPr="00B11A71" w:rsidRDefault="006F1ABB" w:rsidP="0067655E">
      <w:pPr>
        <w:pStyle w:val="1"/>
      </w:pPr>
      <w:r w:rsidRPr="00B11A71">
        <w:t xml:space="preserve">ОЦЕНОЧНЫЕ </w:t>
      </w:r>
      <w:r w:rsidR="00004F92" w:rsidRPr="00B11A71">
        <w:t>СРЕДСТВА</w:t>
      </w:r>
      <w:r w:rsidRPr="00B11A71">
        <w:t xml:space="preserve"> ДЛЯ ТЕКУЩЕГО КОНТРОЛЯ УСПЕВАЕМОСТИ И ПРОМЕЖУТОЧНОЙ АТТЕСТАЦИИ</w:t>
      </w:r>
      <w:r w:rsidR="0067655E" w:rsidRPr="00B11A71">
        <w:t>,</w:t>
      </w:r>
      <w:r w:rsidRPr="00B11A71">
        <w:t xml:space="preserve"> </w:t>
      </w:r>
      <w:r w:rsidR="0067655E" w:rsidRPr="00B11A71">
        <w:t>ВКЛЮЧАЯ САМОСТОЯТЕЛЬНУЮ РАБОТУ ОБУЧАЮЩИХСЯ</w:t>
      </w:r>
    </w:p>
    <w:p w:rsidR="001F5596" w:rsidRPr="00B11A71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5B356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B356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B356A">
        <w:rPr>
          <w:rFonts w:eastAsia="Times New Roman"/>
          <w:bCs/>
          <w:sz w:val="24"/>
          <w:szCs w:val="24"/>
        </w:rPr>
        <w:t xml:space="preserve">учающихся, </w:t>
      </w:r>
      <w:r w:rsidRPr="005B356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B356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B356A">
        <w:rPr>
          <w:rFonts w:eastAsia="Times New Roman"/>
          <w:bCs/>
          <w:sz w:val="24"/>
          <w:szCs w:val="24"/>
        </w:rPr>
        <w:t xml:space="preserve">учебной </w:t>
      </w:r>
      <w:proofErr w:type="gramStart"/>
      <w:r w:rsidR="00A97E3D" w:rsidRPr="005B356A">
        <w:rPr>
          <w:rFonts w:eastAsia="Times New Roman"/>
          <w:bCs/>
          <w:sz w:val="24"/>
          <w:szCs w:val="24"/>
        </w:rPr>
        <w:t>дисциплине</w:t>
      </w:r>
      <w:r w:rsidR="00B11A71" w:rsidRPr="005B356A">
        <w:rPr>
          <w:rFonts w:eastAsia="Times New Roman"/>
          <w:bCs/>
          <w:sz w:val="24"/>
          <w:szCs w:val="24"/>
        </w:rPr>
        <w:t xml:space="preserve"> </w:t>
      </w:r>
      <w:r w:rsidRPr="005B356A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5B356A">
        <w:rPr>
          <w:rFonts w:eastAsia="Times New Roman"/>
          <w:bCs/>
          <w:sz w:val="24"/>
          <w:szCs w:val="24"/>
        </w:rPr>
        <w:t xml:space="preserve"> </w:t>
      </w:r>
      <w:r w:rsidR="00382A5D" w:rsidRPr="005B356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B356A">
        <w:rPr>
          <w:rFonts w:eastAsia="Times New Roman"/>
          <w:bCs/>
          <w:sz w:val="24"/>
          <w:szCs w:val="24"/>
        </w:rPr>
        <w:t>сформированност</w:t>
      </w:r>
      <w:r w:rsidR="00382A5D" w:rsidRPr="005B356A">
        <w:rPr>
          <w:rFonts w:eastAsia="Times New Roman"/>
          <w:bCs/>
          <w:sz w:val="24"/>
          <w:szCs w:val="24"/>
        </w:rPr>
        <w:t>и</w:t>
      </w:r>
      <w:proofErr w:type="spellEnd"/>
      <w:r w:rsidRPr="005B356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B356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B356A">
        <w:rPr>
          <w:rFonts w:eastAsia="Times New Roman"/>
          <w:bCs/>
          <w:sz w:val="24"/>
          <w:szCs w:val="24"/>
        </w:rPr>
        <w:t>по дисциплине</w:t>
      </w:r>
      <w:r w:rsidRPr="005B356A">
        <w:rPr>
          <w:rFonts w:eastAsia="Times New Roman"/>
          <w:bCs/>
          <w:sz w:val="24"/>
          <w:szCs w:val="24"/>
        </w:rPr>
        <w:t>,</w:t>
      </w:r>
      <w:r w:rsidRPr="00B11A71">
        <w:rPr>
          <w:rFonts w:eastAsia="Times New Roman"/>
          <w:bCs/>
          <w:i/>
          <w:sz w:val="24"/>
          <w:szCs w:val="24"/>
        </w:rPr>
        <w:t xml:space="preserve"> </w:t>
      </w:r>
      <w:r w:rsidRPr="00B11A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11A71">
        <w:rPr>
          <w:rFonts w:eastAsia="Times New Roman"/>
          <w:bCs/>
          <w:sz w:val="24"/>
          <w:szCs w:val="24"/>
        </w:rPr>
        <w:t>2</w:t>
      </w:r>
      <w:r w:rsidRPr="00B11A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11A71">
        <w:rPr>
          <w:rFonts w:eastAsia="Times New Roman"/>
          <w:bCs/>
          <w:sz w:val="24"/>
          <w:szCs w:val="24"/>
        </w:rPr>
        <w:t>.</w:t>
      </w:r>
    </w:p>
    <w:p w:rsidR="00881120" w:rsidRPr="00B11A71" w:rsidRDefault="00A51375" w:rsidP="00B3400A">
      <w:pPr>
        <w:pStyle w:val="2"/>
      </w:pPr>
      <w:r w:rsidRPr="00B11A71">
        <w:t>Формы текущего</w:t>
      </w:r>
      <w:r w:rsidR="006A2EAF" w:rsidRPr="00B11A71">
        <w:t xml:space="preserve"> контрол</w:t>
      </w:r>
      <w:r w:rsidRPr="00B11A71">
        <w:t>я</w:t>
      </w:r>
      <w:r w:rsidR="006A2EAF" w:rsidRPr="00B11A71">
        <w:t xml:space="preserve"> успеваемости</w:t>
      </w:r>
      <w:r w:rsidRPr="00B11A71">
        <w:t>, примеры типовых заданий</w:t>
      </w:r>
      <w:r w:rsidR="006A2EAF" w:rsidRPr="00B11A71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11A71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11A7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11A71">
              <w:rPr>
                <w:b/>
              </w:rPr>
              <w:t xml:space="preserve">№ </w:t>
            </w:r>
            <w:proofErr w:type="spellStart"/>
            <w:r w:rsidRPr="00B11A7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11A71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B11A7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11A7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11A71">
              <w:rPr>
                <w:b/>
              </w:rPr>
              <w:t>Примеры типовых заданий</w:t>
            </w:r>
          </w:p>
        </w:tc>
      </w:tr>
      <w:tr w:rsidR="00A55483" w:rsidRPr="007E7256" w:rsidTr="00E8471A">
        <w:trPr>
          <w:trHeight w:val="283"/>
        </w:trPr>
        <w:tc>
          <w:tcPr>
            <w:tcW w:w="993" w:type="dxa"/>
            <w:vAlign w:val="center"/>
          </w:tcPr>
          <w:p w:rsidR="00DC1095" w:rsidRPr="00B11A71" w:rsidRDefault="00E8471A" w:rsidP="00E8471A">
            <w:pPr>
              <w:jc w:val="center"/>
            </w:pPr>
            <w:r w:rsidRPr="00B11A71">
              <w:lastRenderedPageBreak/>
              <w:t>1</w:t>
            </w:r>
          </w:p>
        </w:tc>
        <w:tc>
          <w:tcPr>
            <w:tcW w:w="3827" w:type="dxa"/>
          </w:tcPr>
          <w:p w:rsidR="003F468B" w:rsidRPr="00B11A71" w:rsidRDefault="00E8471A" w:rsidP="00760057">
            <w:pPr>
              <w:ind w:left="42"/>
              <w:jc w:val="both"/>
            </w:pPr>
            <w:r w:rsidRPr="00B11A71">
              <w:t>Тестирование по теме «</w:t>
            </w:r>
            <w:r w:rsidR="00B11A71" w:rsidRPr="00BE1944">
              <w:t>Основные задачи стандартизации и подтверждения соответствия изделий текстильной и швейной промышленности, решаемые с помощью современных информационных технологий</w:t>
            </w:r>
            <w:r w:rsidRPr="00B11A71">
              <w:t>»</w:t>
            </w:r>
          </w:p>
        </w:tc>
        <w:tc>
          <w:tcPr>
            <w:tcW w:w="9723" w:type="dxa"/>
          </w:tcPr>
          <w:p w:rsidR="00DC1095" w:rsidRPr="00B11A71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>Пример тестового задания:</w:t>
            </w:r>
          </w:p>
          <w:p w:rsidR="00E8471A" w:rsidRPr="00B11A71" w:rsidRDefault="00B11A71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 xml:space="preserve">Какой из перечисленных видов работ в рамках подтверждения соответствия изделий текстильной и швейной промышленности </w:t>
            </w:r>
            <w:r w:rsidR="00214FFB" w:rsidRPr="00B11A71">
              <w:t>автоматизируется</w:t>
            </w:r>
            <w:r w:rsidRPr="00B11A71">
              <w:t xml:space="preserve"> в </w:t>
            </w:r>
            <w:r w:rsidR="00214FFB" w:rsidRPr="00B11A71">
              <w:t>наименьшей</w:t>
            </w:r>
            <w:r w:rsidRPr="00B11A71">
              <w:t xml:space="preserve"> степени</w:t>
            </w:r>
            <w:r w:rsidR="00E8471A" w:rsidRPr="00B11A71">
              <w:t>:</w:t>
            </w:r>
          </w:p>
          <w:p w:rsidR="00E8471A" w:rsidRPr="00B11A71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 xml:space="preserve">А) </w:t>
            </w:r>
            <w:r w:rsidR="00B11A71" w:rsidRPr="00B11A71">
              <w:t xml:space="preserve">Проведение </w:t>
            </w:r>
            <w:r w:rsidR="00214FFB" w:rsidRPr="00B11A71">
              <w:t>экспериментального</w:t>
            </w:r>
            <w:r w:rsidR="00B11A71" w:rsidRPr="00B11A71">
              <w:t xml:space="preserve"> исследования</w:t>
            </w:r>
            <w:r w:rsidRPr="00B11A71">
              <w:t>.</w:t>
            </w:r>
          </w:p>
          <w:p w:rsidR="00E8471A" w:rsidRPr="00B11A71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 xml:space="preserve">Б) </w:t>
            </w:r>
            <w:r w:rsidR="00B11A71" w:rsidRPr="00B11A71">
              <w:t>Формирование отчетной документации</w:t>
            </w:r>
            <w:r w:rsidRPr="00B11A71">
              <w:t>.</w:t>
            </w:r>
          </w:p>
          <w:p w:rsidR="00E8471A" w:rsidRPr="00B11A71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 xml:space="preserve">В) </w:t>
            </w:r>
            <w:r w:rsidR="00B11A71" w:rsidRPr="00B11A71">
              <w:t>Составление экспертного заключения</w:t>
            </w:r>
            <w:r w:rsidRPr="00B11A71">
              <w:t>.</w:t>
            </w:r>
          </w:p>
          <w:p w:rsidR="00E8471A" w:rsidRPr="00B11A71" w:rsidRDefault="00E8471A" w:rsidP="00B11A71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1A71">
              <w:t xml:space="preserve">Г) </w:t>
            </w:r>
            <w:r w:rsidR="00B11A71" w:rsidRPr="00B11A71">
              <w:t>Формулирование вывода по результатам оценки</w:t>
            </w:r>
            <w:r w:rsidRPr="00B11A71">
              <w:t>.</w:t>
            </w:r>
          </w:p>
        </w:tc>
      </w:tr>
      <w:tr w:rsidR="00A55483" w:rsidRPr="00BD5B5E" w:rsidTr="006F6A8B">
        <w:trPr>
          <w:trHeight w:val="283"/>
        </w:trPr>
        <w:tc>
          <w:tcPr>
            <w:tcW w:w="993" w:type="dxa"/>
            <w:vAlign w:val="center"/>
          </w:tcPr>
          <w:p w:rsidR="00F75D1E" w:rsidRPr="005B129D" w:rsidRDefault="00E8471A" w:rsidP="006F6A8B">
            <w:pPr>
              <w:jc w:val="center"/>
            </w:pPr>
            <w:r w:rsidRPr="005B129D">
              <w:t>2</w:t>
            </w:r>
          </w:p>
        </w:tc>
        <w:tc>
          <w:tcPr>
            <w:tcW w:w="3827" w:type="dxa"/>
          </w:tcPr>
          <w:p w:rsidR="00F75D1E" w:rsidRPr="005B129D" w:rsidRDefault="00E8471A" w:rsidP="00760057">
            <w:pPr>
              <w:ind w:left="42"/>
              <w:jc w:val="both"/>
              <w:rPr>
                <w:i/>
              </w:rPr>
            </w:pPr>
            <w:r w:rsidRPr="005B129D">
              <w:t>Тестирование по теме «</w:t>
            </w:r>
            <w:r w:rsidR="00B11A71" w:rsidRPr="005B129D">
              <w:rPr>
                <w:rFonts w:eastAsiaTheme="minorHAnsi"/>
                <w:bCs/>
                <w:color w:val="000000"/>
                <w:kern w:val="24"/>
                <w:lang w:eastAsia="en-US"/>
              </w:rPr>
              <w:t>Основные пакеты прикладных программ для стандартизации и подтверждения соответствия продукции текстильной и легкой промышленности</w:t>
            </w:r>
            <w:r w:rsidRPr="005B129D">
              <w:t>»</w:t>
            </w:r>
          </w:p>
        </w:tc>
        <w:tc>
          <w:tcPr>
            <w:tcW w:w="9723" w:type="dxa"/>
          </w:tcPr>
          <w:p w:rsidR="00E8471A" w:rsidRPr="005B129D" w:rsidRDefault="00B11A71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5B129D">
              <w:t>В каком пакете прикладных программ может быть решена задача оценки посадки изделия на виртуальный манекен</w:t>
            </w:r>
            <w:r w:rsidR="00A0294A" w:rsidRPr="005B129D">
              <w:t xml:space="preserve">: </w:t>
            </w:r>
          </w:p>
          <w:p w:rsidR="00A0294A" w:rsidRPr="005B129D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5B129D">
              <w:t>А</w:t>
            </w:r>
            <w:r w:rsidRPr="005B129D">
              <w:rPr>
                <w:lang w:val="en-US"/>
              </w:rPr>
              <w:t xml:space="preserve">) </w:t>
            </w:r>
            <w:r w:rsidR="00B11A71" w:rsidRPr="005B129D">
              <w:rPr>
                <w:lang w:val="en-US"/>
              </w:rPr>
              <w:t>CLO 3d</w:t>
            </w:r>
            <w:r w:rsidRPr="005B129D">
              <w:rPr>
                <w:lang w:val="en-US"/>
              </w:rPr>
              <w:t>.</w:t>
            </w:r>
          </w:p>
          <w:p w:rsidR="00A0294A" w:rsidRPr="005B129D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5B129D">
              <w:t>Б</w:t>
            </w:r>
            <w:r w:rsidRPr="005B129D">
              <w:rPr>
                <w:lang w:val="en-US"/>
              </w:rPr>
              <w:t xml:space="preserve">) </w:t>
            </w:r>
            <w:proofErr w:type="spellStart"/>
            <w:r w:rsidR="00B11A71" w:rsidRPr="005B129D">
              <w:rPr>
                <w:lang w:val="en-US"/>
              </w:rPr>
              <w:t>Ansys</w:t>
            </w:r>
            <w:proofErr w:type="spellEnd"/>
            <w:r w:rsidR="00B11A71" w:rsidRPr="005B129D">
              <w:rPr>
                <w:lang w:val="en-US"/>
              </w:rPr>
              <w:t xml:space="preserve"> Fluent</w:t>
            </w:r>
            <w:r w:rsidRPr="005B129D">
              <w:rPr>
                <w:lang w:val="en-US"/>
              </w:rPr>
              <w:t xml:space="preserve">. </w:t>
            </w:r>
          </w:p>
          <w:p w:rsidR="00A0294A" w:rsidRPr="005B129D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5B129D">
              <w:t>В</w:t>
            </w:r>
            <w:r w:rsidRPr="005B129D">
              <w:rPr>
                <w:lang w:val="en-US"/>
              </w:rPr>
              <w:t xml:space="preserve">) </w:t>
            </w:r>
            <w:r w:rsidR="00B11A71" w:rsidRPr="005B129D">
              <w:rPr>
                <w:lang w:val="en-US"/>
              </w:rPr>
              <w:t>Corel DRAW</w:t>
            </w:r>
            <w:r w:rsidRPr="005B129D">
              <w:rPr>
                <w:lang w:val="en-US"/>
              </w:rPr>
              <w:t>.</w:t>
            </w:r>
          </w:p>
          <w:p w:rsidR="00A0294A" w:rsidRPr="005B129D" w:rsidRDefault="00A0294A" w:rsidP="00B11A71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5B129D">
              <w:t>Г</w:t>
            </w:r>
            <w:r w:rsidRPr="005B129D">
              <w:rPr>
                <w:lang w:val="en-US"/>
              </w:rPr>
              <w:t xml:space="preserve">) </w:t>
            </w:r>
            <w:r w:rsidR="00B11A71" w:rsidRPr="005B129D">
              <w:rPr>
                <w:lang w:val="en-US"/>
              </w:rPr>
              <w:t>Blender</w:t>
            </w:r>
            <w:r w:rsidRPr="005B129D">
              <w:rPr>
                <w:lang w:val="en-US"/>
              </w:rPr>
              <w:t xml:space="preserve">. </w:t>
            </w:r>
          </w:p>
        </w:tc>
      </w:tr>
      <w:tr w:rsidR="00A55483" w:rsidRPr="005B129D" w:rsidTr="00A0294A">
        <w:trPr>
          <w:trHeight w:val="283"/>
        </w:trPr>
        <w:tc>
          <w:tcPr>
            <w:tcW w:w="993" w:type="dxa"/>
            <w:vAlign w:val="center"/>
          </w:tcPr>
          <w:p w:rsidR="00A0294A" w:rsidRPr="005B129D" w:rsidRDefault="000B7FD9" w:rsidP="00A0294A">
            <w:pPr>
              <w:jc w:val="center"/>
            </w:pPr>
            <w:r w:rsidRPr="005B129D">
              <w:t>3</w:t>
            </w:r>
          </w:p>
        </w:tc>
        <w:tc>
          <w:tcPr>
            <w:tcW w:w="3827" w:type="dxa"/>
          </w:tcPr>
          <w:p w:rsidR="00DC1095" w:rsidRPr="005B129D" w:rsidRDefault="006F6A8B" w:rsidP="00760057">
            <w:pPr>
              <w:ind w:left="42"/>
              <w:jc w:val="both"/>
            </w:pPr>
            <w:r w:rsidRPr="005B129D">
              <w:t>Тестирование по теме «</w:t>
            </w:r>
            <w:r w:rsidR="00B11A71" w:rsidRPr="005B129D">
              <w:t xml:space="preserve">Информационные </w:t>
            </w:r>
            <w:r w:rsidR="00B11A71" w:rsidRPr="005B129D">
              <w:rPr>
                <w:rFonts w:eastAsiaTheme="minorHAnsi"/>
                <w:color w:val="000000"/>
                <w:kern w:val="24"/>
                <w:lang w:eastAsia="en-US"/>
              </w:rPr>
              <w:t>технологии отработки макетов одежды</w:t>
            </w:r>
            <w:r w:rsidRPr="005B129D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5B129D" w:rsidRPr="005B129D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5B129D">
              <w:t xml:space="preserve">Какой узел одежды в </w:t>
            </w:r>
            <w:r w:rsidR="00214FFB" w:rsidRPr="005B129D">
              <w:t>наибольшей</w:t>
            </w:r>
            <w:r w:rsidRPr="005B129D">
              <w:t xml:space="preserve"> </w:t>
            </w:r>
            <w:r w:rsidR="00214FFB" w:rsidRPr="005B129D">
              <w:t>степени</w:t>
            </w:r>
            <w:r w:rsidRPr="005B129D">
              <w:t xml:space="preserve"> определяет качество посадки плечевого изделия на виртуальный </w:t>
            </w:r>
            <w:r w:rsidR="00214FFB" w:rsidRPr="005B129D">
              <w:t>манекен</w:t>
            </w:r>
            <w:r w:rsidRPr="005B129D">
              <w:t xml:space="preserve"> в пакете прикладных программ </w:t>
            </w:r>
            <w:r w:rsidRPr="005B129D">
              <w:rPr>
                <w:lang w:val="en-US"/>
              </w:rPr>
              <w:t>Marvelous</w:t>
            </w:r>
            <w:r w:rsidRPr="005B129D">
              <w:t xml:space="preserve">: </w:t>
            </w:r>
          </w:p>
          <w:p w:rsidR="005B129D" w:rsidRPr="005B129D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5B129D">
              <w:t>А) горловина.</w:t>
            </w:r>
          </w:p>
          <w:p w:rsidR="005B129D" w:rsidRPr="005B129D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5B129D">
              <w:t xml:space="preserve">Б) </w:t>
            </w:r>
            <w:r w:rsidR="00214FFB" w:rsidRPr="005B129D">
              <w:t>талевые</w:t>
            </w:r>
            <w:r w:rsidRPr="005B129D">
              <w:t xml:space="preserve"> вытачки.</w:t>
            </w:r>
          </w:p>
          <w:p w:rsidR="005B129D" w:rsidRPr="005B129D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 w:rsidRPr="005B129D">
              <w:t>В)  плечевые</w:t>
            </w:r>
            <w:proofErr w:type="gramEnd"/>
            <w:r w:rsidRPr="005B129D">
              <w:t xml:space="preserve"> </w:t>
            </w:r>
            <w:r w:rsidR="00214FFB" w:rsidRPr="005B129D">
              <w:t>вытачки</w:t>
            </w:r>
            <w:r w:rsidRPr="005B129D">
              <w:t>.</w:t>
            </w:r>
          </w:p>
          <w:p w:rsidR="00DC1095" w:rsidRPr="005B129D" w:rsidRDefault="005B129D" w:rsidP="005B129D">
            <w:pPr>
              <w:tabs>
                <w:tab w:val="left" w:pos="346"/>
              </w:tabs>
              <w:jc w:val="both"/>
            </w:pPr>
            <w:r w:rsidRPr="005B129D">
              <w:t>Г) пройма</w:t>
            </w:r>
          </w:p>
        </w:tc>
      </w:tr>
      <w:tr w:rsidR="00A55483" w:rsidRPr="00B3513E" w:rsidTr="0003098C">
        <w:trPr>
          <w:trHeight w:val="283"/>
        </w:trPr>
        <w:tc>
          <w:tcPr>
            <w:tcW w:w="993" w:type="dxa"/>
          </w:tcPr>
          <w:p w:rsidR="00D64E13" w:rsidRPr="00B3513E" w:rsidRDefault="000B7FD9" w:rsidP="000B7FD9">
            <w:pPr>
              <w:jc w:val="center"/>
            </w:pPr>
            <w:r w:rsidRPr="00B3513E">
              <w:t>4</w:t>
            </w:r>
          </w:p>
        </w:tc>
        <w:tc>
          <w:tcPr>
            <w:tcW w:w="3827" w:type="dxa"/>
          </w:tcPr>
          <w:p w:rsidR="00F75D1E" w:rsidRPr="00B3513E" w:rsidRDefault="00A0294A" w:rsidP="00A0294A">
            <w:pPr>
              <w:jc w:val="both"/>
              <w:rPr>
                <w:i/>
              </w:rPr>
            </w:pPr>
            <w:r w:rsidRPr="00B3513E">
              <w:t>Тестирование по теме «</w:t>
            </w:r>
            <w:r w:rsidR="005B129D" w:rsidRPr="00B3513E">
              <w:t xml:space="preserve">Характеристика пакетов прикладных программ </w:t>
            </w:r>
            <w:r w:rsidR="005B129D" w:rsidRPr="00B3513E">
              <w:rPr>
                <w:lang w:val="en-US"/>
              </w:rPr>
              <w:t>CLO</w:t>
            </w:r>
            <w:r w:rsidR="005B129D" w:rsidRPr="00B3513E">
              <w:t xml:space="preserve"> 3</w:t>
            </w:r>
            <w:r w:rsidR="005B129D" w:rsidRPr="00B3513E">
              <w:rPr>
                <w:lang w:val="en-US"/>
              </w:rPr>
              <w:t>d</w:t>
            </w:r>
            <w:r w:rsidR="005B129D" w:rsidRPr="00B3513E">
              <w:t xml:space="preserve"> и </w:t>
            </w:r>
            <w:r w:rsidR="005B129D" w:rsidRPr="00B3513E">
              <w:rPr>
                <w:lang w:val="en-US"/>
              </w:rPr>
              <w:t>Marvelous</w:t>
            </w:r>
            <w:r w:rsidRPr="00B3513E">
              <w:t>»</w:t>
            </w:r>
          </w:p>
        </w:tc>
        <w:tc>
          <w:tcPr>
            <w:tcW w:w="9723" w:type="dxa"/>
          </w:tcPr>
          <w:p w:rsidR="005B129D" w:rsidRPr="00B3513E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13E">
              <w:t xml:space="preserve">Какие свойства текстильных материалов учитываются при проведении проектных работ в пакете прикладных программ </w:t>
            </w:r>
            <w:r w:rsidRPr="00B3513E">
              <w:rPr>
                <w:lang w:val="en-US"/>
              </w:rPr>
              <w:t>CLO</w:t>
            </w:r>
            <w:r w:rsidRPr="00B3513E">
              <w:t xml:space="preserve"> 3</w:t>
            </w:r>
            <w:r w:rsidRPr="00B3513E">
              <w:rPr>
                <w:lang w:val="en-US"/>
              </w:rPr>
              <w:t>D</w:t>
            </w:r>
            <w:r w:rsidRPr="00B3513E">
              <w:t xml:space="preserve">: </w:t>
            </w:r>
          </w:p>
          <w:p w:rsidR="005B129D" w:rsidRPr="00B3513E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13E">
              <w:t>А) физико-механические.</w:t>
            </w:r>
          </w:p>
          <w:p w:rsidR="005B129D" w:rsidRPr="00B3513E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13E">
              <w:t>Б) гигиенические.</w:t>
            </w:r>
          </w:p>
          <w:p w:rsidR="005B129D" w:rsidRPr="00B3513E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513E">
              <w:t>В) свойства проницаемости.</w:t>
            </w:r>
          </w:p>
          <w:p w:rsidR="005B129D" w:rsidRPr="00B3513E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13E">
              <w:t>Г) теплофизические.</w:t>
            </w:r>
          </w:p>
          <w:p w:rsidR="00A0294A" w:rsidRPr="00B3513E" w:rsidRDefault="00A0294A" w:rsidP="0076005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3513E" w:rsidTr="0003098C">
        <w:trPr>
          <w:trHeight w:val="283"/>
        </w:trPr>
        <w:tc>
          <w:tcPr>
            <w:tcW w:w="993" w:type="dxa"/>
          </w:tcPr>
          <w:p w:rsidR="00D64E13" w:rsidRPr="00B3513E" w:rsidRDefault="000B7FD9" w:rsidP="000B7FD9">
            <w:pPr>
              <w:jc w:val="center"/>
            </w:pPr>
            <w:r w:rsidRPr="00B3513E">
              <w:t>5</w:t>
            </w:r>
          </w:p>
        </w:tc>
        <w:tc>
          <w:tcPr>
            <w:tcW w:w="3827" w:type="dxa"/>
          </w:tcPr>
          <w:p w:rsidR="003F468B" w:rsidRPr="00B3513E" w:rsidRDefault="00A0294A" w:rsidP="00892C35">
            <w:pPr>
              <w:jc w:val="both"/>
              <w:rPr>
                <w:i/>
              </w:rPr>
            </w:pPr>
            <w:r w:rsidRPr="00B3513E">
              <w:t>Тестирование по теме «</w:t>
            </w:r>
            <w:r w:rsidR="005B129D" w:rsidRPr="00B3513E">
              <w:t>Информационные технологии для подготовки цифровых двойников одежды к математическому моделированию</w:t>
            </w:r>
            <w:r w:rsidRPr="00B3513E">
              <w:t>»</w:t>
            </w:r>
          </w:p>
        </w:tc>
        <w:tc>
          <w:tcPr>
            <w:tcW w:w="9723" w:type="dxa"/>
          </w:tcPr>
          <w:p w:rsidR="003F468B" w:rsidRPr="00B3513E" w:rsidRDefault="00214FFB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13E">
              <w:t>Логические</w:t>
            </w:r>
            <w:r w:rsidR="005B129D" w:rsidRPr="00B3513E">
              <w:t xml:space="preserve"> операции какого пакета прикладных программ в наилучшей степени соответствуют задачам оценки комплектов одежды</w:t>
            </w:r>
            <w:r w:rsidR="000B7FD9" w:rsidRPr="00B3513E">
              <w:t>:</w:t>
            </w:r>
          </w:p>
          <w:p w:rsidR="00A0294A" w:rsidRPr="00B3513E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B3513E">
              <w:t>А</w:t>
            </w:r>
            <w:r w:rsidRPr="00B3513E">
              <w:rPr>
                <w:lang w:val="en-US"/>
              </w:rPr>
              <w:t xml:space="preserve">) </w:t>
            </w:r>
            <w:r w:rsidR="005B129D" w:rsidRPr="00B3513E">
              <w:rPr>
                <w:lang w:val="en-US"/>
              </w:rPr>
              <w:t>AutoCAD</w:t>
            </w:r>
            <w:r w:rsidRPr="00B3513E">
              <w:rPr>
                <w:lang w:val="en-US"/>
              </w:rPr>
              <w:t>.</w:t>
            </w:r>
          </w:p>
          <w:p w:rsidR="00892C35" w:rsidRPr="00B3513E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B3513E">
              <w:t>Б</w:t>
            </w:r>
            <w:r w:rsidRPr="00B3513E">
              <w:rPr>
                <w:lang w:val="en-US"/>
              </w:rPr>
              <w:t xml:space="preserve">) </w:t>
            </w:r>
            <w:r w:rsidR="005B129D" w:rsidRPr="00B3513E">
              <w:rPr>
                <w:lang w:val="en-US"/>
              </w:rPr>
              <w:t>Blender</w:t>
            </w:r>
            <w:r w:rsidRPr="00B3513E">
              <w:rPr>
                <w:lang w:val="en-US"/>
              </w:rPr>
              <w:t>.</w:t>
            </w:r>
          </w:p>
          <w:p w:rsidR="00892C35" w:rsidRPr="00B3513E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B3513E">
              <w:t>В</w:t>
            </w:r>
            <w:r w:rsidRPr="00B3513E">
              <w:rPr>
                <w:lang w:val="en-US"/>
              </w:rPr>
              <w:t xml:space="preserve">) </w:t>
            </w:r>
            <w:proofErr w:type="spellStart"/>
            <w:r w:rsidR="005B129D" w:rsidRPr="00B3513E">
              <w:rPr>
                <w:lang w:val="en-US"/>
              </w:rPr>
              <w:t>SketchUP</w:t>
            </w:r>
            <w:proofErr w:type="spellEnd"/>
            <w:r w:rsidRPr="00B3513E">
              <w:rPr>
                <w:lang w:val="en-US"/>
              </w:rPr>
              <w:t>.</w:t>
            </w:r>
          </w:p>
          <w:p w:rsidR="00892C35" w:rsidRPr="00B3513E" w:rsidRDefault="00892C35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13E">
              <w:t xml:space="preserve">Г) </w:t>
            </w:r>
            <w:r w:rsidR="005B129D" w:rsidRPr="00B3513E">
              <w:t>Компас</w:t>
            </w:r>
            <w:r w:rsidRPr="00B3513E">
              <w:t xml:space="preserve">. </w:t>
            </w:r>
          </w:p>
        </w:tc>
      </w:tr>
      <w:tr w:rsidR="00A55483" w:rsidRPr="00B3513E" w:rsidTr="0003098C">
        <w:trPr>
          <w:trHeight w:val="283"/>
        </w:trPr>
        <w:tc>
          <w:tcPr>
            <w:tcW w:w="993" w:type="dxa"/>
          </w:tcPr>
          <w:p w:rsidR="00DF1426" w:rsidRPr="00B3513E" w:rsidRDefault="005B129D" w:rsidP="005B129D">
            <w:r w:rsidRPr="00B3513E">
              <w:t xml:space="preserve"> </w:t>
            </w:r>
          </w:p>
        </w:tc>
        <w:tc>
          <w:tcPr>
            <w:tcW w:w="3827" w:type="dxa"/>
          </w:tcPr>
          <w:p w:rsidR="00DF1426" w:rsidRPr="00B3513E" w:rsidRDefault="00892C35" w:rsidP="00892C35">
            <w:pPr>
              <w:jc w:val="both"/>
            </w:pPr>
            <w:r w:rsidRPr="00B3513E">
              <w:t>Тестирование по теме «</w:t>
            </w:r>
            <w:r w:rsidR="005B129D" w:rsidRPr="00B3513E">
              <w:t xml:space="preserve">Характеристика пакета прикладных </w:t>
            </w:r>
            <w:r w:rsidR="005B129D" w:rsidRPr="00B3513E">
              <w:lastRenderedPageBreak/>
              <w:t xml:space="preserve">программ </w:t>
            </w:r>
            <w:r w:rsidR="005B129D" w:rsidRPr="00B3513E">
              <w:rPr>
                <w:lang w:val="en-US"/>
              </w:rPr>
              <w:t>Blender</w:t>
            </w:r>
            <w:r w:rsidRPr="00B3513E">
              <w:t>»</w:t>
            </w:r>
          </w:p>
        </w:tc>
        <w:tc>
          <w:tcPr>
            <w:tcW w:w="9723" w:type="dxa"/>
          </w:tcPr>
          <w:p w:rsidR="00DF1426" w:rsidRPr="00B3513E" w:rsidRDefault="005B129D" w:rsidP="00DF1426">
            <w:pPr>
              <w:jc w:val="both"/>
            </w:pPr>
            <w:r w:rsidRPr="00B3513E">
              <w:lastRenderedPageBreak/>
              <w:t>Какой из нижеперечисленных факторов в большей степени определяет качество получения срезов пакета материалов одежды</w:t>
            </w:r>
            <w:r w:rsidR="00892C35" w:rsidRPr="00B3513E">
              <w:t xml:space="preserve">: </w:t>
            </w:r>
          </w:p>
          <w:p w:rsidR="00892C35" w:rsidRPr="00B3513E" w:rsidRDefault="00892C35" w:rsidP="00DF1426">
            <w:pPr>
              <w:jc w:val="both"/>
            </w:pPr>
            <w:r w:rsidRPr="00B3513E">
              <w:lastRenderedPageBreak/>
              <w:t xml:space="preserve">А) </w:t>
            </w:r>
            <w:r w:rsidR="005B129D" w:rsidRPr="00B3513E">
              <w:t>Качество посадки изделия на виртуальный манекен</w:t>
            </w:r>
            <w:r w:rsidRPr="00B3513E">
              <w:t xml:space="preserve">. </w:t>
            </w:r>
          </w:p>
          <w:p w:rsidR="00892C35" w:rsidRPr="00B3513E" w:rsidRDefault="00892C35" w:rsidP="00DF1426">
            <w:pPr>
              <w:jc w:val="both"/>
            </w:pPr>
            <w:r w:rsidRPr="00B3513E">
              <w:t xml:space="preserve">Б) </w:t>
            </w:r>
            <w:r w:rsidR="005B129D" w:rsidRPr="00B3513E">
              <w:t>Качество соединения деталей в швах</w:t>
            </w:r>
            <w:r w:rsidRPr="00B3513E">
              <w:t>.</w:t>
            </w:r>
          </w:p>
          <w:p w:rsidR="00892C35" w:rsidRPr="00B3513E" w:rsidRDefault="00892C35" w:rsidP="00DF1426">
            <w:pPr>
              <w:jc w:val="both"/>
            </w:pPr>
            <w:r w:rsidRPr="00B3513E">
              <w:t xml:space="preserve">В) </w:t>
            </w:r>
            <w:r w:rsidR="00D470C7" w:rsidRPr="00B3513E">
              <w:t>Величина физико-механических свойств материалов</w:t>
            </w:r>
            <w:r w:rsidR="000B7FD9" w:rsidRPr="00B3513E">
              <w:t>.</w:t>
            </w:r>
          </w:p>
          <w:p w:rsidR="00892C35" w:rsidRPr="00B3513E" w:rsidRDefault="00892C35" w:rsidP="00D470C7">
            <w:pPr>
              <w:jc w:val="both"/>
            </w:pPr>
            <w:r w:rsidRPr="00B3513E">
              <w:t xml:space="preserve">Г) </w:t>
            </w:r>
            <w:r w:rsidR="00D470C7" w:rsidRPr="00B3513E">
              <w:t>Параметры манекена</w:t>
            </w:r>
            <w:r w:rsidR="000B7FD9" w:rsidRPr="00B3513E">
              <w:t xml:space="preserve">. </w:t>
            </w:r>
          </w:p>
        </w:tc>
      </w:tr>
      <w:tr w:rsidR="000B7FD9" w:rsidRPr="00B3513E" w:rsidTr="0003098C">
        <w:trPr>
          <w:trHeight w:val="283"/>
        </w:trPr>
        <w:tc>
          <w:tcPr>
            <w:tcW w:w="993" w:type="dxa"/>
          </w:tcPr>
          <w:p w:rsidR="000B7FD9" w:rsidRPr="00B3513E" w:rsidRDefault="000B7FD9" w:rsidP="00DC1095"/>
        </w:tc>
        <w:tc>
          <w:tcPr>
            <w:tcW w:w="3827" w:type="dxa"/>
          </w:tcPr>
          <w:p w:rsidR="000B7FD9" w:rsidRPr="00B3513E" w:rsidRDefault="000B7FD9" w:rsidP="000B7FD9">
            <w:pPr>
              <w:jc w:val="both"/>
            </w:pPr>
            <w:r w:rsidRPr="00B3513E">
              <w:t>Тестирование по теме «</w:t>
            </w:r>
            <w:r w:rsidR="00D470C7" w:rsidRPr="00B3513E">
              <w:t>Современные подходы к математическому моделированию физических процессов в системе «человек – одежда – среда»</w:t>
            </w:r>
            <w:r w:rsidRPr="00B3513E">
              <w:t>»</w:t>
            </w:r>
          </w:p>
        </w:tc>
        <w:tc>
          <w:tcPr>
            <w:tcW w:w="9723" w:type="dxa"/>
          </w:tcPr>
          <w:p w:rsidR="000B7FD9" w:rsidRPr="00B3513E" w:rsidRDefault="00D470C7" w:rsidP="000B7FD9">
            <w:pPr>
              <w:jc w:val="both"/>
            </w:pPr>
            <w:r w:rsidRPr="00B3513E">
              <w:t>Какой метод в наилучшей степени подходит для моделирования эксплуатационной эффективности одежды</w:t>
            </w:r>
            <w:r w:rsidR="000B7FD9" w:rsidRPr="00B3513E">
              <w:t>:</w:t>
            </w:r>
          </w:p>
          <w:p w:rsidR="000B7FD9" w:rsidRPr="00B3513E" w:rsidRDefault="000B7FD9" w:rsidP="000B7FD9">
            <w:pPr>
              <w:jc w:val="both"/>
            </w:pPr>
            <w:r w:rsidRPr="00B3513E">
              <w:t xml:space="preserve">А) </w:t>
            </w:r>
            <w:r w:rsidR="00D470C7" w:rsidRPr="00B3513E">
              <w:t>Метод наименьших разностей</w:t>
            </w:r>
            <w:r w:rsidRPr="00B3513E">
              <w:t>.</w:t>
            </w:r>
          </w:p>
          <w:p w:rsidR="000B7FD9" w:rsidRPr="00B3513E" w:rsidRDefault="000B7FD9" w:rsidP="000B7FD9">
            <w:pPr>
              <w:jc w:val="both"/>
            </w:pPr>
            <w:r w:rsidRPr="00B3513E">
              <w:t xml:space="preserve">Б) </w:t>
            </w:r>
            <w:r w:rsidR="00D470C7" w:rsidRPr="00B3513E">
              <w:t>Метод наименьших квадратов</w:t>
            </w:r>
            <w:r w:rsidRPr="00B3513E">
              <w:t>.</w:t>
            </w:r>
          </w:p>
          <w:p w:rsidR="000B7FD9" w:rsidRPr="00B3513E" w:rsidRDefault="000B7FD9" w:rsidP="000B7FD9">
            <w:pPr>
              <w:jc w:val="both"/>
            </w:pPr>
            <w:r w:rsidRPr="00B3513E">
              <w:t xml:space="preserve">В) </w:t>
            </w:r>
            <w:r w:rsidR="00D470C7" w:rsidRPr="00B3513E">
              <w:t>Метод конечных элементов</w:t>
            </w:r>
            <w:r w:rsidRPr="00B3513E">
              <w:t xml:space="preserve">. </w:t>
            </w:r>
          </w:p>
          <w:p w:rsidR="000B7FD9" w:rsidRPr="00B3513E" w:rsidRDefault="000B7FD9" w:rsidP="00D470C7">
            <w:pPr>
              <w:jc w:val="both"/>
            </w:pPr>
            <w:r w:rsidRPr="00B3513E">
              <w:t xml:space="preserve">Г) </w:t>
            </w:r>
            <w:r w:rsidR="00D470C7" w:rsidRPr="00B3513E">
              <w:t>Метод конечных объемов</w:t>
            </w:r>
            <w:r w:rsidRPr="00B3513E">
              <w:t>.</w:t>
            </w:r>
          </w:p>
        </w:tc>
      </w:tr>
      <w:tr w:rsidR="000B7FD9" w:rsidRPr="00B3513E" w:rsidTr="0003098C">
        <w:trPr>
          <w:trHeight w:val="283"/>
        </w:trPr>
        <w:tc>
          <w:tcPr>
            <w:tcW w:w="993" w:type="dxa"/>
          </w:tcPr>
          <w:p w:rsidR="000B7FD9" w:rsidRPr="00B3513E" w:rsidRDefault="000B7FD9" w:rsidP="00DC1095">
            <w:r w:rsidRPr="00B3513E">
              <w:t>8</w:t>
            </w:r>
          </w:p>
        </w:tc>
        <w:tc>
          <w:tcPr>
            <w:tcW w:w="3827" w:type="dxa"/>
          </w:tcPr>
          <w:p w:rsidR="000B7FD9" w:rsidRPr="00B3513E" w:rsidRDefault="000B7FD9" w:rsidP="00892C35">
            <w:pPr>
              <w:jc w:val="both"/>
              <w:rPr>
                <w:i/>
              </w:rPr>
            </w:pPr>
            <w:r w:rsidRPr="00B3513E">
              <w:t>Тестирование по теме «</w:t>
            </w:r>
            <w:r w:rsidR="00D470C7" w:rsidRPr="00B3513E">
              <w:t>Современные математические модели для расчета физических процессов в системе «человек – одежда – среда</w:t>
            </w:r>
            <w:r w:rsidRPr="00B3513E">
              <w:t>»</w:t>
            </w:r>
          </w:p>
        </w:tc>
        <w:tc>
          <w:tcPr>
            <w:tcW w:w="9723" w:type="dxa"/>
          </w:tcPr>
          <w:p w:rsidR="000B7FD9" w:rsidRPr="00B3513E" w:rsidRDefault="00D470C7" w:rsidP="00DF1426">
            <w:pPr>
              <w:jc w:val="both"/>
            </w:pPr>
            <w:r w:rsidRPr="00B3513E">
              <w:t>Какая из перечисленных моделей адекватнее прочих позволяет моделировать конвекцию в воздушных прослойках правильной формы</w:t>
            </w:r>
            <w:r w:rsidR="000B7FD9" w:rsidRPr="00B3513E">
              <w:t>:</w:t>
            </w:r>
          </w:p>
          <w:p w:rsidR="000B7FD9" w:rsidRPr="00B3513E" w:rsidRDefault="000B7FD9" w:rsidP="00DF1426">
            <w:pPr>
              <w:jc w:val="both"/>
            </w:pPr>
            <w:r w:rsidRPr="00B3513E">
              <w:t xml:space="preserve">А) </w:t>
            </w:r>
            <w:r w:rsidR="00D470C7" w:rsidRPr="00B3513E">
              <w:t xml:space="preserve">Модель </w:t>
            </w:r>
            <w:r w:rsidR="00D470C7" w:rsidRPr="00B3513E">
              <w:rPr>
                <w:lang w:val="en-US"/>
              </w:rPr>
              <w:t>J</w:t>
            </w:r>
            <w:r w:rsidR="00D470C7" w:rsidRPr="00B3513E">
              <w:t xml:space="preserve">. </w:t>
            </w:r>
            <w:r w:rsidR="00D470C7" w:rsidRPr="00B3513E">
              <w:rPr>
                <w:lang w:val="en-US"/>
              </w:rPr>
              <w:t>Fan</w:t>
            </w:r>
            <w:r w:rsidRPr="00B3513E">
              <w:t xml:space="preserve">. </w:t>
            </w:r>
          </w:p>
          <w:p w:rsidR="000B7FD9" w:rsidRPr="00B3513E" w:rsidRDefault="000B7FD9" w:rsidP="00DF1426">
            <w:pPr>
              <w:jc w:val="both"/>
            </w:pPr>
            <w:r w:rsidRPr="00B3513E">
              <w:t xml:space="preserve">Б) </w:t>
            </w:r>
            <w:r w:rsidR="00D470C7" w:rsidRPr="00B3513E">
              <w:t xml:space="preserve">Модель </w:t>
            </w:r>
            <w:r w:rsidR="00D470C7" w:rsidRPr="00B3513E">
              <w:rPr>
                <w:lang w:val="en-US"/>
              </w:rPr>
              <w:t>Z</w:t>
            </w:r>
            <w:r w:rsidR="00D470C7" w:rsidRPr="00B3513E">
              <w:t xml:space="preserve">. </w:t>
            </w:r>
            <w:r w:rsidR="00D470C7" w:rsidRPr="00B3513E">
              <w:rPr>
                <w:lang w:val="en-US"/>
              </w:rPr>
              <w:t>Zhang</w:t>
            </w:r>
            <w:r w:rsidRPr="00B3513E">
              <w:t xml:space="preserve">. </w:t>
            </w:r>
          </w:p>
          <w:p w:rsidR="000B7FD9" w:rsidRPr="00B3513E" w:rsidRDefault="000B7FD9" w:rsidP="00DF1426">
            <w:pPr>
              <w:jc w:val="both"/>
            </w:pPr>
            <w:r w:rsidRPr="00B3513E">
              <w:t xml:space="preserve">В) </w:t>
            </w:r>
            <w:r w:rsidR="00D470C7" w:rsidRPr="00B3513E">
              <w:t xml:space="preserve">Модель </w:t>
            </w:r>
            <w:r w:rsidR="00D470C7" w:rsidRPr="00B3513E">
              <w:rPr>
                <w:lang w:val="en-US"/>
              </w:rPr>
              <w:t>A</w:t>
            </w:r>
            <w:r w:rsidR="00D470C7" w:rsidRPr="00B3513E">
              <w:t xml:space="preserve">. </w:t>
            </w:r>
            <w:proofErr w:type="spellStart"/>
            <w:r w:rsidR="00D470C7" w:rsidRPr="00B3513E">
              <w:rPr>
                <w:lang w:val="en-US"/>
              </w:rPr>
              <w:t>Sallum</w:t>
            </w:r>
            <w:proofErr w:type="spellEnd"/>
            <w:r w:rsidRPr="00B3513E">
              <w:t>.</w:t>
            </w:r>
          </w:p>
          <w:p w:rsidR="000B7FD9" w:rsidRPr="00B3513E" w:rsidRDefault="000B7FD9" w:rsidP="00D470C7">
            <w:pPr>
              <w:jc w:val="both"/>
            </w:pPr>
            <w:r w:rsidRPr="00B3513E">
              <w:t xml:space="preserve">Г) </w:t>
            </w:r>
            <w:r w:rsidR="00D470C7" w:rsidRPr="00B3513E">
              <w:t xml:space="preserve">Модель </w:t>
            </w:r>
            <w:r w:rsidR="00D470C7" w:rsidRPr="00B3513E">
              <w:rPr>
                <w:lang w:val="en-US"/>
              </w:rPr>
              <w:t>J</w:t>
            </w:r>
            <w:r w:rsidR="00D470C7" w:rsidRPr="00B3513E">
              <w:t xml:space="preserve">. </w:t>
            </w:r>
            <w:r w:rsidR="00D470C7" w:rsidRPr="00B3513E">
              <w:rPr>
                <w:lang w:val="en-US"/>
              </w:rPr>
              <w:t>Zhang</w:t>
            </w:r>
            <w:r w:rsidRPr="00B3513E">
              <w:t>.</w:t>
            </w:r>
          </w:p>
        </w:tc>
      </w:tr>
      <w:tr w:rsidR="00D470C7" w:rsidRPr="00B3513E" w:rsidTr="0003098C">
        <w:trPr>
          <w:trHeight w:val="283"/>
        </w:trPr>
        <w:tc>
          <w:tcPr>
            <w:tcW w:w="993" w:type="dxa"/>
          </w:tcPr>
          <w:p w:rsidR="00D470C7" w:rsidRPr="00B3513E" w:rsidRDefault="00D470C7" w:rsidP="00DC1095">
            <w:r w:rsidRPr="00B3513E">
              <w:t>9</w:t>
            </w:r>
          </w:p>
        </w:tc>
        <w:tc>
          <w:tcPr>
            <w:tcW w:w="3827" w:type="dxa"/>
          </w:tcPr>
          <w:p w:rsidR="00D470C7" w:rsidRPr="00B3513E" w:rsidRDefault="00D470C7" w:rsidP="00892C35">
            <w:pPr>
              <w:jc w:val="both"/>
            </w:pPr>
            <w:r w:rsidRPr="00B3513E">
              <w:t>Тестирование по теме «</w:t>
            </w:r>
            <w:r w:rsidR="00214FFB" w:rsidRPr="00B3513E">
              <w:t>Численные</w:t>
            </w:r>
            <w:r w:rsidRPr="00B3513E">
              <w:t xml:space="preserve"> методы для</w:t>
            </w:r>
            <w:r w:rsidRPr="00B3513E">
              <w:rPr>
                <w:b/>
              </w:rPr>
              <w:t xml:space="preserve"> </w:t>
            </w:r>
            <w:r w:rsidRPr="00B3513E">
              <w:t>расчета физических процессов в си</w:t>
            </w:r>
            <w:r w:rsidR="00276A5A" w:rsidRPr="00B3513E">
              <w:t>стеме «человек – одежда – среда»»</w:t>
            </w:r>
          </w:p>
        </w:tc>
        <w:tc>
          <w:tcPr>
            <w:tcW w:w="9723" w:type="dxa"/>
          </w:tcPr>
          <w:p w:rsidR="00D470C7" w:rsidRPr="00B3513E" w:rsidRDefault="00276A5A" w:rsidP="00276A5A">
            <w:pPr>
              <w:jc w:val="both"/>
            </w:pPr>
            <w:r w:rsidRPr="00B3513E">
              <w:t xml:space="preserve">Какая из перечисленных форм конечных элементов позволяет наиболее адекватно </w:t>
            </w:r>
            <w:r w:rsidR="00214FFB" w:rsidRPr="00B3513E">
              <w:t>рассчитывать</w:t>
            </w:r>
            <w:r w:rsidRPr="00B3513E">
              <w:t xml:space="preserve"> распределение поля скоростей воздуха в воздушных </w:t>
            </w:r>
            <w:r w:rsidR="00214FFB" w:rsidRPr="00B3513E">
              <w:t>прослойках</w:t>
            </w:r>
            <w:r w:rsidRPr="00B3513E">
              <w:t xml:space="preserve"> правильной формы:</w:t>
            </w:r>
          </w:p>
          <w:p w:rsidR="00276A5A" w:rsidRPr="00B3513E" w:rsidRDefault="00276A5A" w:rsidP="00276A5A">
            <w:pPr>
              <w:jc w:val="both"/>
            </w:pPr>
            <w:r w:rsidRPr="00B3513E">
              <w:t>А) треугольная</w:t>
            </w:r>
          </w:p>
          <w:p w:rsidR="00276A5A" w:rsidRPr="00B3513E" w:rsidRDefault="00276A5A" w:rsidP="00276A5A">
            <w:pPr>
              <w:jc w:val="both"/>
            </w:pPr>
            <w:r w:rsidRPr="00B3513E">
              <w:t>Б) квадратная</w:t>
            </w:r>
          </w:p>
          <w:p w:rsidR="00276A5A" w:rsidRPr="00B3513E" w:rsidRDefault="00276A5A" w:rsidP="00276A5A">
            <w:pPr>
              <w:jc w:val="both"/>
            </w:pPr>
            <w:r w:rsidRPr="00B3513E">
              <w:t>В) пятиугольная</w:t>
            </w:r>
          </w:p>
          <w:p w:rsidR="00276A5A" w:rsidRPr="00B3513E" w:rsidRDefault="00276A5A" w:rsidP="00276A5A">
            <w:pPr>
              <w:jc w:val="both"/>
            </w:pPr>
            <w:r w:rsidRPr="00B3513E">
              <w:t>Г) произвольная</w:t>
            </w:r>
          </w:p>
        </w:tc>
      </w:tr>
      <w:tr w:rsidR="00276A5A" w:rsidRPr="00B3513E" w:rsidTr="0003098C">
        <w:trPr>
          <w:trHeight w:val="283"/>
        </w:trPr>
        <w:tc>
          <w:tcPr>
            <w:tcW w:w="993" w:type="dxa"/>
          </w:tcPr>
          <w:p w:rsidR="00276A5A" w:rsidRPr="00B3513E" w:rsidRDefault="00276A5A" w:rsidP="00DC1095">
            <w:r w:rsidRPr="00B3513E">
              <w:t>10</w:t>
            </w:r>
          </w:p>
        </w:tc>
        <w:tc>
          <w:tcPr>
            <w:tcW w:w="3827" w:type="dxa"/>
          </w:tcPr>
          <w:p w:rsidR="00276A5A" w:rsidRPr="00B3513E" w:rsidRDefault="00276A5A" w:rsidP="00892C35">
            <w:pPr>
              <w:jc w:val="both"/>
            </w:pPr>
            <w:r w:rsidRPr="00B3513E">
              <w:t xml:space="preserve">Тестирование по теме «Современные информационные технологии для математического </w:t>
            </w:r>
            <w:r w:rsidR="00214FFB" w:rsidRPr="00B3513E">
              <w:t>моделирования</w:t>
            </w:r>
            <w:r w:rsidRPr="00B3513E">
              <w:t xml:space="preserve"> физических процессов в системе «человек – одежда – среда»</w:t>
            </w:r>
          </w:p>
        </w:tc>
        <w:tc>
          <w:tcPr>
            <w:tcW w:w="9723" w:type="dxa"/>
          </w:tcPr>
          <w:p w:rsidR="00276A5A" w:rsidRPr="00B3513E" w:rsidRDefault="00276A5A" w:rsidP="003E67B2">
            <w:pPr>
              <w:jc w:val="both"/>
            </w:pPr>
            <w:r w:rsidRPr="00B3513E">
              <w:t xml:space="preserve">Какой из </w:t>
            </w:r>
            <w:r w:rsidR="00214FFB" w:rsidRPr="00B3513E">
              <w:t>перечисленных</w:t>
            </w:r>
            <w:r w:rsidRPr="00B3513E">
              <w:t xml:space="preserve"> ниже пакетов прикладных программ позволяет </w:t>
            </w:r>
            <w:r w:rsidR="003E67B2" w:rsidRPr="00B3513E">
              <w:t xml:space="preserve">наиболее удобно </w:t>
            </w:r>
            <w:r w:rsidRPr="00B3513E">
              <w:t xml:space="preserve">«склеивать» </w:t>
            </w:r>
            <w:r w:rsidR="003E67B2" w:rsidRPr="00B3513E">
              <w:t>элементарные процессы переноса в комплексный:</w:t>
            </w:r>
          </w:p>
          <w:p w:rsidR="003E67B2" w:rsidRPr="00C34EE3" w:rsidRDefault="003E67B2" w:rsidP="003E67B2">
            <w:pPr>
              <w:jc w:val="both"/>
              <w:rPr>
                <w:lang w:val="en-US"/>
              </w:rPr>
            </w:pPr>
            <w:r w:rsidRPr="00B3513E">
              <w:t>А</w:t>
            </w:r>
            <w:r w:rsidRPr="00C34EE3">
              <w:rPr>
                <w:lang w:val="en-US"/>
              </w:rPr>
              <w:t xml:space="preserve">) </w:t>
            </w:r>
            <w:proofErr w:type="spellStart"/>
            <w:r w:rsidRPr="00B3513E">
              <w:rPr>
                <w:lang w:val="en-US"/>
              </w:rPr>
              <w:t>Abaqus</w:t>
            </w:r>
            <w:proofErr w:type="spellEnd"/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Б</w:t>
            </w:r>
            <w:r w:rsidRPr="00B3513E">
              <w:rPr>
                <w:lang w:val="en-US"/>
              </w:rPr>
              <w:t xml:space="preserve">) </w:t>
            </w:r>
            <w:proofErr w:type="spellStart"/>
            <w:r w:rsidRPr="00B3513E">
              <w:rPr>
                <w:lang w:val="en-US"/>
              </w:rPr>
              <w:t>Ansys</w:t>
            </w:r>
            <w:proofErr w:type="spellEnd"/>
            <w:r w:rsidRPr="00B3513E">
              <w:rPr>
                <w:lang w:val="en-US"/>
              </w:rPr>
              <w:t xml:space="preserve"> Fluent</w:t>
            </w:r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В</w:t>
            </w:r>
            <w:r w:rsidRPr="00B3513E">
              <w:rPr>
                <w:lang w:val="en-US"/>
              </w:rPr>
              <w:t xml:space="preserve">) </w:t>
            </w:r>
            <w:proofErr w:type="spellStart"/>
            <w:r w:rsidRPr="00B3513E">
              <w:rPr>
                <w:lang w:val="en-US"/>
              </w:rPr>
              <w:t>Comsol</w:t>
            </w:r>
            <w:proofErr w:type="spellEnd"/>
            <w:r w:rsidRPr="00B3513E">
              <w:rPr>
                <w:lang w:val="en-US"/>
              </w:rPr>
              <w:t xml:space="preserve"> </w:t>
            </w:r>
            <w:proofErr w:type="spellStart"/>
            <w:r w:rsidRPr="00B3513E">
              <w:rPr>
                <w:lang w:val="en-US"/>
              </w:rPr>
              <w:t>Multiphysics</w:t>
            </w:r>
            <w:proofErr w:type="spellEnd"/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Г</w:t>
            </w:r>
            <w:r w:rsidRPr="00B3513E">
              <w:rPr>
                <w:lang w:val="en-US"/>
              </w:rPr>
              <w:t>) Maple</w:t>
            </w:r>
          </w:p>
        </w:tc>
      </w:tr>
      <w:tr w:rsidR="003E67B2" w:rsidRPr="00B3513E" w:rsidTr="0003098C">
        <w:trPr>
          <w:trHeight w:val="283"/>
        </w:trPr>
        <w:tc>
          <w:tcPr>
            <w:tcW w:w="993" w:type="dxa"/>
          </w:tcPr>
          <w:p w:rsidR="003E67B2" w:rsidRPr="00B3513E" w:rsidRDefault="003E67B2" w:rsidP="00DC1095">
            <w:r w:rsidRPr="00B3513E">
              <w:t>11</w:t>
            </w:r>
          </w:p>
        </w:tc>
        <w:tc>
          <w:tcPr>
            <w:tcW w:w="3827" w:type="dxa"/>
          </w:tcPr>
          <w:p w:rsidR="003E67B2" w:rsidRPr="00B3513E" w:rsidRDefault="003E67B2" w:rsidP="00892C35">
            <w:pPr>
              <w:jc w:val="both"/>
            </w:pPr>
            <w:r w:rsidRPr="00B3513E">
              <w:t xml:space="preserve">Тестирование по теме «Характеристика пакета прикладных программ </w:t>
            </w:r>
            <w:proofErr w:type="spellStart"/>
            <w:r w:rsidRPr="00B3513E">
              <w:rPr>
                <w:lang w:val="en-US"/>
              </w:rPr>
              <w:t>Abaqus</w:t>
            </w:r>
            <w:proofErr w:type="spellEnd"/>
            <w:r w:rsidRPr="00B3513E">
              <w:t>»</w:t>
            </w:r>
          </w:p>
        </w:tc>
        <w:tc>
          <w:tcPr>
            <w:tcW w:w="9723" w:type="dxa"/>
          </w:tcPr>
          <w:p w:rsidR="009E37A7" w:rsidRPr="00B3513E" w:rsidRDefault="009E37A7" w:rsidP="003E67B2">
            <w:pPr>
              <w:jc w:val="both"/>
            </w:pPr>
            <w:r w:rsidRPr="00B3513E">
              <w:t xml:space="preserve">Какие процессы позволяет моделировать программный комплекс </w:t>
            </w:r>
            <w:proofErr w:type="spellStart"/>
            <w:r w:rsidRPr="00B3513E">
              <w:rPr>
                <w:lang w:val="en-US"/>
              </w:rPr>
              <w:t>Abaqus</w:t>
            </w:r>
            <w:proofErr w:type="spellEnd"/>
          </w:p>
          <w:p w:rsidR="003E67B2" w:rsidRPr="00B3513E" w:rsidRDefault="003E67B2" w:rsidP="003E67B2">
            <w:pPr>
              <w:jc w:val="both"/>
            </w:pPr>
            <w:r w:rsidRPr="00B3513E">
              <w:t>А)</w:t>
            </w:r>
            <w:r w:rsidR="009E37A7" w:rsidRPr="00B3513E">
              <w:t xml:space="preserve"> </w:t>
            </w:r>
            <w:r w:rsidR="00214FFB" w:rsidRPr="00B3513E">
              <w:t>механические</w:t>
            </w:r>
            <w:r w:rsidR="009E37A7" w:rsidRPr="00B3513E">
              <w:t xml:space="preserve"> и электрические.</w:t>
            </w:r>
          </w:p>
          <w:p w:rsidR="003E67B2" w:rsidRPr="00B3513E" w:rsidRDefault="003E67B2" w:rsidP="003E67B2">
            <w:pPr>
              <w:jc w:val="both"/>
            </w:pPr>
            <w:r w:rsidRPr="00B3513E">
              <w:t>Б)</w:t>
            </w:r>
            <w:r w:rsidR="009E37A7" w:rsidRPr="00B3513E">
              <w:t xml:space="preserve"> механические и тепловые</w:t>
            </w:r>
          </w:p>
          <w:p w:rsidR="003E67B2" w:rsidRPr="00B3513E" w:rsidRDefault="003E67B2" w:rsidP="003E67B2">
            <w:pPr>
              <w:jc w:val="both"/>
            </w:pPr>
            <w:r w:rsidRPr="00B3513E">
              <w:t>В)</w:t>
            </w:r>
            <w:r w:rsidR="009E37A7" w:rsidRPr="00B3513E">
              <w:t xml:space="preserve"> электрические и тепловые</w:t>
            </w:r>
          </w:p>
          <w:p w:rsidR="003E67B2" w:rsidRPr="00B3513E" w:rsidRDefault="003E67B2" w:rsidP="003E67B2">
            <w:pPr>
              <w:jc w:val="both"/>
            </w:pPr>
            <w:r w:rsidRPr="00B3513E">
              <w:t>Г)</w:t>
            </w:r>
            <w:r w:rsidR="009E37A7" w:rsidRPr="00B3513E">
              <w:t xml:space="preserve"> тепловые и </w:t>
            </w:r>
          </w:p>
        </w:tc>
      </w:tr>
      <w:tr w:rsidR="003E67B2" w:rsidRPr="007E7256" w:rsidTr="0003098C">
        <w:trPr>
          <w:trHeight w:val="283"/>
        </w:trPr>
        <w:tc>
          <w:tcPr>
            <w:tcW w:w="993" w:type="dxa"/>
          </w:tcPr>
          <w:p w:rsidR="003E67B2" w:rsidRPr="00B3513E" w:rsidRDefault="003E67B2" w:rsidP="00DC1095">
            <w:r w:rsidRPr="00B3513E">
              <w:t>12</w:t>
            </w:r>
          </w:p>
        </w:tc>
        <w:tc>
          <w:tcPr>
            <w:tcW w:w="3827" w:type="dxa"/>
          </w:tcPr>
          <w:p w:rsidR="003E67B2" w:rsidRPr="00B3513E" w:rsidRDefault="003E67B2" w:rsidP="003E67B2">
            <w:pPr>
              <w:tabs>
                <w:tab w:val="right" w:pos="3611"/>
              </w:tabs>
              <w:jc w:val="both"/>
            </w:pPr>
            <w:r w:rsidRPr="00B3513E">
              <w:t xml:space="preserve">Тестирование по теме </w:t>
            </w:r>
            <w:r w:rsidRPr="00B3513E">
              <w:lastRenderedPageBreak/>
              <w:t xml:space="preserve">«Характеристика пакета прикладных программ </w:t>
            </w:r>
            <w:proofErr w:type="spellStart"/>
            <w:r w:rsidRPr="00B3513E">
              <w:rPr>
                <w:lang w:val="en-US"/>
              </w:rPr>
              <w:t>Comsol</w:t>
            </w:r>
            <w:proofErr w:type="spellEnd"/>
            <w:r w:rsidRPr="00B3513E">
              <w:t xml:space="preserve"> </w:t>
            </w:r>
            <w:proofErr w:type="spellStart"/>
            <w:r w:rsidRPr="00B3513E">
              <w:rPr>
                <w:lang w:val="en-US"/>
              </w:rPr>
              <w:t>Multiphysics</w:t>
            </w:r>
            <w:proofErr w:type="spellEnd"/>
            <w:r w:rsidRPr="00B3513E">
              <w:t>»</w:t>
            </w:r>
          </w:p>
        </w:tc>
        <w:tc>
          <w:tcPr>
            <w:tcW w:w="9723" w:type="dxa"/>
          </w:tcPr>
          <w:p w:rsidR="003E67B2" w:rsidRPr="00B3513E" w:rsidRDefault="003E67B2" w:rsidP="003E67B2">
            <w:pPr>
              <w:jc w:val="both"/>
            </w:pPr>
            <w:r w:rsidRPr="00B3513E">
              <w:lastRenderedPageBreak/>
              <w:t xml:space="preserve">В каком режиме проектирования расчетной геометрии пакета прикладных программ </w:t>
            </w:r>
            <w:proofErr w:type="spellStart"/>
            <w:r w:rsidRPr="00B3513E">
              <w:rPr>
                <w:lang w:val="en-US"/>
              </w:rPr>
              <w:t>Comsol</w:t>
            </w:r>
            <w:proofErr w:type="spellEnd"/>
            <w:r w:rsidRPr="00B3513E">
              <w:t xml:space="preserve"> </w:t>
            </w:r>
            <w:proofErr w:type="spellStart"/>
            <w:r w:rsidRPr="00B3513E">
              <w:rPr>
                <w:lang w:val="en-US"/>
              </w:rPr>
              <w:lastRenderedPageBreak/>
              <w:t>Multiphysics</w:t>
            </w:r>
            <w:proofErr w:type="spellEnd"/>
            <w:r w:rsidRPr="00B3513E">
              <w:t xml:space="preserve"> наиболее удобно получать модели цилиндрических воздушных прослоек: </w:t>
            </w:r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А</w:t>
            </w:r>
            <w:r w:rsidRPr="00B3513E">
              <w:rPr>
                <w:lang w:val="en-US"/>
              </w:rPr>
              <w:t>) rotation 2D</w:t>
            </w:r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Б</w:t>
            </w:r>
            <w:r w:rsidRPr="00B3513E">
              <w:rPr>
                <w:lang w:val="en-US"/>
              </w:rPr>
              <w:t>) rotation 3D</w:t>
            </w:r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В</w:t>
            </w:r>
            <w:r w:rsidRPr="00B3513E">
              <w:rPr>
                <w:lang w:val="en-US"/>
              </w:rPr>
              <w:t>) plane 2D</w:t>
            </w:r>
          </w:p>
          <w:p w:rsidR="003E67B2" w:rsidRPr="00B3513E" w:rsidRDefault="003E67B2" w:rsidP="003E67B2">
            <w:pPr>
              <w:jc w:val="both"/>
              <w:rPr>
                <w:lang w:val="en-US"/>
              </w:rPr>
            </w:pPr>
            <w:r w:rsidRPr="00B3513E">
              <w:t>Г)</w:t>
            </w:r>
            <w:r w:rsidRPr="00B3513E">
              <w:rPr>
                <w:lang w:val="en-US"/>
              </w:rPr>
              <w:t xml:space="preserve"> 0D</w:t>
            </w:r>
          </w:p>
        </w:tc>
      </w:tr>
      <w:tr w:rsidR="005B356A" w:rsidRPr="007E7256" w:rsidTr="0003098C">
        <w:trPr>
          <w:trHeight w:val="283"/>
        </w:trPr>
        <w:tc>
          <w:tcPr>
            <w:tcW w:w="993" w:type="dxa"/>
          </w:tcPr>
          <w:p w:rsidR="005B356A" w:rsidRPr="005B356A" w:rsidRDefault="005B356A" w:rsidP="004B1412">
            <w:r w:rsidRPr="005B356A">
              <w:lastRenderedPageBreak/>
              <w:t>3</w:t>
            </w:r>
          </w:p>
        </w:tc>
        <w:tc>
          <w:tcPr>
            <w:tcW w:w="3827" w:type="dxa"/>
          </w:tcPr>
          <w:p w:rsidR="005B356A" w:rsidRPr="005B356A" w:rsidRDefault="005B356A" w:rsidP="004B1412">
            <w:pPr>
              <w:ind w:left="42"/>
            </w:pPr>
            <w:r w:rsidRPr="005B356A">
              <w:t>Домашнее задание</w:t>
            </w:r>
          </w:p>
        </w:tc>
        <w:tc>
          <w:tcPr>
            <w:tcW w:w="9723" w:type="dxa"/>
          </w:tcPr>
          <w:p w:rsidR="005B356A" w:rsidRPr="005B356A" w:rsidRDefault="005B356A" w:rsidP="004B1412">
            <w:pPr>
              <w:jc w:val="both"/>
            </w:pPr>
            <w:r w:rsidRPr="00EC01A3">
              <w:t xml:space="preserve">По материалам темы </w:t>
            </w:r>
            <w:r>
              <w:t>лекции составить конс</w:t>
            </w:r>
            <w:r w:rsidR="00214FFB">
              <w:t>пек</w:t>
            </w:r>
            <w:r>
              <w:t xml:space="preserve">т </w:t>
            </w:r>
            <w:r w:rsidR="00214FFB">
              <w:t>основных</w:t>
            </w:r>
            <w:r>
              <w:t xml:space="preserve"> понятий, установить связь между основными расчетными закономерностями</w:t>
            </w:r>
            <w:r w:rsidRPr="00EC01A3">
              <w:t>.</w:t>
            </w:r>
          </w:p>
        </w:tc>
      </w:tr>
    </w:tbl>
    <w:p w:rsidR="0036408D" w:rsidRPr="007E7256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  <w:highlight w:val="yellow"/>
        </w:rPr>
      </w:pPr>
    </w:p>
    <w:p w:rsidR="0036408D" w:rsidRPr="007E7256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  <w:highlight w:val="yellow"/>
        </w:rPr>
      </w:pPr>
    </w:p>
    <w:p w:rsidR="009D5862" w:rsidRDefault="009D5862" w:rsidP="009D5862">
      <w:pPr>
        <w:pStyle w:val="2"/>
      </w:pPr>
      <w:r w:rsidRPr="00B3513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B356A" w:rsidRPr="00314BCA" w:rsidTr="004B141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B356A" w:rsidRPr="004A2281" w:rsidRDefault="005B356A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B356A" w:rsidRPr="00314BCA" w:rsidRDefault="005B356A" w:rsidP="004B141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B356A" w:rsidRPr="00314BCA" w:rsidRDefault="005B356A" w:rsidP="004B141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B356A" w:rsidRPr="00314BCA" w:rsidTr="004B141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B356A" w:rsidRPr="004A2281" w:rsidRDefault="005B356A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B356A" w:rsidRPr="00314BCA" w:rsidRDefault="005B356A" w:rsidP="004B141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B356A" w:rsidRDefault="005B356A" w:rsidP="004B141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B356A" w:rsidRDefault="005B356A" w:rsidP="004B141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5B356A" w:rsidRPr="00552D54" w:rsidRDefault="005B356A" w:rsidP="004B1412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:rsidR="005B356A" w:rsidRPr="00DD6639" w:rsidRDefault="005B356A" w:rsidP="004B1412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5B356A" w:rsidRPr="00DD6639" w:rsidRDefault="005B356A" w:rsidP="004B1412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DD6639" w:rsidRDefault="005B356A" w:rsidP="004B1412">
            <w:r w:rsidRPr="00DD6639">
              <w:t>Правила оценки всего теста:</w:t>
            </w:r>
          </w:p>
          <w:p w:rsidR="005B356A" w:rsidRPr="00DD6639" w:rsidRDefault="005B356A" w:rsidP="004B1412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Default="005B356A" w:rsidP="004B1412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5B356A" w:rsidRPr="00552D54" w:rsidRDefault="005B356A" w:rsidP="004B1412">
            <w:pPr>
              <w:rPr>
                <w:color w:val="000000"/>
              </w:rPr>
            </w:pPr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  <w:vMerge/>
          </w:tcPr>
          <w:p w:rsidR="005B356A" w:rsidRPr="00552D54" w:rsidRDefault="005B356A" w:rsidP="004B1412"/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65% - 84%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  <w:vMerge/>
          </w:tcPr>
          <w:p w:rsidR="005B356A" w:rsidRPr="00552D54" w:rsidRDefault="005B356A" w:rsidP="004B1412"/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5B356A" w:rsidRPr="00314BCA" w:rsidTr="004B1412">
        <w:trPr>
          <w:trHeight w:val="1052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  <w:vMerge/>
          </w:tcPr>
          <w:p w:rsidR="005B356A" w:rsidRPr="00552D54" w:rsidRDefault="005B356A" w:rsidP="004B1412"/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40% и менее 40%</w:t>
            </w:r>
          </w:p>
        </w:tc>
      </w:tr>
      <w:tr w:rsidR="005B356A" w:rsidRPr="00314BCA" w:rsidTr="004B1412">
        <w:trPr>
          <w:trHeight w:val="1052"/>
        </w:trPr>
        <w:tc>
          <w:tcPr>
            <w:tcW w:w="2410" w:type="dxa"/>
            <w:vMerge w:val="restart"/>
          </w:tcPr>
          <w:p w:rsidR="005B356A" w:rsidRPr="00552D54" w:rsidRDefault="005B356A" w:rsidP="004B1412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:rsidR="005B356A" w:rsidRPr="00DD6639" w:rsidRDefault="005B356A" w:rsidP="004B1412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5B356A" w:rsidRPr="00DD6639" w:rsidRDefault="005B356A" w:rsidP="004B1412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DD6639" w:rsidRDefault="005B356A" w:rsidP="004B1412">
            <w:r w:rsidRPr="00DD6639">
              <w:lastRenderedPageBreak/>
              <w:t>Правила оценки всего теста:</w:t>
            </w:r>
          </w:p>
          <w:p w:rsidR="005B356A" w:rsidRPr="00DD6639" w:rsidRDefault="005B356A" w:rsidP="004B1412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Default="005B356A" w:rsidP="004B1412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5B356A" w:rsidRPr="00552D54" w:rsidRDefault="005B356A" w:rsidP="004B1412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5B356A" w:rsidRPr="00314BCA" w:rsidTr="004B1412">
        <w:trPr>
          <w:trHeight w:val="1052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  <w:vMerge/>
          </w:tcPr>
          <w:p w:rsidR="005B356A" w:rsidRPr="00552D54" w:rsidRDefault="005B356A" w:rsidP="004B1412"/>
        </w:tc>
        <w:tc>
          <w:tcPr>
            <w:tcW w:w="2055" w:type="dxa"/>
          </w:tcPr>
          <w:p w:rsidR="005B356A" w:rsidRPr="00552D54" w:rsidRDefault="005B356A" w:rsidP="004B14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5B356A" w:rsidRPr="00552D54" w:rsidRDefault="005B356A" w:rsidP="004B1412">
            <w:pPr>
              <w:jc w:val="center"/>
            </w:pPr>
            <w:r w:rsidRPr="00552D54">
              <w:t>65% - 84%</w:t>
            </w:r>
          </w:p>
        </w:tc>
      </w:tr>
      <w:tr w:rsidR="005B356A" w:rsidRPr="00314BCA" w:rsidTr="004B1412">
        <w:trPr>
          <w:trHeight w:val="1052"/>
        </w:trPr>
        <w:tc>
          <w:tcPr>
            <w:tcW w:w="2410" w:type="dxa"/>
            <w:vMerge/>
          </w:tcPr>
          <w:p w:rsidR="005B356A" w:rsidRPr="0082635B" w:rsidRDefault="005B356A" w:rsidP="004B141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82635B" w:rsidRDefault="005B356A" w:rsidP="004B1412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Default="005B356A" w:rsidP="004B14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8F6748" w:rsidRDefault="005B356A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B356A" w:rsidRPr="008F6748" w:rsidRDefault="005B356A" w:rsidP="004B1412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B356A" w:rsidRPr="00314BCA" w:rsidTr="004B1412">
        <w:trPr>
          <w:trHeight w:val="1052"/>
        </w:trPr>
        <w:tc>
          <w:tcPr>
            <w:tcW w:w="2410" w:type="dxa"/>
            <w:vMerge/>
          </w:tcPr>
          <w:p w:rsidR="005B356A" w:rsidRPr="0082635B" w:rsidRDefault="005B356A" w:rsidP="004B141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82635B" w:rsidRDefault="005B356A" w:rsidP="004B1412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Default="005B356A" w:rsidP="004B14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8F6748" w:rsidRDefault="005B356A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5B356A" w:rsidRPr="008F6748" w:rsidRDefault="005B356A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5B356A" w:rsidRPr="00552D54" w:rsidRDefault="005B356A" w:rsidP="004B1412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5B356A" w:rsidRPr="00DB2EB9" w:rsidRDefault="005B356A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:rsidR="005B356A" w:rsidRPr="00DB2EB9" w:rsidRDefault="005B356A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:rsidR="005B356A" w:rsidRPr="00552D54" w:rsidRDefault="005B356A" w:rsidP="004B1412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552D54" w:rsidRDefault="005B356A" w:rsidP="004B1412">
            <w:pPr>
              <w:jc w:val="center"/>
            </w:pPr>
            <w:r w:rsidRPr="00552D54">
              <w:t>5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</w:tcPr>
          <w:p w:rsidR="005B356A" w:rsidRDefault="005B356A" w:rsidP="004B141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:rsidR="005B356A" w:rsidRDefault="005B356A" w:rsidP="004B1412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5B356A" w:rsidRPr="00552D54" w:rsidRDefault="005B356A" w:rsidP="004B1412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552D54" w:rsidRDefault="005B356A" w:rsidP="004B1412">
            <w:pPr>
              <w:jc w:val="center"/>
            </w:pPr>
            <w:r w:rsidRPr="00552D54">
              <w:t>4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</w:tcPr>
          <w:p w:rsidR="005B356A" w:rsidRDefault="005B356A" w:rsidP="004B1412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:rsidR="005B356A" w:rsidRDefault="005B356A" w:rsidP="004B1412">
            <w:pPr>
              <w:rPr>
                <w:szCs w:val="24"/>
              </w:rPr>
            </w:pPr>
            <w:proofErr w:type="gramStart"/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</w:t>
            </w:r>
            <w:proofErr w:type="gramEnd"/>
            <w:r>
              <w:rPr>
                <w:szCs w:val="24"/>
              </w:rPr>
              <w:t xml:space="preserve">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:rsidR="005B356A" w:rsidRPr="00552D54" w:rsidRDefault="005B356A" w:rsidP="004B1412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552D54" w:rsidRDefault="005B356A" w:rsidP="004B1412">
            <w:pPr>
              <w:jc w:val="center"/>
            </w:pPr>
            <w:r w:rsidRPr="00552D54">
              <w:t>3</w:t>
            </w:r>
          </w:p>
        </w:tc>
      </w:tr>
      <w:tr w:rsidR="005B356A" w:rsidRPr="00314BCA" w:rsidTr="004B1412">
        <w:trPr>
          <w:trHeight w:val="283"/>
        </w:trPr>
        <w:tc>
          <w:tcPr>
            <w:tcW w:w="2410" w:type="dxa"/>
            <w:vMerge/>
          </w:tcPr>
          <w:p w:rsidR="005B356A" w:rsidRPr="00552D54" w:rsidRDefault="005B356A" w:rsidP="004B1412"/>
        </w:tc>
        <w:tc>
          <w:tcPr>
            <w:tcW w:w="8080" w:type="dxa"/>
          </w:tcPr>
          <w:p w:rsidR="005B356A" w:rsidRPr="00552D54" w:rsidRDefault="005B356A" w:rsidP="004B1412">
            <w:r>
              <w:t>Задание не выполнено</w:t>
            </w:r>
          </w:p>
        </w:tc>
        <w:tc>
          <w:tcPr>
            <w:tcW w:w="2055" w:type="dxa"/>
          </w:tcPr>
          <w:p w:rsidR="005B356A" w:rsidRPr="00552D54" w:rsidRDefault="005B356A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552D54" w:rsidRDefault="005B356A" w:rsidP="004B1412">
            <w:pPr>
              <w:jc w:val="center"/>
            </w:pPr>
            <w:r w:rsidRPr="00552D54">
              <w:t>2</w:t>
            </w:r>
          </w:p>
        </w:tc>
      </w:tr>
    </w:tbl>
    <w:p w:rsidR="005B356A" w:rsidRDefault="005B356A" w:rsidP="005B356A"/>
    <w:p w:rsidR="005B356A" w:rsidRPr="005B356A" w:rsidRDefault="005B356A" w:rsidP="005B356A"/>
    <w:p w:rsidR="00E705FF" w:rsidRPr="00B3513E" w:rsidRDefault="00E705FF" w:rsidP="00E705FF">
      <w:pPr>
        <w:pStyle w:val="2"/>
        <w:rPr>
          <w:i/>
        </w:rPr>
      </w:pPr>
      <w:r w:rsidRPr="00B3513E">
        <w:t>Промежуточная аттестация</w:t>
      </w:r>
      <w:r w:rsidR="00D033FF" w:rsidRPr="00B3513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3513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3513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3513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3513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3513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3513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3513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3513E" w:rsidTr="002C4687">
        <w:tc>
          <w:tcPr>
            <w:tcW w:w="3261" w:type="dxa"/>
          </w:tcPr>
          <w:p w:rsidR="002C4687" w:rsidRPr="00B3513E" w:rsidRDefault="002C4687" w:rsidP="00A04856">
            <w:pPr>
              <w:jc w:val="both"/>
            </w:pPr>
            <w:r w:rsidRPr="00B3513E">
              <w:t>Зачет:</w:t>
            </w:r>
            <w:r w:rsidR="00A04856" w:rsidRPr="00B3513E">
              <w:t xml:space="preserve"> </w:t>
            </w:r>
            <w:r w:rsidRPr="00B3513E">
              <w:t>в устной форме по билетам</w:t>
            </w:r>
          </w:p>
        </w:tc>
        <w:tc>
          <w:tcPr>
            <w:tcW w:w="11340" w:type="dxa"/>
          </w:tcPr>
          <w:p w:rsidR="002C4687" w:rsidRPr="00B3513E" w:rsidRDefault="002C4687" w:rsidP="0009260A">
            <w:pPr>
              <w:jc w:val="both"/>
            </w:pPr>
            <w:r w:rsidRPr="00B3513E">
              <w:t xml:space="preserve">Билет 1 </w:t>
            </w:r>
          </w:p>
          <w:p w:rsidR="002C4687" w:rsidRPr="00B3513E" w:rsidRDefault="00B3513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3513E">
              <w:t>Начальные и граничные условия численной модели</w:t>
            </w:r>
            <w:r w:rsidR="00A04856" w:rsidRPr="00B3513E">
              <w:t>.</w:t>
            </w:r>
          </w:p>
          <w:p w:rsidR="00A04856" w:rsidRPr="00B3513E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3513E">
              <w:t xml:space="preserve">Настройки трехмерного </w:t>
            </w:r>
            <w:proofErr w:type="spellStart"/>
            <w:r w:rsidRPr="00B3513E">
              <w:t>аватара</w:t>
            </w:r>
            <w:proofErr w:type="spellEnd"/>
            <w:r w:rsidRPr="00B3513E">
              <w:t xml:space="preserve"> для автоматизированной примерки макета одежды</w:t>
            </w:r>
            <w:r w:rsidR="00A960BB" w:rsidRPr="00B3513E">
              <w:t xml:space="preserve">. </w:t>
            </w:r>
          </w:p>
          <w:p w:rsidR="00A04856" w:rsidRPr="00B3513E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B3513E">
              <w:rPr>
                <w:bCs/>
              </w:rPr>
              <w:t>Общие сведения о пакеты прикладных программ для подготовки макетов одежды к численному моделированию</w:t>
            </w:r>
            <w:r w:rsidR="00A04856" w:rsidRPr="00B3513E">
              <w:t>.</w:t>
            </w:r>
          </w:p>
          <w:p w:rsidR="00A04856" w:rsidRPr="00B3513E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B3513E">
              <w:t>Билет 2</w:t>
            </w:r>
          </w:p>
          <w:p w:rsidR="00A04856" w:rsidRPr="00B3513E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B3513E">
              <w:t xml:space="preserve">Краткая характеристика пакета прикладных программ </w:t>
            </w:r>
            <w:r w:rsidRPr="00B3513E">
              <w:rPr>
                <w:lang w:val="en-US"/>
              </w:rPr>
              <w:t>Blender</w:t>
            </w:r>
            <w:r w:rsidR="00A04856" w:rsidRPr="00B3513E">
              <w:rPr>
                <w:color w:val="000000"/>
                <w:kern w:val="24"/>
              </w:rPr>
              <w:t>.</w:t>
            </w:r>
          </w:p>
          <w:p w:rsidR="00A04856" w:rsidRPr="00B3513E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B3513E">
              <w:t xml:space="preserve">Математическая модель </w:t>
            </w:r>
            <w:r w:rsidR="00214FFB" w:rsidRPr="00B3513E">
              <w:t>физических</w:t>
            </w:r>
            <w:r w:rsidRPr="00B3513E">
              <w:t xml:space="preserve"> процессов в одежде J. </w:t>
            </w:r>
            <w:proofErr w:type="spellStart"/>
            <w:r w:rsidRPr="00B3513E">
              <w:t>Fan</w:t>
            </w:r>
            <w:proofErr w:type="spellEnd"/>
            <w:r w:rsidR="00A04856" w:rsidRPr="00B3513E">
              <w:t>.</w:t>
            </w:r>
          </w:p>
          <w:p w:rsidR="00A04856" w:rsidRPr="00B3513E" w:rsidRDefault="00B3513E" w:rsidP="00B3513E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B3513E">
              <w:t>Основные процессы проектирования одежды</w:t>
            </w:r>
            <w:r w:rsidR="00A04856" w:rsidRPr="00B3513E">
              <w:t>.</w:t>
            </w:r>
          </w:p>
        </w:tc>
      </w:tr>
    </w:tbl>
    <w:p w:rsidR="009D5862" w:rsidRPr="00B3513E" w:rsidRDefault="009D5862" w:rsidP="009D5862">
      <w:pPr>
        <w:pStyle w:val="2"/>
      </w:pPr>
      <w:r w:rsidRPr="00B3513E">
        <w:t xml:space="preserve">Критерии, шкалы оценивания промежуточной аттестации </w:t>
      </w:r>
      <w:r w:rsidR="009B4BCD" w:rsidRPr="00B3513E">
        <w:t>учебной дисциплины</w:t>
      </w:r>
      <w:r w:rsidRPr="00B3513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3513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3513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513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3513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3513E">
              <w:rPr>
                <w:b/>
              </w:rPr>
              <w:t>Критерии</w:t>
            </w:r>
            <w:proofErr w:type="spellEnd"/>
            <w:r w:rsidRPr="00B3513E">
              <w:rPr>
                <w:b/>
              </w:rPr>
              <w:t xml:space="preserve"> </w:t>
            </w:r>
            <w:proofErr w:type="spellStart"/>
            <w:r w:rsidRPr="00B3513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3513E" w:rsidRDefault="009D5862" w:rsidP="00A04856">
            <w:pPr>
              <w:jc w:val="center"/>
              <w:rPr>
                <w:b/>
              </w:rPr>
            </w:pPr>
            <w:r w:rsidRPr="00B3513E">
              <w:rPr>
                <w:b/>
              </w:rPr>
              <w:t>Шкалы оценивания</w:t>
            </w:r>
          </w:p>
        </w:tc>
      </w:tr>
      <w:tr w:rsidR="009D5862" w:rsidRPr="00B3513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3513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513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3513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3513E" w:rsidRDefault="009D5862" w:rsidP="00A04856">
            <w:pPr>
              <w:jc w:val="center"/>
              <w:rPr>
                <w:b/>
              </w:rPr>
            </w:pPr>
            <w:r w:rsidRPr="00B3513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3513E" w:rsidRDefault="009D5862" w:rsidP="0018060A">
            <w:pPr>
              <w:jc w:val="center"/>
              <w:rPr>
                <w:b/>
              </w:rPr>
            </w:pPr>
            <w:r w:rsidRPr="00B3513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3513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5B356A" w:rsidRDefault="009D5862" w:rsidP="00FC1ACA">
            <w:r w:rsidRPr="005B356A">
              <w:t>Зачет</w:t>
            </w:r>
            <w:r w:rsidR="009A1816" w:rsidRPr="005B356A">
              <w:t>:</w:t>
            </w:r>
          </w:p>
          <w:p w:rsidR="0018060A" w:rsidRPr="005B356A" w:rsidRDefault="0018060A" w:rsidP="00FC1ACA">
            <w:r w:rsidRPr="005B356A">
              <w:t>устный опрос</w:t>
            </w:r>
          </w:p>
        </w:tc>
        <w:tc>
          <w:tcPr>
            <w:tcW w:w="6945" w:type="dxa"/>
          </w:tcPr>
          <w:p w:rsidR="009D5862" w:rsidRPr="005B356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35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5B356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B356A" w:rsidRDefault="009D5862" w:rsidP="00FC1ACA">
            <w:pPr>
              <w:jc w:val="center"/>
            </w:pPr>
            <w:r w:rsidRPr="005B356A">
              <w:t>зачтено</w:t>
            </w:r>
          </w:p>
        </w:tc>
      </w:tr>
      <w:tr w:rsidR="00A04856" w:rsidRPr="00B3513E" w:rsidTr="005B356A">
        <w:trPr>
          <w:trHeight w:val="1085"/>
        </w:trPr>
        <w:tc>
          <w:tcPr>
            <w:tcW w:w="3828" w:type="dxa"/>
            <w:vMerge/>
          </w:tcPr>
          <w:p w:rsidR="00A04856" w:rsidRPr="005B356A" w:rsidRDefault="00A04856" w:rsidP="00FC1ACA"/>
        </w:tc>
        <w:tc>
          <w:tcPr>
            <w:tcW w:w="6945" w:type="dxa"/>
          </w:tcPr>
          <w:p w:rsidR="00A04856" w:rsidRPr="005B356A" w:rsidRDefault="00A048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35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5B356A" w:rsidRDefault="00A04856" w:rsidP="00FC1ACA">
            <w:pPr>
              <w:jc w:val="center"/>
            </w:pPr>
          </w:p>
        </w:tc>
        <w:tc>
          <w:tcPr>
            <w:tcW w:w="2056" w:type="dxa"/>
          </w:tcPr>
          <w:p w:rsidR="00A04856" w:rsidRPr="005B356A" w:rsidRDefault="00A04856" w:rsidP="00FC1ACA">
            <w:pPr>
              <w:jc w:val="center"/>
            </w:pPr>
            <w:r w:rsidRPr="005B356A">
              <w:t>не зачтено</w:t>
            </w:r>
          </w:p>
        </w:tc>
      </w:tr>
    </w:tbl>
    <w:p w:rsidR="0074391A" w:rsidRPr="00B3513E" w:rsidRDefault="0074391A" w:rsidP="0074391A"/>
    <w:p w:rsidR="0074391A" w:rsidRPr="007E7256" w:rsidRDefault="0074391A" w:rsidP="0074391A">
      <w:pPr>
        <w:rPr>
          <w:highlight w:val="yellow"/>
        </w:rPr>
      </w:pPr>
    </w:p>
    <w:p w:rsidR="003C57C1" w:rsidRPr="007E7256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7E725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3513E" w:rsidRDefault="00721E06" w:rsidP="00CE45E8">
      <w:pPr>
        <w:pStyle w:val="2"/>
        <w:ind w:left="0" w:firstLine="709"/>
      </w:pPr>
      <w:r w:rsidRPr="00B3513E">
        <w:lastRenderedPageBreak/>
        <w:t>Систем</w:t>
      </w:r>
      <w:r w:rsidR="00763B96" w:rsidRPr="00B3513E">
        <w:t>а</w:t>
      </w:r>
      <w:r w:rsidRPr="00B3513E">
        <w:t xml:space="preserve"> оценивания результатов текущего контроля и промежуточной аттестации.</w:t>
      </w:r>
    </w:p>
    <w:p w:rsidR="005D388C" w:rsidRPr="00B3513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3513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356A" w:rsidRPr="008448CC" w:rsidTr="004B141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B356A" w:rsidRPr="008448CC" w:rsidRDefault="005B356A" w:rsidP="004B141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356A" w:rsidRPr="008448CC" w:rsidRDefault="005B356A" w:rsidP="004B141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B356A" w:rsidRPr="008448CC" w:rsidRDefault="005B356A" w:rsidP="004B141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356A" w:rsidRPr="008448CC" w:rsidTr="004B1412">
        <w:trPr>
          <w:trHeight w:val="286"/>
        </w:trPr>
        <w:tc>
          <w:tcPr>
            <w:tcW w:w="3686" w:type="dxa"/>
          </w:tcPr>
          <w:p w:rsidR="005B356A" w:rsidRPr="008B0F64" w:rsidRDefault="005B356A" w:rsidP="004B1412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B356A" w:rsidRPr="008B0F64" w:rsidRDefault="005B356A" w:rsidP="004B1412">
            <w:pPr>
              <w:rPr>
                <w:bCs/>
              </w:rPr>
            </w:pPr>
          </w:p>
        </w:tc>
        <w:tc>
          <w:tcPr>
            <w:tcW w:w="3118" w:type="dxa"/>
          </w:tcPr>
          <w:p w:rsidR="005B356A" w:rsidRPr="008B0F64" w:rsidRDefault="005B356A" w:rsidP="004B1412">
            <w:pPr>
              <w:rPr>
                <w:bCs/>
              </w:rPr>
            </w:pPr>
          </w:p>
        </w:tc>
      </w:tr>
      <w:tr w:rsidR="005B356A" w:rsidRPr="008448CC" w:rsidTr="004B1412">
        <w:trPr>
          <w:trHeight w:val="286"/>
        </w:trPr>
        <w:tc>
          <w:tcPr>
            <w:tcW w:w="3686" w:type="dxa"/>
          </w:tcPr>
          <w:p w:rsidR="005B356A" w:rsidRPr="008B0F64" w:rsidRDefault="005B356A" w:rsidP="004B1412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5B356A" w:rsidRPr="008448CC" w:rsidTr="004B1412">
        <w:trPr>
          <w:trHeight w:val="286"/>
        </w:trPr>
        <w:tc>
          <w:tcPr>
            <w:tcW w:w="3686" w:type="dxa"/>
          </w:tcPr>
          <w:p w:rsidR="005B356A" w:rsidRPr="008B0F64" w:rsidRDefault="005B356A" w:rsidP="004B1412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5B356A" w:rsidRPr="008448CC" w:rsidTr="004B1412">
        <w:trPr>
          <w:trHeight w:val="214"/>
        </w:trPr>
        <w:tc>
          <w:tcPr>
            <w:tcW w:w="3686" w:type="dxa"/>
          </w:tcPr>
          <w:p w:rsidR="005B356A" w:rsidRPr="008B0F64" w:rsidRDefault="005B356A" w:rsidP="004B1412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5B356A" w:rsidRPr="008448CC" w:rsidTr="004B1412">
        <w:tc>
          <w:tcPr>
            <w:tcW w:w="3686" w:type="dxa"/>
          </w:tcPr>
          <w:p w:rsidR="005B356A" w:rsidRPr="008B0F64" w:rsidRDefault="005B356A" w:rsidP="004B1412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:rsidR="005B356A" w:rsidRPr="008B0F64" w:rsidRDefault="005B356A" w:rsidP="004B1412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5B356A" w:rsidRPr="008B0F64" w:rsidRDefault="005B356A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5B356A" w:rsidRDefault="00214FFB" w:rsidP="004B1412">
            <w:pPr>
              <w:rPr>
                <w:bCs/>
              </w:rPr>
            </w:pPr>
            <w:r>
              <w:rPr>
                <w:bCs/>
              </w:rPr>
              <w:t>з</w:t>
            </w:r>
            <w:r w:rsidR="005B356A">
              <w:rPr>
                <w:bCs/>
              </w:rPr>
              <w:t>ачтено</w:t>
            </w:r>
          </w:p>
          <w:p w:rsidR="005B356A" w:rsidRPr="008B0F64" w:rsidRDefault="00214FFB" w:rsidP="004B1412">
            <w:pPr>
              <w:rPr>
                <w:bCs/>
              </w:rPr>
            </w:pPr>
            <w:r>
              <w:rPr>
                <w:bCs/>
              </w:rPr>
              <w:t>н</w:t>
            </w:r>
            <w:r w:rsidR="005B356A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5B356A">
              <w:rPr>
                <w:bCs/>
              </w:rPr>
              <w:t>зачтено</w:t>
            </w:r>
          </w:p>
        </w:tc>
      </w:tr>
      <w:tr w:rsidR="005B356A" w:rsidRPr="008448CC" w:rsidTr="004B1412">
        <w:tc>
          <w:tcPr>
            <w:tcW w:w="3686" w:type="dxa"/>
          </w:tcPr>
          <w:p w:rsidR="005B356A" w:rsidRPr="008448CC" w:rsidRDefault="005B356A" w:rsidP="004B141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5B356A" w:rsidRPr="008B0F64" w:rsidRDefault="005B356A" w:rsidP="004B1412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5B356A" w:rsidRPr="008448CC" w:rsidRDefault="005B356A" w:rsidP="004B141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B356A" w:rsidRPr="008448CC" w:rsidRDefault="005B356A" w:rsidP="004B1412">
            <w:pPr>
              <w:rPr>
                <w:bCs/>
                <w:i/>
              </w:rPr>
            </w:pPr>
          </w:p>
        </w:tc>
      </w:tr>
    </w:tbl>
    <w:p w:rsidR="005B356A" w:rsidRDefault="005B356A" w:rsidP="002A2399"/>
    <w:p w:rsidR="00FF102D" w:rsidRPr="00B3513E" w:rsidRDefault="006252E4" w:rsidP="00B3400A">
      <w:pPr>
        <w:pStyle w:val="1"/>
        <w:rPr>
          <w:i/>
        </w:rPr>
      </w:pPr>
      <w:r w:rsidRPr="00B3513E">
        <w:t>ОБРАЗОВАТЕЛЬНЫЕ ТЕХНОЛОГИИ</w:t>
      </w:r>
    </w:p>
    <w:p w:rsidR="00FF102D" w:rsidRPr="00B3513E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B3513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B356A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B356A">
        <w:rPr>
          <w:sz w:val="24"/>
          <w:szCs w:val="24"/>
        </w:rPr>
        <w:t>проведение интерактивных лекций;</w:t>
      </w:r>
    </w:p>
    <w:p w:rsidR="00FD4A53" w:rsidRPr="005B356A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B356A">
        <w:rPr>
          <w:sz w:val="24"/>
          <w:szCs w:val="24"/>
        </w:rPr>
        <w:t>групповых дискуссий;</w:t>
      </w:r>
    </w:p>
    <w:p w:rsidR="00B32CA7" w:rsidRPr="005B356A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B356A">
        <w:rPr>
          <w:sz w:val="24"/>
          <w:szCs w:val="24"/>
        </w:rPr>
        <w:t xml:space="preserve">анализ </w:t>
      </w:r>
      <w:r w:rsidR="00B32CA7" w:rsidRPr="005B356A">
        <w:rPr>
          <w:sz w:val="24"/>
          <w:szCs w:val="24"/>
        </w:rPr>
        <w:t>ситуаций и имитационных моделей;</w:t>
      </w:r>
    </w:p>
    <w:p w:rsidR="00FF102D" w:rsidRPr="005B356A" w:rsidRDefault="00FF102D" w:rsidP="001368C6">
      <w:pPr>
        <w:pStyle w:val="af0"/>
        <w:numPr>
          <w:ilvl w:val="2"/>
          <w:numId w:val="13"/>
        </w:numPr>
        <w:jc w:val="both"/>
      </w:pPr>
      <w:r w:rsidRPr="005B356A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B356A" w:rsidRDefault="00453DD7" w:rsidP="001368C6">
      <w:pPr>
        <w:pStyle w:val="af0"/>
        <w:numPr>
          <w:ilvl w:val="2"/>
          <w:numId w:val="13"/>
        </w:numPr>
        <w:jc w:val="both"/>
      </w:pPr>
      <w:r w:rsidRPr="005B356A">
        <w:rPr>
          <w:sz w:val="24"/>
          <w:szCs w:val="24"/>
        </w:rPr>
        <w:t>дистанционные</w:t>
      </w:r>
      <w:r w:rsidR="002811EB" w:rsidRPr="005B356A">
        <w:rPr>
          <w:sz w:val="24"/>
          <w:szCs w:val="24"/>
        </w:rPr>
        <w:t xml:space="preserve"> образовательные технологии</w:t>
      </w:r>
      <w:r w:rsidR="000C6AAE" w:rsidRPr="005B356A">
        <w:rPr>
          <w:sz w:val="24"/>
          <w:szCs w:val="24"/>
        </w:rPr>
        <w:t>;</w:t>
      </w:r>
    </w:p>
    <w:p w:rsidR="00633506" w:rsidRPr="005B356A" w:rsidRDefault="00FF102D" w:rsidP="001368C6">
      <w:pPr>
        <w:pStyle w:val="af0"/>
        <w:numPr>
          <w:ilvl w:val="2"/>
          <w:numId w:val="13"/>
        </w:numPr>
        <w:jc w:val="both"/>
      </w:pPr>
      <w:r w:rsidRPr="005B356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B356A">
        <w:rPr>
          <w:sz w:val="24"/>
          <w:szCs w:val="24"/>
        </w:rPr>
        <w:t>;</w:t>
      </w:r>
    </w:p>
    <w:p w:rsidR="006E200E" w:rsidRPr="00B3513E" w:rsidRDefault="006252E4" w:rsidP="00B3400A">
      <w:pPr>
        <w:pStyle w:val="1"/>
        <w:rPr>
          <w:i/>
        </w:rPr>
      </w:pPr>
      <w:r w:rsidRPr="00B3513E">
        <w:t>ПРАКТИЧЕСКАЯ ПОДГОТОВКА</w:t>
      </w:r>
    </w:p>
    <w:p w:rsidR="00E96774" w:rsidRPr="00B3513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3513E">
        <w:rPr>
          <w:sz w:val="24"/>
          <w:szCs w:val="24"/>
        </w:rPr>
        <w:t>Практическая подготовка</w:t>
      </w:r>
      <w:r w:rsidR="00494E1D" w:rsidRPr="00B3513E">
        <w:rPr>
          <w:sz w:val="24"/>
          <w:szCs w:val="24"/>
        </w:rPr>
        <w:t xml:space="preserve"> в рамках </w:t>
      </w:r>
      <w:r w:rsidR="009B4BCD" w:rsidRPr="00B3513E">
        <w:rPr>
          <w:sz w:val="24"/>
          <w:szCs w:val="24"/>
        </w:rPr>
        <w:t>учебной дисциплины</w:t>
      </w:r>
      <w:r w:rsidR="000F330B" w:rsidRPr="00B3513E">
        <w:rPr>
          <w:sz w:val="24"/>
          <w:szCs w:val="24"/>
        </w:rPr>
        <w:t xml:space="preserve"> реализуется </w:t>
      </w:r>
      <w:r w:rsidR="0063447C" w:rsidRPr="00B3513E">
        <w:rPr>
          <w:sz w:val="24"/>
          <w:szCs w:val="24"/>
        </w:rPr>
        <w:t xml:space="preserve">при проведении </w:t>
      </w:r>
      <w:r w:rsidR="00214FFB">
        <w:rPr>
          <w:rFonts w:eastAsiaTheme="minorHAnsi"/>
          <w:w w:val="105"/>
          <w:sz w:val="24"/>
          <w:szCs w:val="24"/>
        </w:rPr>
        <w:t>л</w:t>
      </w:r>
      <w:r w:rsidR="00BA2F5F" w:rsidRPr="00B3513E">
        <w:rPr>
          <w:rFonts w:eastAsiaTheme="minorHAnsi"/>
          <w:w w:val="105"/>
          <w:sz w:val="24"/>
          <w:szCs w:val="24"/>
        </w:rPr>
        <w:t>а</w:t>
      </w:r>
      <w:r w:rsidR="00214FFB">
        <w:rPr>
          <w:rFonts w:eastAsiaTheme="minorHAnsi"/>
          <w:w w:val="105"/>
          <w:sz w:val="24"/>
          <w:szCs w:val="24"/>
        </w:rPr>
        <w:t>бо</w:t>
      </w:r>
      <w:r w:rsidR="00BA2F5F" w:rsidRPr="00B3513E">
        <w:rPr>
          <w:rFonts w:eastAsiaTheme="minorHAnsi"/>
          <w:w w:val="105"/>
          <w:sz w:val="24"/>
          <w:szCs w:val="24"/>
        </w:rPr>
        <w:t xml:space="preserve">раторных работ </w:t>
      </w:r>
      <w:r w:rsidR="000F330B" w:rsidRPr="00B3513E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3513E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B3513E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3513E">
        <w:rPr>
          <w:sz w:val="24"/>
          <w:szCs w:val="24"/>
        </w:rPr>
        <w:t>Проводятся</w:t>
      </w:r>
      <w:r w:rsidR="0063447C" w:rsidRPr="00B3513E">
        <w:rPr>
          <w:rFonts w:eastAsiaTheme="minorHAnsi"/>
          <w:w w:val="105"/>
          <w:sz w:val="24"/>
          <w:szCs w:val="24"/>
        </w:rPr>
        <w:t xml:space="preserve"> отдельны</w:t>
      </w:r>
      <w:r w:rsidRPr="00B3513E">
        <w:rPr>
          <w:rFonts w:eastAsiaTheme="minorHAnsi"/>
          <w:w w:val="105"/>
          <w:sz w:val="24"/>
          <w:szCs w:val="24"/>
        </w:rPr>
        <w:t>е</w:t>
      </w:r>
      <w:r w:rsidR="0063447C" w:rsidRPr="00B3513E">
        <w:rPr>
          <w:rFonts w:eastAsiaTheme="minorHAnsi"/>
          <w:w w:val="105"/>
          <w:sz w:val="24"/>
          <w:szCs w:val="24"/>
        </w:rPr>
        <w:t xml:space="preserve"> заняти</w:t>
      </w:r>
      <w:r w:rsidRPr="00B3513E">
        <w:rPr>
          <w:rFonts w:eastAsiaTheme="minorHAnsi"/>
          <w:w w:val="105"/>
          <w:sz w:val="24"/>
          <w:szCs w:val="24"/>
        </w:rPr>
        <w:t>я</w:t>
      </w:r>
      <w:r w:rsidR="0063447C" w:rsidRPr="00B3513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3513E">
        <w:rPr>
          <w:rFonts w:eastAsiaTheme="minorHAnsi"/>
          <w:w w:val="105"/>
          <w:sz w:val="24"/>
          <w:szCs w:val="24"/>
        </w:rPr>
        <w:t xml:space="preserve"> выполнения </w:t>
      </w:r>
      <w:r w:rsidR="00BA2F5F" w:rsidRPr="00B3513E">
        <w:rPr>
          <w:rFonts w:eastAsiaTheme="minorHAnsi"/>
          <w:w w:val="105"/>
          <w:sz w:val="24"/>
          <w:szCs w:val="24"/>
        </w:rPr>
        <w:t>лабораторных работ</w:t>
      </w:r>
      <w:r w:rsidR="002B1B01" w:rsidRPr="00B3513E">
        <w:rPr>
          <w:rFonts w:eastAsiaTheme="minorHAnsi"/>
          <w:w w:val="105"/>
          <w:sz w:val="24"/>
          <w:szCs w:val="24"/>
        </w:rPr>
        <w:t>.</w:t>
      </w:r>
    </w:p>
    <w:p w:rsidR="00006674" w:rsidRPr="00B3513E" w:rsidRDefault="00006674" w:rsidP="00B3400A">
      <w:pPr>
        <w:pStyle w:val="1"/>
      </w:pPr>
      <w:r w:rsidRPr="00B3513E">
        <w:t>О</w:t>
      </w:r>
      <w:r w:rsidR="00081DDC" w:rsidRPr="00B3513E">
        <w:t>РГАНИЗАЦИЯ</w:t>
      </w:r>
      <w:r w:rsidRPr="00B3513E">
        <w:t xml:space="preserve"> ОБРАЗОВАТЕЛЬНОГО ПРОЦЕССА ДЛЯ ЛИЦ С ОГРАНИЧЕННЫМИ ВОЗМОЖНОСТЯМИ ЗДОРОВЬЯ</w:t>
      </w:r>
    </w:p>
    <w:p w:rsidR="00C713DB" w:rsidRPr="00B3513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3513E">
        <w:rPr>
          <w:i/>
          <w:sz w:val="24"/>
          <w:szCs w:val="24"/>
        </w:rPr>
        <w:t xml:space="preserve"> </w:t>
      </w:r>
      <w:r w:rsidRPr="00B3513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3513E">
        <w:rPr>
          <w:sz w:val="24"/>
          <w:szCs w:val="24"/>
        </w:rPr>
        <w:t>безбарьерной</w:t>
      </w:r>
      <w:proofErr w:type="spellEnd"/>
      <w:r w:rsidRPr="00B3513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3513E">
        <w:rPr>
          <w:sz w:val="24"/>
          <w:szCs w:val="24"/>
        </w:rPr>
        <w:t>аттестации.</w:t>
      </w:r>
    </w:p>
    <w:p w:rsidR="00AF515F" w:rsidRPr="00B3513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3513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lastRenderedPageBreak/>
        <w:t>У</w:t>
      </w:r>
      <w:r w:rsidR="00C713DB" w:rsidRPr="00B3513E">
        <w:rPr>
          <w:sz w:val="24"/>
          <w:szCs w:val="24"/>
        </w:rPr>
        <w:t>чебны</w:t>
      </w:r>
      <w:r w:rsidR="00AA78AC" w:rsidRPr="00B3513E">
        <w:rPr>
          <w:sz w:val="24"/>
          <w:szCs w:val="24"/>
        </w:rPr>
        <w:t>е</w:t>
      </w:r>
      <w:r w:rsidR="00513BCC" w:rsidRPr="00B3513E">
        <w:rPr>
          <w:sz w:val="24"/>
          <w:szCs w:val="24"/>
        </w:rPr>
        <w:t xml:space="preserve"> и контрольно-</w:t>
      </w:r>
      <w:r w:rsidR="00C713DB" w:rsidRPr="00B3513E">
        <w:rPr>
          <w:sz w:val="24"/>
          <w:szCs w:val="24"/>
        </w:rPr>
        <w:t>измерительны</w:t>
      </w:r>
      <w:r w:rsidR="00AA78AC" w:rsidRPr="00B3513E">
        <w:rPr>
          <w:sz w:val="24"/>
          <w:szCs w:val="24"/>
        </w:rPr>
        <w:t>е</w:t>
      </w:r>
      <w:r w:rsidR="00C713DB" w:rsidRPr="00B3513E">
        <w:rPr>
          <w:sz w:val="24"/>
          <w:szCs w:val="24"/>
        </w:rPr>
        <w:t xml:space="preserve"> материал</w:t>
      </w:r>
      <w:r w:rsidR="00AA78AC" w:rsidRPr="00B3513E">
        <w:rPr>
          <w:sz w:val="24"/>
          <w:szCs w:val="24"/>
        </w:rPr>
        <w:t>ы</w:t>
      </w:r>
      <w:r w:rsidR="00C713DB" w:rsidRPr="00B3513E">
        <w:rPr>
          <w:sz w:val="24"/>
          <w:szCs w:val="24"/>
        </w:rPr>
        <w:t xml:space="preserve"> </w:t>
      </w:r>
      <w:r w:rsidR="00AA78AC" w:rsidRPr="00B3513E">
        <w:rPr>
          <w:sz w:val="24"/>
          <w:szCs w:val="24"/>
        </w:rPr>
        <w:t xml:space="preserve">представляются </w:t>
      </w:r>
      <w:r w:rsidR="00C713DB" w:rsidRPr="00B3513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3513E">
        <w:rPr>
          <w:sz w:val="24"/>
          <w:szCs w:val="24"/>
        </w:rPr>
        <w:t xml:space="preserve"> с учетом нозологических групп инвалидов</w:t>
      </w:r>
      <w:r w:rsidR="00970085" w:rsidRPr="00B3513E">
        <w:rPr>
          <w:sz w:val="24"/>
          <w:szCs w:val="24"/>
        </w:rPr>
        <w:t>:</w:t>
      </w:r>
    </w:p>
    <w:p w:rsidR="00C713DB" w:rsidRPr="00B3513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>Д</w:t>
      </w:r>
      <w:r w:rsidR="00C713DB" w:rsidRPr="00B3513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3513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3513E">
        <w:rPr>
          <w:sz w:val="24"/>
          <w:szCs w:val="24"/>
        </w:rPr>
        <w:t xml:space="preserve">проведения текущей и </w:t>
      </w:r>
      <w:r w:rsidRPr="00B3513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3513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3513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:rsidR="00513BCC" w:rsidRPr="00B3513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513E">
        <w:rPr>
          <w:sz w:val="24"/>
          <w:szCs w:val="24"/>
        </w:rPr>
        <w:t xml:space="preserve">Для осуществления </w:t>
      </w:r>
      <w:proofErr w:type="gramStart"/>
      <w:r w:rsidRPr="00B3513E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B3513E">
        <w:rPr>
          <w:sz w:val="24"/>
          <w:szCs w:val="24"/>
        </w:rPr>
        <w:t xml:space="preserve"> обучающихся </w:t>
      </w:r>
      <w:r w:rsidR="00D60D34" w:rsidRPr="00B3513E">
        <w:rPr>
          <w:sz w:val="24"/>
          <w:szCs w:val="24"/>
        </w:rPr>
        <w:t>создаются</w:t>
      </w:r>
      <w:r w:rsidR="0017354A" w:rsidRPr="00B3513E">
        <w:rPr>
          <w:sz w:val="24"/>
          <w:szCs w:val="24"/>
        </w:rPr>
        <w:t xml:space="preserve">, при необходимости, </w:t>
      </w:r>
      <w:r w:rsidRPr="00B3513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3513E">
        <w:rPr>
          <w:sz w:val="24"/>
          <w:szCs w:val="24"/>
        </w:rPr>
        <w:t>сформированности</w:t>
      </w:r>
      <w:proofErr w:type="spellEnd"/>
      <w:r w:rsidRPr="00B3513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6F68" w:rsidRPr="00B3513E" w:rsidRDefault="00E76F68" w:rsidP="00E76F68">
      <w:pPr>
        <w:pStyle w:val="1"/>
      </w:pPr>
      <w:r w:rsidRPr="00B3513E">
        <w:t>МАТЕРИАЛЬНО-ТЕХНИЧЕСКОЕ ОБЕСПЕЧЕНИЕ ДИСЦИПЛИНЫ</w:t>
      </w:r>
    </w:p>
    <w:p w:rsidR="00E76F68" w:rsidRPr="00B3513E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3513E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76F68" w:rsidRPr="00B3513E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5B356A" w:rsidRPr="00566E1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B356A" w:rsidRPr="008B0F64" w:rsidTr="004B141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8B0F64" w:rsidRDefault="005B356A" w:rsidP="004B1412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8B0F64" w:rsidRDefault="005B356A" w:rsidP="004B1412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356A" w:rsidRPr="008B0F64" w:rsidTr="004B141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B356A" w:rsidRPr="008B0F64" w:rsidRDefault="005B356A" w:rsidP="004B1412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B356A" w:rsidRPr="008B0F64" w:rsidTr="004B1412">
        <w:tc>
          <w:tcPr>
            <w:tcW w:w="4786" w:type="dxa"/>
          </w:tcPr>
          <w:p w:rsidR="005B356A" w:rsidRPr="008B0F64" w:rsidRDefault="005B356A" w:rsidP="004B1412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6A" w:rsidRPr="008B0F64" w:rsidRDefault="005B356A" w:rsidP="004B1412">
            <w:r w:rsidRPr="008B0F64">
              <w:t xml:space="preserve">комплект учебной мебели, </w:t>
            </w:r>
          </w:p>
          <w:p w:rsidR="005B356A" w:rsidRPr="008B0F64" w:rsidRDefault="005B356A" w:rsidP="004B1412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8B0F64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5B356A" w:rsidRPr="008B0F64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5B356A" w:rsidRPr="008B0F64" w:rsidTr="004B1412">
        <w:tc>
          <w:tcPr>
            <w:tcW w:w="4786" w:type="dxa"/>
          </w:tcPr>
          <w:p w:rsidR="005B356A" w:rsidRPr="008B0F64" w:rsidRDefault="005B356A" w:rsidP="004B1412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B356A" w:rsidRPr="008B0F64" w:rsidRDefault="005B356A" w:rsidP="004B1412">
            <w:r w:rsidRPr="008B0F64">
              <w:t xml:space="preserve">комплект учебной мебели, </w:t>
            </w:r>
          </w:p>
          <w:p w:rsidR="005B356A" w:rsidRPr="008B0F64" w:rsidRDefault="005B356A" w:rsidP="004B1412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8B0F64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5B356A" w:rsidRPr="008B0F64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5B356A" w:rsidRPr="008B0F64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5B356A" w:rsidRPr="008B0F64" w:rsidTr="004B1412"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8B0F64" w:rsidRDefault="005B356A" w:rsidP="004B1412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8B0F64" w:rsidRDefault="005B356A" w:rsidP="004B1412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356A" w:rsidRPr="008B0F64" w:rsidTr="004B1412">
        <w:tc>
          <w:tcPr>
            <w:tcW w:w="4786" w:type="dxa"/>
          </w:tcPr>
          <w:p w:rsidR="005B356A" w:rsidRPr="008B0F64" w:rsidRDefault="005B356A" w:rsidP="004B1412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B356A" w:rsidRPr="008B0F64" w:rsidRDefault="005B356A" w:rsidP="004B1412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5B356A" w:rsidRPr="008B0F64" w:rsidRDefault="005B356A" w:rsidP="004B1412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5B356A" w:rsidRPr="00E7127C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5B356A" w:rsidRPr="00566E1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B356A" w:rsidTr="004B141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B356A" w:rsidRPr="00497306" w:rsidRDefault="005B356A" w:rsidP="004B14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B356A" w:rsidRPr="00497306" w:rsidRDefault="005B356A" w:rsidP="004B14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B356A" w:rsidRPr="00497306" w:rsidRDefault="005B356A" w:rsidP="004B14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B356A" w:rsidTr="004B1412">
        <w:tc>
          <w:tcPr>
            <w:tcW w:w="2836" w:type="dxa"/>
            <w:vMerge w:val="restart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B356A" w:rsidRPr="004C328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B356A" w:rsidTr="004B1412">
        <w:tc>
          <w:tcPr>
            <w:tcW w:w="2836" w:type="dxa"/>
            <w:vMerge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B356A" w:rsidRPr="004C328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B356A" w:rsidTr="004B1412">
        <w:tc>
          <w:tcPr>
            <w:tcW w:w="2836" w:type="dxa"/>
            <w:vMerge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B356A" w:rsidTr="004B1412">
        <w:tc>
          <w:tcPr>
            <w:tcW w:w="2836" w:type="dxa"/>
            <w:vMerge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B356A" w:rsidTr="004B1412">
        <w:tc>
          <w:tcPr>
            <w:tcW w:w="2836" w:type="dxa"/>
            <w:vMerge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B356A" w:rsidTr="004B1412">
        <w:tc>
          <w:tcPr>
            <w:tcW w:w="2836" w:type="dxa"/>
            <w:vMerge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B356A" w:rsidRPr="00497306" w:rsidRDefault="005B356A" w:rsidP="004B14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B356A" w:rsidRDefault="005B356A" w:rsidP="005B356A">
      <w:pPr>
        <w:pStyle w:val="af0"/>
        <w:rPr>
          <w:iCs/>
          <w:sz w:val="24"/>
          <w:szCs w:val="24"/>
        </w:rPr>
      </w:pPr>
    </w:p>
    <w:p w:rsidR="005B356A" w:rsidRPr="004C3286" w:rsidRDefault="005B356A" w:rsidP="005B356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B3513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3513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3513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765BFC" w:rsidRDefault="007F3D0E" w:rsidP="00B3400A">
      <w:pPr>
        <w:pStyle w:val="1"/>
      </w:pPr>
      <w:r w:rsidRPr="00765BFC">
        <w:lastRenderedPageBreak/>
        <w:t xml:space="preserve">УЧЕБНО-МЕТОДИЧЕСКОЕ И ИНФОРМАЦИОННОЕ ОБЕСПЕЧЕНИЕ </w:t>
      </w:r>
      <w:r w:rsidR="009B4BCD" w:rsidRPr="00765BF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BF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Год</w:t>
            </w:r>
          </w:p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65BF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5BF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65BF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65BF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65BF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BF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65BF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E76F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65BF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A83F10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65BFC">
              <w:rPr>
                <w:lang w:eastAsia="ar-SA"/>
              </w:rPr>
              <w:t>Разработка технологии трехмерного сканирования</w:t>
            </w:r>
            <w:r w:rsidR="00214FFB">
              <w:rPr>
                <w:lang w:eastAsia="ar-SA"/>
              </w:rPr>
              <w:t xml:space="preserve"> </w:t>
            </w:r>
            <w:r w:rsidRPr="00765BFC">
              <w:rPr>
                <w:lang w:eastAsia="ar-SA"/>
              </w:rPr>
              <w:t>для проектирования виртуальных манекенов фигуры человека в 3D моделей одежды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e.lanbook.com/book/128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765BFC" w:rsidRDefault="001D286F" w:rsidP="00A83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5BFC">
              <w:rPr>
                <w:lang w:eastAsia="ar-SA"/>
              </w:rPr>
              <w:t>15</w:t>
            </w:r>
          </w:p>
        </w:tc>
      </w:tr>
      <w:tr w:rsidR="00145166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65BF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65BFC">
              <w:rPr>
                <w:lang w:eastAsia="ar-SA"/>
              </w:rPr>
              <w:t>Коломейченко</w:t>
            </w:r>
            <w:proofErr w:type="spellEnd"/>
            <w:r w:rsidRPr="00765BFC">
              <w:rPr>
                <w:lang w:eastAsia="ar-SA"/>
              </w:rPr>
              <w:t xml:space="preserve"> А. С., </w:t>
            </w:r>
            <w:proofErr w:type="spellStart"/>
            <w:r w:rsidRPr="00765BFC">
              <w:rPr>
                <w:lang w:eastAsia="ar-SA"/>
              </w:rPr>
              <w:t>Польшакова</w:t>
            </w:r>
            <w:proofErr w:type="spellEnd"/>
            <w:r w:rsidRPr="00765BFC">
              <w:rPr>
                <w:lang w:eastAsia="ar-SA"/>
              </w:rPr>
              <w:t xml:space="preserve"> Н. В., Чех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нформационные технологии</w:t>
            </w:r>
          </w:p>
          <w:p w:rsidR="00145166" w:rsidRPr="00765BF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reader.lanbook.com/book/177030#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765BFC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D286F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65BF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Голубева</w:t>
            </w:r>
            <w:r w:rsidRPr="00765BFC">
              <w:rPr>
                <w:lang w:val="en-US" w:eastAsia="ar-SA"/>
              </w:rPr>
              <w:t xml:space="preserve"> </w:t>
            </w:r>
            <w:r w:rsidRPr="00765BFC">
              <w:rPr>
                <w:lang w:eastAsia="ar-SA"/>
              </w:rPr>
              <w:t>Н</w:t>
            </w:r>
            <w:r w:rsidRPr="00765BFC">
              <w:rPr>
                <w:lang w:val="en-US" w:eastAsia="ar-SA"/>
              </w:rPr>
              <w:t xml:space="preserve">. </w:t>
            </w:r>
            <w:r w:rsidRPr="00765BFC">
              <w:rPr>
                <w:lang w:eastAsia="ar-SA"/>
              </w:rPr>
              <w:t>В</w:t>
            </w:r>
            <w:r w:rsidRPr="00765BFC">
              <w:rPr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Математическое моделирование систем и процес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reader.lanbook.com/book/168961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765BFC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D286F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65BF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65BFC">
              <w:rPr>
                <w:lang w:eastAsia="ar-SA"/>
              </w:rPr>
              <w:t>Приемышев</w:t>
            </w:r>
            <w:proofErr w:type="spellEnd"/>
            <w:r w:rsidRPr="00765BFC">
              <w:rPr>
                <w:lang w:eastAsia="ar-SA"/>
              </w:rPr>
              <w:t xml:space="preserve"> А.В., </w:t>
            </w:r>
            <w:proofErr w:type="spellStart"/>
            <w:r w:rsidRPr="00765BFC">
              <w:rPr>
                <w:lang w:eastAsia="ar-SA"/>
              </w:rPr>
              <w:t>Крутов</w:t>
            </w:r>
            <w:proofErr w:type="spellEnd"/>
            <w:r w:rsidRPr="00765BFC">
              <w:rPr>
                <w:lang w:eastAsia="ar-SA"/>
              </w:rPr>
              <w:t xml:space="preserve"> В.Н., </w:t>
            </w:r>
            <w:proofErr w:type="spellStart"/>
            <w:r w:rsidRPr="00765BFC">
              <w:rPr>
                <w:lang w:eastAsia="ar-SA"/>
              </w:rPr>
              <w:t>Треяль</w:t>
            </w:r>
            <w:proofErr w:type="spellEnd"/>
            <w:r w:rsidRPr="00765BFC">
              <w:rPr>
                <w:lang w:eastAsia="ar-SA"/>
              </w:rPr>
              <w:t xml:space="preserve"> В.А., </w:t>
            </w:r>
            <w:proofErr w:type="spellStart"/>
            <w:r w:rsidRPr="00765BFC">
              <w:rPr>
                <w:lang w:eastAsia="ar-SA"/>
              </w:rPr>
              <w:t>Коршакова</w:t>
            </w:r>
            <w:proofErr w:type="spellEnd"/>
            <w:r w:rsidRPr="00765BFC">
              <w:rPr>
                <w:lang w:eastAsia="ar-SA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Компьютерная графика в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765BFC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reader.lanbook.com/book/90060#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765BFC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D286F" w:rsidRPr="00765BF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D286F" w:rsidRPr="00765BFC" w:rsidRDefault="001D286F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65BF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286F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65BF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Семенов</w:t>
            </w:r>
            <w:r w:rsidRPr="00765BFC">
              <w:rPr>
                <w:lang w:val="en-US" w:eastAsia="ar-SA"/>
              </w:rPr>
              <w:t xml:space="preserve"> </w:t>
            </w:r>
            <w:r w:rsidRPr="00765BFC">
              <w:rPr>
                <w:lang w:eastAsia="ar-SA"/>
              </w:rPr>
              <w:t>Б</w:t>
            </w:r>
            <w:r w:rsidRPr="00765BFC">
              <w:rPr>
                <w:lang w:val="en-US" w:eastAsia="ar-SA"/>
              </w:rPr>
              <w:t xml:space="preserve">. </w:t>
            </w:r>
            <w:r w:rsidRPr="00765BFC">
              <w:rPr>
                <w:lang w:eastAsia="ar-SA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65BFC">
              <w:rPr>
                <w:lang w:eastAsia="ar-SA"/>
              </w:rPr>
              <w:t xml:space="preserve">Инженерный эксперимент в промышленной теплотехнике, теплоэнергетике и </w:t>
            </w:r>
            <w:proofErr w:type="spellStart"/>
            <w:r w:rsidRPr="00765BFC">
              <w:rPr>
                <w:lang w:eastAsia="ar-SA"/>
              </w:rPr>
              <w:t>теплотехнолог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3B75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765BFC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765BFC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765BFC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reader.lanbook.com/book/168492#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765BFC" w:rsidRDefault="005B356A" w:rsidP="003B75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765BFC" w:rsidRPr="00765BF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65BF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65BFC">
              <w:rPr>
                <w:lang w:eastAsia="ar-SA"/>
              </w:rPr>
              <w:t>Копытенкова</w:t>
            </w:r>
            <w:proofErr w:type="spellEnd"/>
            <w:r w:rsidRPr="00765BFC">
              <w:rPr>
                <w:lang w:eastAsia="ar-SA"/>
              </w:rPr>
              <w:t xml:space="preserve"> О.С., </w:t>
            </w:r>
            <w:proofErr w:type="spellStart"/>
            <w:r w:rsidRPr="00765BFC">
              <w:rPr>
                <w:lang w:eastAsia="ar-SA"/>
              </w:rPr>
              <w:t>Заболотская</w:t>
            </w:r>
            <w:proofErr w:type="spellEnd"/>
            <w:r w:rsidRPr="00765BFC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65BFC">
              <w:rPr>
                <w:lang w:eastAsia="ar-SA"/>
              </w:rPr>
              <w:t xml:space="preserve">Методы традиционного и инновационного формообразования в </w:t>
            </w:r>
            <w:r w:rsidRPr="00765BFC">
              <w:rPr>
                <w:lang w:eastAsia="ar-SA"/>
              </w:rPr>
              <w:lastRenderedPageBreak/>
              <w:t>костюме. Часть II: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5BFC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765BFC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765BFC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765BFC">
              <w:rPr>
                <w:lang w:eastAsia="ar-SA"/>
              </w:rPr>
              <w:t>https://reader.lanbook.com/book/167835#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BFC" w:rsidRPr="00765BFC" w:rsidRDefault="005B356A" w:rsidP="005B35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765BFC" w:rsidRPr="00765BF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BFC" w:rsidRPr="00765BFC" w:rsidRDefault="00765BFC" w:rsidP="000F7D6B">
            <w:pPr>
              <w:suppressAutoHyphens/>
              <w:spacing w:line="276" w:lineRule="auto"/>
              <w:rPr>
                <w:lang w:eastAsia="en-US"/>
              </w:rPr>
            </w:pPr>
            <w:r w:rsidRPr="00765BFC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65BF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5BFC" w:rsidRPr="007E725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BFC" w:rsidRPr="00765BFC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7E725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Pr="007E725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highlight w:val="yellow"/>
          <w:lang w:eastAsia="ar-SA"/>
        </w:rPr>
        <w:sectPr w:rsidR="00145166" w:rsidRPr="007E725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F68" w:rsidRPr="00987AD6" w:rsidRDefault="00E76F68" w:rsidP="00E76F68">
      <w:pPr>
        <w:pStyle w:val="1"/>
        <w:rPr>
          <w:rFonts w:eastAsiaTheme="minorEastAsia"/>
        </w:rPr>
      </w:pPr>
      <w:bookmarkStart w:id="2" w:name="_Toc62039712"/>
      <w:r w:rsidRPr="00987AD6">
        <w:rPr>
          <w:rFonts w:eastAsia="Arial Unicode MS"/>
        </w:rPr>
        <w:lastRenderedPageBreak/>
        <w:t>ИНФОРМАЦИОННОЕ ОБЕСПЕЧЕНИЕ УЧЕБНОГО ПРОЦЕССА</w:t>
      </w:r>
    </w:p>
    <w:p w:rsidR="00E76F68" w:rsidRPr="00987AD6" w:rsidRDefault="00E76F68" w:rsidP="00E76F68">
      <w:pPr>
        <w:pStyle w:val="2"/>
        <w:rPr>
          <w:rFonts w:eastAsiaTheme="minorEastAsia"/>
        </w:rPr>
      </w:pPr>
      <w:r w:rsidRPr="00987AD6">
        <w:rPr>
          <w:rFonts w:eastAsia="Arial Unicode MS"/>
        </w:rPr>
        <w:t xml:space="preserve">Ресурсы электронной библиотеки, </w:t>
      </w:r>
      <w:r w:rsidRPr="00987AD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6F68" w:rsidRPr="00987AD6" w:rsidTr="003B75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76F68" w:rsidRPr="00987AD6" w:rsidRDefault="00E76F68" w:rsidP="003B75A0">
            <w:pPr>
              <w:rPr>
                <w:b/>
              </w:rPr>
            </w:pPr>
            <w:r w:rsidRPr="00987AD6">
              <w:rPr>
                <w:b/>
              </w:rPr>
              <w:t xml:space="preserve">№ </w:t>
            </w:r>
            <w:proofErr w:type="spellStart"/>
            <w:r w:rsidRPr="00987AD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6F68" w:rsidRPr="00987AD6" w:rsidRDefault="00E76F68" w:rsidP="003B75A0">
            <w:pPr>
              <w:rPr>
                <w:b/>
              </w:rPr>
            </w:pPr>
            <w:r w:rsidRPr="00987AD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87AD6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987AD6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987AD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987AD6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987AD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987AD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987AD6">
              <w:rPr>
                <w:i/>
                <w:sz w:val="24"/>
                <w:szCs w:val="24"/>
              </w:rPr>
              <w:t>«</w:t>
            </w:r>
            <w:proofErr w:type="spellStart"/>
            <w:r w:rsidRPr="00987AD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87AD6">
              <w:rPr>
                <w:i/>
                <w:sz w:val="24"/>
                <w:szCs w:val="24"/>
              </w:rPr>
              <w:t>.</w:t>
            </w:r>
            <w:r w:rsidRPr="00987AD6">
              <w:rPr>
                <w:i/>
                <w:sz w:val="24"/>
                <w:szCs w:val="24"/>
                <w:lang w:val="en-US"/>
              </w:rPr>
              <w:t>com</w:t>
            </w:r>
            <w:r w:rsidRPr="00987AD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76F68" w:rsidRPr="00987AD6" w:rsidRDefault="00BD5B5E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E76F68"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76F68" w:rsidRPr="00987AD6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76F68"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76F68" w:rsidRPr="00987AD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76F68" w:rsidRPr="00987AD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76F68" w:rsidRPr="00987AD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76F68" w:rsidRPr="00987AD6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987AD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87AD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87AD6">
              <w:rPr>
                <w:i/>
                <w:sz w:val="24"/>
                <w:szCs w:val="24"/>
              </w:rPr>
              <w:t>.</w:t>
            </w:r>
            <w:r w:rsidRPr="00987AD6">
              <w:rPr>
                <w:i/>
                <w:sz w:val="24"/>
                <w:szCs w:val="24"/>
                <w:lang w:val="en-US"/>
              </w:rPr>
              <w:t>com</w:t>
            </w:r>
            <w:r w:rsidRPr="00987AD6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987AD6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987AD6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987AD6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87AD6">
                <w:rPr>
                  <w:rStyle w:val="af3"/>
                  <w:i/>
                  <w:sz w:val="24"/>
                  <w:szCs w:val="24"/>
                </w:rPr>
                <w:t>.</w:t>
              </w:r>
              <w:r w:rsidRPr="00987AD6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987AD6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987AD6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987AD6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987AD6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76F68" w:rsidRPr="00987AD6" w:rsidRDefault="00E76F68" w:rsidP="003B75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76F68" w:rsidRPr="00987AD6" w:rsidRDefault="00E76F68" w:rsidP="003B75A0">
            <w:pPr>
              <w:ind w:left="34"/>
              <w:jc w:val="both"/>
              <w:rPr>
                <w:b/>
              </w:rPr>
            </w:pPr>
            <w:r w:rsidRPr="00987AD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987AD6">
              <w:rPr>
                <w:sz w:val="24"/>
                <w:szCs w:val="24"/>
              </w:rPr>
              <w:t>https://www.garant.ru/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987AD6">
              <w:rPr>
                <w:sz w:val="24"/>
                <w:szCs w:val="24"/>
              </w:rPr>
              <w:t>http://www.consultant.ru/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987AD6">
              <w:rPr>
                <w:sz w:val="24"/>
                <w:szCs w:val="24"/>
              </w:rPr>
              <w:t>https://meganorm.ru/</w:t>
            </w:r>
          </w:p>
        </w:tc>
      </w:tr>
      <w:tr w:rsidR="00E76F68" w:rsidRPr="00987AD6" w:rsidTr="003B75A0">
        <w:trPr>
          <w:trHeight w:val="283"/>
        </w:trPr>
        <w:tc>
          <w:tcPr>
            <w:tcW w:w="851" w:type="dxa"/>
          </w:tcPr>
          <w:p w:rsidR="00E76F68" w:rsidRPr="00987AD6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987AD6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987AD6">
              <w:rPr>
                <w:sz w:val="24"/>
                <w:szCs w:val="24"/>
              </w:rPr>
              <w:t>https://docs.cntd.ru</w:t>
            </w:r>
          </w:p>
        </w:tc>
      </w:tr>
    </w:tbl>
    <w:p w:rsidR="00E76F68" w:rsidRPr="00987AD6" w:rsidRDefault="00E76F68" w:rsidP="00E76F68">
      <w:pPr>
        <w:pStyle w:val="2"/>
      </w:pPr>
      <w:r w:rsidRPr="00987AD6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6F68" w:rsidRPr="00987AD6" w:rsidTr="003B75A0">
        <w:tc>
          <w:tcPr>
            <w:tcW w:w="817" w:type="dxa"/>
            <w:shd w:val="clear" w:color="auto" w:fill="DBE5F1" w:themeFill="accent1" w:themeFillTint="33"/>
            <w:vAlign w:val="center"/>
          </w:tcPr>
          <w:p w:rsidR="00E76F68" w:rsidRPr="00987AD6" w:rsidRDefault="00E76F68" w:rsidP="003B75A0">
            <w:pPr>
              <w:rPr>
                <w:rFonts w:eastAsia="Times New Roman"/>
                <w:b/>
              </w:rPr>
            </w:pPr>
            <w:r w:rsidRPr="00987AD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76F68" w:rsidRPr="00987AD6" w:rsidRDefault="00E76F68" w:rsidP="003B75A0">
            <w:pPr>
              <w:rPr>
                <w:rFonts w:eastAsia="Times New Roman"/>
                <w:b/>
              </w:rPr>
            </w:pPr>
            <w:r w:rsidRPr="00987AD6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76F68" w:rsidRPr="00987AD6" w:rsidRDefault="00E76F68" w:rsidP="003B75A0">
            <w:pPr>
              <w:rPr>
                <w:rFonts w:eastAsia="Times New Roman"/>
                <w:b/>
              </w:rPr>
            </w:pPr>
            <w:r w:rsidRPr="00987AD6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76F68" w:rsidRPr="00987AD6" w:rsidTr="003B75A0">
        <w:tc>
          <w:tcPr>
            <w:tcW w:w="817" w:type="dxa"/>
            <w:shd w:val="clear" w:color="auto" w:fill="auto"/>
          </w:tcPr>
          <w:p w:rsidR="00E76F68" w:rsidRPr="00987AD6" w:rsidRDefault="00E76F68" w:rsidP="003B75A0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76F68" w:rsidRPr="00987AD6" w:rsidRDefault="00E76F68" w:rsidP="003B75A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87AD6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76F68" w:rsidRPr="00987AD6" w:rsidRDefault="00E76F68" w:rsidP="003B75A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87AD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87AD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87AD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87AD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87AD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87AD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76F68" w:rsidRPr="00987AD6" w:rsidRDefault="00E76F68" w:rsidP="00F5486D">
      <w:pPr>
        <w:pStyle w:val="3"/>
      </w:pPr>
    </w:p>
    <w:p w:rsidR="00E76F68" w:rsidRPr="00987AD6" w:rsidRDefault="00E76F68" w:rsidP="00E76F68">
      <w:pPr>
        <w:rPr>
          <w:rFonts w:eastAsia="Times New Roman"/>
          <w:sz w:val="24"/>
          <w:szCs w:val="26"/>
        </w:rPr>
      </w:pPr>
      <w:r w:rsidRPr="00987AD6">
        <w:br w:type="page"/>
      </w:r>
    </w:p>
    <w:p w:rsidR="004925D7" w:rsidRPr="005B356A" w:rsidRDefault="004925D7" w:rsidP="00F5486D">
      <w:pPr>
        <w:pStyle w:val="3"/>
      </w:pPr>
      <w:r w:rsidRPr="005B356A">
        <w:lastRenderedPageBreak/>
        <w:t>ЛИСТ УЧЕТА ОБНОВЛЕНИЙ РАБОЧЕЙ ПРОГРАММЫ</w:t>
      </w:r>
      <w:bookmarkEnd w:id="2"/>
      <w:r w:rsidRPr="005B356A">
        <w:t xml:space="preserve"> </w:t>
      </w:r>
      <w:r w:rsidR="009B4BCD" w:rsidRPr="005B356A">
        <w:t>УЧЕБНОЙ ДИСЦИПЛИНЫ</w:t>
      </w:r>
    </w:p>
    <w:p w:rsidR="004925D7" w:rsidRPr="005B356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B356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B356A">
        <w:rPr>
          <w:rFonts w:eastAsia="Times New Roman"/>
          <w:sz w:val="24"/>
          <w:szCs w:val="24"/>
        </w:rPr>
        <w:t>учебной дисциплины</w:t>
      </w:r>
      <w:r w:rsidRPr="005B356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5B356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5B356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 xml:space="preserve">№ </w:t>
            </w:r>
            <w:proofErr w:type="spellStart"/>
            <w:r w:rsidRPr="005B356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5B356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5B356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5B356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5B356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B356A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31" w:rsidRDefault="00D32731" w:rsidP="005E3840">
      <w:r>
        <w:separator/>
      </w:r>
    </w:p>
  </w:endnote>
  <w:endnote w:type="continuationSeparator" w:id="0">
    <w:p w:rsidR="00D32731" w:rsidRDefault="00D327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E3" w:rsidRDefault="00C34EE3">
    <w:pPr>
      <w:pStyle w:val="ae"/>
      <w:jc w:val="right"/>
    </w:pPr>
  </w:p>
  <w:p w:rsidR="00C34EE3" w:rsidRDefault="00C34E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E3" w:rsidRDefault="008241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EE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34EE3" w:rsidRDefault="00C34E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E3" w:rsidRDefault="00C34EE3">
    <w:pPr>
      <w:pStyle w:val="ae"/>
      <w:jc w:val="right"/>
    </w:pPr>
  </w:p>
  <w:p w:rsidR="00C34EE3" w:rsidRDefault="00C34EE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E3" w:rsidRDefault="00C34EE3">
    <w:pPr>
      <w:pStyle w:val="ae"/>
      <w:jc w:val="right"/>
    </w:pPr>
  </w:p>
  <w:p w:rsidR="00C34EE3" w:rsidRDefault="00C34E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31" w:rsidRDefault="00D32731" w:rsidP="005E3840">
      <w:r>
        <w:separator/>
      </w:r>
    </w:p>
  </w:footnote>
  <w:footnote w:type="continuationSeparator" w:id="0">
    <w:p w:rsidR="00D32731" w:rsidRDefault="00D327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C34EE3" w:rsidRDefault="00BD5B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E3" w:rsidRDefault="00C34E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C34EE3" w:rsidRDefault="00BD5B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34EE3" w:rsidRDefault="00C34E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C34EE3" w:rsidRDefault="00BD5B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34EE3" w:rsidRDefault="00C34E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6F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74C0"/>
    <w:rsid w:val="0009792B"/>
    <w:rsid w:val="00097B74"/>
    <w:rsid w:val="000A08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D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D6B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D2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22B4"/>
    <w:rsid w:val="001D2536"/>
    <w:rsid w:val="001D286F"/>
    <w:rsid w:val="001D34C1"/>
    <w:rsid w:val="001D45D6"/>
    <w:rsid w:val="001D50F0"/>
    <w:rsid w:val="001D5917"/>
    <w:rsid w:val="001D5E69"/>
    <w:rsid w:val="001D6383"/>
    <w:rsid w:val="001D6AEC"/>
    <w:rsid w:val="001D7152"/>
    <w:rsid w:val="001E07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F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CD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94"/>
    <w:rsid w:val="00273CA3"/>
    <w:rsid w:val="002740F7"/>
    <w:rsid w:val="00276389"/>
    <w:rsid w:val="00276670"/>
    <w:rsid w:val="00276A5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67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C7"/>
    <w:rsid w:val="00300452"/>
    <w:rsid w:val="00302A7B"/>
    <w:rsid w:val="00302D5A"/>
    <w:rsid w:val="0030358A"/>
    <w:rsid w:val="003038D0"/>
    <w:rsid w:val="00306399"/>
    <w:rsid w:val="00306939"/>
    <w:rsid w:val="00306996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5FE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18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53D0"/>
    <w:rsid w:val="003B543C"/>
    <w:rsid w:val="003B7241"/>
    <w:rsid w:val="003B75A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7B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CD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57B2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75"/>
    <w:rsid w:val="004A37B2"/>
    <w:rsid w:val="004A3C6C"/>
    <w:rsid w:val="004A407D"/>
    <w:rsid w:val="004A40F7"/>
    <w:rsid w:val="004A51F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3F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29D"/>
    <w:rsid w:val="005B1EAF"/>
    <w:rsid w:val="005B225F"/>
    <w:rsid w:val="005B2647"/>
    <w:rsid w:val="005B28B5"/>
    <w:rsid w:val="005B30A4"/>
    <w:rsid w:val="005B32EE"/>
    <w:rsid w:val="005B356A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0DA4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11"/>
    <w:rsid w:val="005F6FC6"/>
    <w:rsid w:val="005F736E"/>
    <w:rsid w:val="006012C6"/>
    <w:rsid w:val="00601924"/>
    <w:rsid w:val="00601A10"/>
    <w:rsid w:val="00603159"/>
    <w:rsid w:val="006031DC"/>
    <w:rsid w:val="0060426D"/>
    <w:rsid w:val="00605B3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1ED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57"/>
    <w:rsid w:val="00760AA3"/>
    <w:rsid w:val="00760B8D"/>
    <w:rsid w:val="00762EAC"/>
    <w:rsid w:val="00763B96"/>
    <w:rsid w:val="00764BAB"/>
    <w:rsid w:val="00765B5C"/>
    <w:rsid w:val="00765BF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25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306A"/>
    <w:rsid w:val="0081597B"/>
    <w:rsid w:val="00817ACD"/>
    <w:rsid w:val="00821987"/>
    <w:rsid w:val="0082314D"/>
    <w:rsid w:val="0082413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132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32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4B89"/>
    <w:rsid w:val="00895ABF"/>
    <w:rsid w:val="00895BE2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37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0CC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34DC"/>
    <w:rsid w:val="00987018"/>
    <w:rsid w:val="00987351"/>
    <w:rsid w:val="00987AD6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F3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0511"/>
    <w:rsid w:val="009D24B0"/>
    <w:rsid w:val="009D2C25"/>
    <w:rsid w:val="009D4AC2"/>
    <w:rsid w:val="009D52CB"/>
    <w:rsid w:val="009D5862"/>
    <w:rsid w:val="009D5B25"/>
    <w:rsid w:val="009E1F66"/>
    <w:rsid w:val="009E37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32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4BA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42"/>
    <w:rsid w:val="00A80E2B"/>
    <w:rsid w:val="00A837D7"/>
    <w:rsid w:val="00A83B4A"/>
    <w:rsid w:val="00A83BF1"/>
    <w:rsid w:val="00A83C03"/>
    <w:rsid w:val="00A83F1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B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22"/>
    <w:rsid w:val="00AD3C5E"/>
    <w:rsid w:val="00AD40AF"/>
    <w:rsid w:val="00AD48A8"/>
    <w:rsid w:val="00AD4C1D"/>
    <w:rsid w:val="00AD50CB"/>
    <w:rsid w:val="00AD5B2B"/>
    <w:rsid w:val="00AD63B9"/>
    <w:rsid w:val="00AD769F"/>
    <w:rsid w:val="00AD7AA6"/>
    <w:rsid w:val="00AD7E62"/>
    <w:rsid w:val="00AE2BD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71"/>
    <w:rsid w:val="00B1206A"/>
    <w:rsid w:val="00B13B24"/>
    <w:rsid w:val="00B15DEA"/>
    <w:rsid w:val="00B16CF8"/>
    <w:rsid w:val="00B17428"/>
    <w:rsid w:val="00B214A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1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F5F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C1E"/>
    <w:rsid w:val="00BD235F"/>
    <w:rsid w:val="00BD2F50"/>
    <w:rsid w:val="00BD3D48"/>
    <w:rsid w:val="00BD44B1"/>
    <w:rsid w:val="00BD5B5E"/>
    <w:rsid w:val="00BD5ED3"/>
    <w:rsid w:val="00BD6768"/>
    <w:rsid w:val="00BE0A7C"/>
    <w:rsid w:val="00BE19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E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C7669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26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CF749C"/>
    <w:rsid w:val="00D01194"/>
    <w:rsid w:val="00D018E9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731"/>
    <w:rsid w:val="00D3448A"/>
    <w:rsid w:val="00D34835"/>
    <w:rsid w:val="00D34B49"/>
    <w:rsid w:val="00D3583B"/>
    <w:rsid w:val="00D362E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0C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3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374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5D59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2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68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7"/>
    <w:rsid w:val="00E949D2"/>
    <w:rsid w:val="00E94E03"/>
    <w:rsid w:val="00E95FC3"/>
    <w:rsid w:val="00E96774"/>
    <w:rsid w:val="00E974B9"/>
    <w:rsid w:val="00E97DAF"/>
    <w:rsid w:val="00EA0377"/>
    <w:rsid w:val="00EA4124"/>
    <w:rsid w:val="00EA5D85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0B2"/>
    <w:rsid w:val="00F152E6"/>
    <w:rsid w:val="00F153AC"/>
    <w:rsid w:val="00F15802"/>
    <w:rsid w:val="00F15ABA"/>
    <w:rsid w:val="00F17917"/>
    <w:rsid w:val="00F17A24"/>
    <w:rsid w:val="00F2114C"/>
    <w:rsid w:val="00F21C8E"/>
    <w:rsid w:val="00F24448"/>
    <w:rsid w:val="00F25D79"/>
    <w:rsid w:val="00F2702F"/>
    <w:rsid w:val="00F27A9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50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E036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5:docId w15:val="{82A32026-ACF2-45DC-84E7-8A261DA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141B-A8F1-4F2B-B793-F272411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0</cp:revision>
  <cp:lastPrinted>2021-06-03T09:32:00Z</cp:lastPrinted>
  <dcterms:created xsi:type="dcterms:W3CDTF">2022-01-18T11:42:00Z</dcterms:created>
  <dcterms:modified xsi:type="dcterms:W3CDTF">2022-01-26T07:47:00Z</dcterms:modified>
</cp:coreProperties>
</file>